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810" w:rsidRPr="00183C66" w:rsidRDefault="00934BEC" w:rsidP="00934BEC">
      <w:pPr>
        <w:tabs>
          <w:tab w:val="center" w:pos="4677"/>
          <w:tab w:val="left" w:pos="790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proofErr w:type="gramStart"/>
      <w:r w:rsidR="00FA4810" w:rsidRPr="00183C66">
        <w:rPr>
          <w:rFonts w:ascii="Times New Roman" w:eastAsia="Times New Roman" w:hAnsi="Times New Roman" w:cs="Times New Roman"/>
          <w:b/>
          <w:bCs/>
          <w:sz w:val="32"/>
          <w:szCs w:val="32"/>
        </w:rPr>
        <w:t>П</w:t>
      </w:r>
      <w:proofErr w:type="gramEnd"/>
      <w:r w:rsidR="00FA4810" w:rsidRPr="00183C6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О С Т А Н О В Л Е Н И Е</w:t>
      </w:r>
      <w:r w:rsidRPr="00183C66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</w:p>
    <w:p w:rsidR="00FA4810" w:rsidRPr="00183C66" w:rsidRDefault="00FA4810" w:rsidP="00215F2D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6FDC" w:rsidRPr="00183C66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3C66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И ПЕТРОВСКОГО </w:t>
      </w:r>
      <w:r w:rsidR="002B6FDC" w:rsidRPr="00183C66">
        <w:rPr>
          <w:rFonts w:ascii="Times New Roman" w:eastAsia="Times New Roman" w:hAnsi="Times New Roman" w:cs="Times New Roman"/>
          <w:bCs/>
          <w:sz w:val="24"/>
          <w:szCs w:val="24"/>
        </w:rPr>
        <w:t>ГОРОДСКОГО ОКРУГА</w:t>
      </w:r>
    </w:p>
    <w:p w:rsidR="00FA4810" w:rsidRPr="00183C66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3C66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АВРОПОЛЬСКОГО КРАЯ</w:t>
      </w:r>
    </w:p>
    <w:p w:rsidR="00FA4810" w:rsidRPr="00183C66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FA4810" w:rsidRPr="00183C66" w:rsidTr="00056F7C">
        <w:tc>
          <w:tcPr>
            <w:tcW w:w="3063" w:type="dxa"/>
          </w:tcPr>
          <w:p w:rsidR="00FA4810" w:rsidRPr="00183C66" w:rsidRDefault="00643107" w:rsidP="00FA481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 июня 2021 г.</w:t>
            </w:r>
          </w:p>
        </w:tc>
        <w:tc>
          <w:tcPr>
            <w:tcW w:w="3171" w:type="dxa"/>
          </w:tcPr>
          <w:p w:rsidR="00FA4810" w:rsidRPr="00183C66" w:rsidRDefault="00FA4810" w:rsidP="00FA481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</w:rPr>
            </w:pPr>
            <w:r w:rsidRPr="00183C66">
              <w:rPr>
                <w:rFonts w:ascii="Times New Roman" w:eastAsia="Times New Roman" w:hAnsi="Times New Roman" w:cs="Arial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FA4810" w:rsidRPr="00183C66" w:rsidRDefault="00643107" w:rsidP="00FA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1069</w:t>
            </w:r>
          </w:p>
        </w:tc>
      </w:tr>
    </w:tbl>
    <w:p w:rsidR="00FA4810" w:rsidRPr="00183C66" w:rsidRDefault="00FA4810" w:rsidP="00FA4810">
      <w:pPr>
        <w:spacing w:after="0" w:line="240" w:lineRule="auto"/>
        <w:rPr>
          <w:rFonts w:ascii="Times New Roman" w:eastAsia="Times New Roman" w:hAnsi="Times New Roman" w:cs="Arial"/>
          <w:sz w:val="28"/>
          <w:szCs w:val="20"/>
        </w:rPr>
      </w:pPr>
    </w:p>
    <w:p w:rsidR="003E18A9" w:rsidRPr="00B44D5C" w:rsidRDefault="00613AD9" w:rsidP="00521A39">
      <w:pPr>
        <w:spacing w:before="10" w:after="10" w:line="19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44D5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12842" w:rsidRPr="00B44D5C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в </w:t>
      </w:r>
      <w:r w:rsidR="00980FBF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Петровского городского округа Ставропольского края от 02 августа 2018 г. № 1312 </w:t>
      </w:r>
      <w:r w:rsidR="001D491C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</w:t>
      </w:r>
      <w:r w:rsidRPr="00B44D5C">
        <w:rPr>
          <w:rFonts w:ascii="Times New Roman" w:eastAsia="Times New Roman" w:hAnsi="Times New Roman" w:cs="Times New Roman"/>
          <w:sz w:val="28"/>
          <w:szCs w:val="28"/>
        </w:rPr>
        <w:t>административн</w:t>
      </w:r>
      <w:r w:rsidR="001D491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B44D5C">
        <w:rPr>
          <w:rFonts w:ascii="Times New Roman" w:eastAsia="Times New Roman" w:hAnsi="Times New Roman" w:cs="Times New Roman"/>
          <w:sz w:val="28"/>
          <w:szCs w:val="28"/>
        </w:rPr>
        <w:t xml:space="preserve"> регламент</w:t>
      </w:r>
      <w:r w:rsidR="001D49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44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7298" w:rsidRPr="00B44D5C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="00B409C1" w:rsidRPr="00B44D5C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управлением труда и социальной защиты населения администрации Петровского </w:t>
      </w:r>
      <w:r w:rsidR="00962C38" w:rsidRPr="00B44D5C">
        <w:rPr>
          <w:rFonts w:ascii="Times New Roman" w:eastAsia="Arial CYR" w:hAnsi="Times New Roman" w:cs="Times New Roman"/>
          <w:kern w:val="1"/>
          <w:sz w:val="28"/>
          <w:szCs w:val="28"/>
        </w:rPr>
        <w:t>городского округа</w:t>
      </w:r>
      <w:r w:rsidR="00B409C1" w:rsidRPr="00B44D5C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 Ставропольского края государственной услуги </w:t>
      </w:r>
      <w:r w:rsidR="00CE4489" w:rsidRPr="00B44D5C">
        <w:rPr>
          <w:rFonts w:ascii="Times New Roman" w:hAnsi="Times New Roman" w:cs="Times New Roman"/>
          <w:sz w:val="28"/>
          <w:szCs w:val="28"/>
        </w:rPr>
        <w:t>«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</w:t>
      </w:r>
      <w:proofErr w:type="gramEnd"/>
      <w:r w:rsidR="00CE4489" w:rsidRPr="00B44D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4489" w:rsidRPr="00B44D5C">
        <w:rPr>
          <w:rFonts w:ascii="Times New Roman" w:hAnsi="Times New Roman" w:cs="Times New Roman"/>
          <w:sz w:val="28"/>
          <w:szCs w:val="28"/>
        </w:rPr>
        <w:t xml:space="preserve">районах боевых действий в периоды, указанные в Федеральном законе от </w:t>
      </w:r>
      <w:r w:rsidR="000B347C">
        <w:rPr>
          <w:rFonts w:ascii="Times New Roman" w:hAnsi="Times New Roman" w:cs="Times New Roman"/>
          <w:sz w:val="28"/>
          <w:szCs w:val="28"/>
        </w:rPr>
        <w:t xml:space="preserve">   12 января 1995 г. № </w:t>
      </w:r>
      <w:r w:rsidR="00CE4489" w:rsidRPr="00B44D5C">
        <w:rPr>
          <w:rFonts w:ascii="Times New Roman" w:hAnsi="Times New Roman" w:cs="Times New Roman"/>
          <w:sz w:val="28"/>
          <w:szCs w:val="28"/>
        </w:rPr>
        <w:t>5-ФЗ «О ветеранах», при прохождении ими военной службы по призыву в качестве солдат, матросов, сержантов и старшин, не получающим страховую пенсию по старости в соответствии с Законом Ставроп</w:t>
      </w:r>
      <w:r w:rsidR="000B347C">
        <w:rPr>
          <w:rFonts w:ascii="Times New Roman" w:hAnsi="Times New Roman" w:cs="Times New Roman"/>
          <w:sz w:val="28"/>
          <w:szCs w:val="28"/>
        </w:rPr>
        <w:t xml:space="preserve">ольского края от 10 апреля 2006 г. № </w:t>
      </w:r>
      <w:r w:rsidR="00CE4489" w:rsidRPr="00B44D5C">
        <w:rPr>
          <w:rFonts w:ascii="Times New Roman" w:hAnsi="Times New Roman" w:cs="Times New Roman"/>
          <w:sz w:val="28"/>
          <w:szCs w:val="28"/>
        </w:rPr>
        <w:t>19-кз «О мерах социальной поддержки отдельных категорий граждан, находящихся в трудной жизненной</w:t>
      </w:r>
      <w:proofErr w:type="gramEnd"/>
      <w:r w:rsidR="00CE4489" w:rsidRPr="00B44D5C">
        <w:rPr>
          <w:rFonts w:ascii="Times New Roman" w:hAnsi="Times New Roman" w:cs="Times New Roman"/>
          <w:sz w:val="28"/>
          <w:szCs w:val="28"/>
        </w:rPr>
        <w:t xml:space="preserve"> ситуации, и ветеранов Великой Отечественной войны</w:t>
      </w:r>
      <w:r w:rsidR="00521A39">
        <w:rPr>
          <w:rFonts w:ascii="Times New Roman" w:hAnsi="Times New Roman" w:cs="Times New Roman"/>
          <w:sz w:val="28"/>
          <w:szCs w:val="28"/>
        </w:rPr>
        <w:t>»</w:t>
      </w:r>
      <w:r w:rsidR="006A0A3A">
        <w:rPr>
          <w:rFonts w:ascii="Times New Roman" w:hAnsi="Times New Roman" w:cs="Times New Roman"/>
          <w:sz w:val="28"/>
          <w:szCs w:val="28"/>
        </w:rPr>
        <w:t xml:space="preserve"> (в редакции от 10 января 2019 г. № 6)</w:t>
      </w:r>
    </w:p>
    <w:p w:rsidR="00FA4810" w:rsidRPr="00B44D5C" w:rsidRDefault="00FA4810" w:rsidP="003E18A9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A4810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0B347C" w:rsidRPr="00B44D5C" w:rsidRDefault="000B347C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855FE3" w:rsidRPr="00B44D5C" w:rsidRDefault="00855FE3" w:rsidP="00C3218F">
      <w:pPr>
        <w:pStyle w:val="1"/>
        <w:spacing w:before="0" w:after="0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B44D5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В соответствии с </w:t>
      </w:r>
      <w:r w:rsidR="00495F24" w:rsidRPr="00B44D5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приказом министерства труда и социальной защиты населения Ставропольского края</w:t>
      </w:r>
      <w:r w:rsidR="001471F3" w:rsidRPr="00B44D5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от </w:t>
      </w:r>
      <w:r w:rsidR="00673B9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1 октября 2013 </w:t>
      </w:r>
      <w:r w:rsidR="001471F3" w:rsidRPr="00B44D5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г. № </w:t>
      </w:r>
      <w:r w:rsidR="00673B9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311</w:t>
      </w:r>
      <w:r w:rsidR="00495F24" w:rsidRPr="00B44D5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hyperlink r:id="rId9" w:history="1">
        <w:r w:rsidR="00C3218F" w:rsidRPr="00B44D5C">
          <w:rPr>
            <w:rStyle w:val="ab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«О</w:t>
        </w:r>
        <w:r w:rsidR="00673B9C">
          <w:rPr>
            <w:rStyle w:val="ab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б утверждении типового административного регламента предоставления органами труда и социальной защиты населени</w:t>
        </w:r>
        <w:r w:rsidR="008B7210">
          <w:rPr>
            <w:rStyle w:val="ab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я администраций муниципальных </w:t>
        </w:r>
        <w:r w:rsidR="00673B9C">
          <w:rPr>
            <w:rStyle w:val="ab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и городских округов Ставропольского края государственной услуги </w:t>
        </w:r>
        <w:r w:rsidR="00C3218F" w:rsidRPr="00B44D5C">
          <w:rPr>
            <w:rStyle w:val="ab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«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</w:t>
        </w:r>
        <w:proofErr w:type="gramEnd"/>
        <w:r w:rsidR="00C3218F" w:rsidRPr="00B44D5C">
          <w:rPr>
            <w:rStyle w:val="ab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 </w:t>
        </w:r>
        <w:proofErr w:type="gramStart"/>
        <w:r w:rsidR="00C3218F" w:rsidRPr="00B44D5C">
          <w:rPr>
            <w:rStyle w:val="ab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военной службы в районах боевых действий в периоды, указанные в Федеральном </w:t>
        </w:r>
        <w:r w:rsidR="000B347C">
          <w:rPr>
            <w:rStyle w:val="ab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законе от 12 января 1995 года № </w:t>
        </w:r>
        <w:r w:rsidR="00C3218F" w:rsidRPr="00B44D5C">
          <w:rPr>
            <w:rStyle w:val="ab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5-ФЗ «О ветеранах», при прохождении ими военной службы по призыву в качестве солдат, матросов, сержантов и старшин, не получающим страховую пенсию по старости</w:t>
        </w:r>
        <w:r w:rsidR="006A0A3A">
          <w:rPr>
            <w:rStyle w:val="ab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,</w:t>
        </w:r>
        <w:r w:rsidR="00C3218F" w:rsidRPr="00B44D5C">
          <w:rPr>
            <w:rStyle w:val="ab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 в соответствии с Законом Ставропольского края от 10 апрел</w:t>
        </w:r>
        <w:r w:rsidR="000B347C">
          <w:rPr>
            <w:rStyle w:val="ab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я 2006 г. № </w:t>
        </w:r>
        <w:r w:rsidR="00C3218F" w:rsidRPr="00B44D5C">
          <w:rPr>
            <w:rStyle w:val="ab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19-кз «О мерах социальной поддержки отдельных категорий граждан, находящихся</w:t>
        </w:r>
        <w:proofErr w:type="gramEnd"/>
        <w:r w:rsidR="00C3218F" w:rsidRPr="00B44D5C">
          <w:rPr>
            <w:rStyle w:val="ab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 в трудной жизненной ситуации, и ветеранов Великой Отечественной войны</w:t>
        </w:r>
      </w:hyperlink>
      <w:r w:rsidR="00C3218F" w:rsidRPr="00B44D5C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0C34D3" w:rsidRPr="00B44D5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B44D5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администрация Петровского городского округа Ставропольского края</w:t>
      </w:r>
    </w:p>
    <w:p w:rsidR="009927BC" w:rsidRPr="00B44D5C" w:rsidRDefault="009927BC" w:rsidP="000B347C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8A9" w:rsidRPr="00B44D5C" w:rsidRDefault="003E18A9" w:rsidP="000B347C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FA4810" w:rsidRPr="00B44D5C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B44D5C">
        <w:rPr>
          <w:rFonts w:ascii="Times New Roman" w:eastAsia="Times New Roman" w:hAnsi="Times New Roman" w:cs="Arial"/>
          <w:sz w:val="28"/>
          <w:szCs w:val="20"/>
        </w:rPr>
        <w:t>ПОСТАНОВЛЯЕТ:</w:t>
      </w:r>
      <w:r w:rsidRPr="00B44D5C">
        <w:rPr>
          <w:rFonts w:ascii="Times New Roman" w:eastAsia="Times New Roman" w:hAnsi="Times New Roman" w:cs="Arial"/>
          <w:sz w:val="28"/>
          <w:szCs w:val="20"/>
        </w:rPr>
        <w:tab/>
      </w:r>
    </w:p>
    <w:p w:rsidR="00FA4810" w:rsidRPr="00B44D5C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FA4810" w:rsidRPr="00B44D5C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FA4810" w:rsidRPr="00B44D5C" w:rsidRDefault="00FA4810" w:rsidP="0074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D5C">
        <w:rPr>
          <w:rFonts w:ascii="Times New Roman" w:eastAsia="Times New Roman" w:hAnsi="Times New Roman" w:cs="Arial"/>
          <w:sz w:val="28"/>
          <w:szCs w:val="20"/>
        </w:rPr>
        <w:tab/>
        <w:t xml:space="preserve">1. </w:t>
      </w:r>
      <w:proofErr w:type="gramStart"/>
      <w:r w:rsidR="007F0691" w:rsidRPr="00B44D5C">
        <w:rPr>
          <w:rFonts w:ascii="Times New Roman" w:eastAsia="Times New Roman" w:hAnsi="Times New Roman" w:cs="Arial"/>
          <w:sz w:val="28"/>
          <w:szCs w:val="20"/>
        </w:rPr>
        <w:t xml:space="preserve">Утвердить прилагаемые изменения, которые вносятся </w:t>
      </w:r>
      <w:r w:rsidR="001233D6" w:rsidRPr="00B44D5C">
        <w:rPr>
          <w:rFonts w:ascii="Times New Roman" w:eastAsia="Times New Roman" w:hAnsi="Times New Roman" w:cs="Arial"/>
          <w:sz w:val="28"/>
          <w:szCs w:val="20"/>
        </w:rPr>
        <w:t>в</w:t>
      </w:r>
      <w:r w:rsidR="007F0691" w:rsidRPr="00B44D5C">
        <w:rPr>
          <w:rFonts w:ascii="Times New Roman" w:eastAsia="Times New Roman" w:hAnsi="Times New Roman" w:cs="Arial"/>
          <w:sz w:val="28"/>
          <w:szCs w:val="20"/>
        </w:rPr>
        <w:t xml:space="preserve"> </w:t>
      </w:r>
      <w:r w:rsidR="00F55D15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Петровского городского округа </w:t>
      </w:r>
      <w:r w:rsidR="00F55D1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авропольского края от 02 августа 2018 г. № 1312 «Об утверждении </w:t>
      </w:r>
      <w:r w:rsidR="00F55D15" w:rsidRPr="00B44D5C">
        <w:rPr>
          <w:rFonts w:ascii="Times New Roman" w:eastAsia="Times New Roman" w:hAnsi="Times New Roman" w:cs="Times New Roman"/>
          <w:sz w:val="28"/>
          <w:szCs w:val="28"/>
        </w:rPr>
        <w:t>административн</w:t>
      </w:r>
      <w:r w:rsidR="00F55D1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F55D15" w:rsidRPr="00B44D5C">
        <w:rPr>
          <w:rFonts w:ascii="Times New Roman" w:eastAsia="Times New Roman" w:hAnsi="Times New Roman" w:cs="Times New Roman"/>
          <w:sz w:val="28"/>
          <w:szCs w:val="28"/>
        </w:rPr>
        <w:t xml:space="preserve"> регламент</w:t>
      </w:r>
      <w:r w:rsidR="00F55D1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55D15" w:rsidRPr="00B44D5C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F55D15" w:rsidRPr="00B44D5C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управлением труда и социальной защиты населения администрации Петровского городского округа Ставропольского края государственной услуги </w:t>
      </w:r>
      <w:r w:rsidR="00C3218F" w:rsidRPr="00B44D5C">
        <w:rPr>
          <w:rFonts w:ascii="Times New Roman" w:hAnsi="Times New Roman" w:cs="Times New Roman"/>
          <w:sz w:val="28"/>
          <w:szCs w:val="28"/>
        </w:rPr>
        <w:t>«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</w:t>
      </w:r>
      <w:proofErr w:type="gramEnd"/>
      <w:r w:rsidR="00C3218F" w:rsidRPr="00B44D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218F" w:rsidRPr="00B44D5C">
        <w:rPr>
          <w:rFonts w:ascii="Times New Roman" w:hAnsi="Times New Roman" w:cs="Times New Roman"/>
          <w:sz w:val="28"/>
          <w:szCs w:val="28"/>
        </w:rPr>
        <w:t>службы в районах боевых действий в периоды, указанные в Федер</w:t>
      </w:r>
      <w:r w:rsidR="000B347C">
        <w:rPr>
          <w:rFonts w:ascii="Times New Roman" w:hAnsi="Times New Roman" w:cs="Times New Roman"/>
          <w:sz w:val="28"/>
          <w:szCs w:val="28"/>
        </w:rPr>
        <w:t xml:space="preserve">альном законе от 12 января 1995 г. № </w:t>
      </w:r>
      <w:r w:rsidR="00C3218F" w:rsidRPr="00B44D5C">
        <w:rPr>
          <w:rFonts w:ascii="Times New Roman" w:hAnsi="Times New Roman" w:cs="Times New Roman"/>
          <w:sz w:val="28"/>
          <w:szCs w:val="28"/>
        </w:rPr>
        <w:t>5-ФЗ «О ветеранах», при прохождении ими военной службы по призыву в качестве солдат, матросов, сержантов и старшин, не получающим страховую пенсию по старости в соответствии с Законом Ставропольского края от 10 апреля 2006 г. № 19-кз «О мерах социальной поддержки отдельных категорий граждан, находящихся в</w:t>
      </w:r>
      <w:proofErr w:type="gramEnd"/>
      <w:r w:rsidR="00C3218F" w:rsidRPr="00B44D5C">
        <w:rPr>
          <w:rFonts w:ascii="Times New Roman" w:hAnsi="Times New Roman" w:cs="Times New Roman"/>
          <w:sz w:val="28"/>
          <w:szCs w:val="28"/>
        </w:rPr>
        <w:t xml:space="preserve"> трудной жизненной ситуации, и ветеранов Великой Отечественной войны»</w:t>
      </w:r>
      <w:r w:rsidR="00673B9C">
        <w:rPr>
          <w:rFonts w:ascii="Times New Roman" w:hAnsi="Times New Roman" w:cs="Times New Roman"/>
          <w:sz w:val="28"/>
          <w:szCs w:val="28"/>
        </w:rPr>
        <w:t xml:space="preserve"> (в редакции от 10 января 2019 г. № 6)</w:t>
      </w:r>
      <w:r w:rsidR="00C3218F" w:rsidRPr="00B44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691" w:rsidRPr="00B44D5C">
        <w:rPr>
          <w:rFonts w:ascii="Times New Roman" w:eastAsia="Times New Roman" w:hAnsi="Times New Roman" w:cs="Times New Roman"/>
          <w:sz w:val="28"/>
          <w:szCs w:val="28"/>
        </w:rPr>
        <w:t>(далее - изменения, административный регламент).</w:t>
      </w:r>
    </w:p>
    <w:p w:rsidR="00FA4810" w:rsidRPr="00B44D5C" w:rsidRDefault="00FA4810" w:rsidP="00FA481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AD9" w:rsidRPr="00B44D5C" w:rsidRDefault="00613AD9" w:rsidP="00613AD9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B44D5C">
        <w:rPr>
          <w:rFonts w:ascii="Times New Roman" w:eastAsia="Times New Roman" w:hAnsi="Times New Roman" w:cs="Arial"/>
          <w:sz w:val="28"/>
          <w:szCs w:val="20"/>
        </w:rPr>
        <w:t xml:space="preserve">2. </w:t>
      </w:r>
      <w:r w:rsidR="007F0691" w:rsidRPr="00B44D5C">
        <w:rPr>
          <w:rFonts w:ascii="Times New Roman" w:eastAsia="Times New Roman" w:hAnsi="Times New Roman" w:cs="Arial"/>
          <w:sz w:val="28"/>
          <w:szCs w:val="20"/>
        </w:rPr>
        <w:t>Управлению труда и социальной защиты населения администрации Петровского городского округа Ставропольского края обеспечить выполнение административного регламента с учетом внесенных изменений.</w:t>
      </w:r>
    </w:p>
    <w:p w:rsidR="004A774C" w:rsidRPr="00B44D5C" w:rsidRDefault="004A774C" w:rsidP="00613AD9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613AD9" w:rsidRPr="00B44D5C" w:rsidRDefault="00613AD9" w:rsidP="00613AD9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B44D5C">
        <w:rPr>
          <w:rFonts w:ascii="Times New Roman" w:eastAsia="Times New Roman" w:hAnsi="Times New Roman" w:cs="Arial"/>
          <w:sz w:val="28"/>
          <w:szCs w:val="20"/>
        </w:rPr>
        <w:tab/>
        <w:t>3.</w:t>
      </w:r>
      <w:r w:rsidR="004A774C" w:rsidRPr="00B44D5C">
        <w:rPr>
          <w:rFonts w:ascii="Times New Roman" w:eastAsia="Times New Roman" w:hAnsi="Times New Roman" w:cs="Arial"/>
          <w:sz w:val="28"/>
          <w:szCs w:val="20"/>
        </w:rPr>
        <w:t xml:space="preserve"> </w:t>
      </w:r>
      <w:proofErr w:type="gramStart"/>
      <w:r w:rsidR="004A774C" w:rsidRPr="00B44D5C">
        <w:rPr>
          <w:rFonts w:ascii="Times New Roman" w:eastAsia="Times New Roman" w:hAnsi="Times New Roman" w:cs="Arial"/>
          <w:sz w:val="28"/>
          <w:szCs w:val="20"/>
        </w:rPr>
        <w:t>Р</w:t>
      </w:r>
      <w:r w:rsidRPr="00B44D5C">
        <w:rPr>
          <w:rFonts w:ascii="Times New Roman" w:eastAsia="Times New Roman" w:hAnsi="Times New Roman" w:cs="Arial"/>
          <w:sz w:val="28"/>
          <w:szCs w:val="20"/>
        </w:rPr>
        <w:t>азместить</w:t>
      </w:r>
      <w:proofErr w:type="gramEnd"/>
      <w:r w:rsidRPr="00B44D5C">
        <w:rPr>
          <w:rFonts w:ascii="Times New Roman" w:eastAsia="Times New Roman" w:hAnsi="Times New Roman" w:cs="Arial"/>
          <w:sz w:val="28"/>
          <w:szCs w:val="20"/>
        </w:rPr>
        <w:t xml:space="preserve"> настоящее постановление на официальном сайте администрации Петровского </w:t>
      </w:r>
      <w:r w:rsidR="004A774C" w:rsidRPr="00B44D5C">
        <w:rPr>
          <w:rFonts w:ascii="Times New Roman" w:eastAsia="Times New Roman" w:hAnsi="Times New Roman" w:cs="Arial"/>
          <w:sz w:val="28"/>
          <w:szCs w:val="20"/>
        </w:rPr>
        <w:t>городского округа</w:t>
      </w:r>
      <w:r w:rsidRPr="00B44D5C">
        <w:rPr>
          <w:rFonts w:ascii="Times New Roman" w:eastAsia="Times New Roman" w:hAnsi="Times New Roman" w:cs="Arial"/>
          <w:sz w:val="28"/>
          <w:szCs w:val="20"/>
        </w:rPr>
        <w:t xml:space="preserve"> Ставропольского края в информационно-</w:t>
      </w:r>
      <w:r w:rsidR="00934BEC" w:rsidRPr="00B44D5C">
        <w:rPr>
          <w:rFonts w:ascii="Times New Roman" w:eastAsia="Times New Roman" w:hAnsi="Times New Roman" w:cs="Arial"/>
          <w:sz w:val="28"/>
          <w:szCs w:val="20"/>
        </w:rPr>
        <w:t>теле</w:t>
      </w:r>
      <w:r w:rsidRPr="00B44D5C">
        <w:rPr>
          <w:rFonts w:ascii="Times New Roman" w:eastAsia="Times New Roman" w:hAnsi="Times New Roman" w:cs="Arial"/>
          <w:sz w:val="28"/>
          <w:szCs w:val="20"/>
        </w:rPr>
        <w:t>коммуникационной сети «Интернет».</w:t>
      </w:r>
    </w:p>
    <w:p w:rsidR="00613AD9" w:rsidRPr="00B44D5C" w:rsidRDefault="00613AD9" w:rsidP="00613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47FE" w:rsidRPr="002D4ECD" w:rsidRDefault="00613AD9" w:rsidP="000C4F42">
      <w:pPr>
        <w:widowControl w:val="0"/>
        <w:suppressAutoHyphens/>
        <w:spacing w:after="0" w:line="240" w:lineRule="auto"/>
        <w:ind w:right="-2" w:firstLine="708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44D5C">
        <w:rPr>
          <w:rFonts w:ascii="Times New Roman" w:eastAsia="Times New Roman" w:hAnsi="Times New Roman" w:cs="Times New Roman"/>
          <w:sz w:val="28"/>
          <w:szCs w:val="20"/>
        </w:rPr>
        <w:t xml:space="preserve">4. </w:t>
      </w:r>
      <w:proofErr w:type="gramStart"/>
      <w:r w:rsidRPr="00B44D5C">
        <w:rPr>
          <w:rFonts w:ascii="Times New Roman" w:eastAsia="Times New Roman" w:hAnsi="Times New Roman" w:cs="Times New Roman"/>
          <w:sz w:val="28"/>
          <w:szCs w:val="20"/>
        </w:rPr>
        <w:t>Контроль за</w:t>
      </w:r>
      <w:proofErr w:type="gramEnd"/>
      <w:r w:rsidRPr="00B44D5C">
        <w:rPr>
          <w:rFonts w:ascii="Times New Roman" w:eastAsia="Times New Roman" w:hAnsi="Times New Roman" w:cs="Times New Roman"/>
          <w:sz w:val="28"/>
          <w:szCs w:val="20"/>
        </w:rPr>
        <w:t xml:space="preserve"> выполнением настоящего постановления возложить на </w:t>
      </w:r>
      <w:r w:rsidR="00784F57" w:rsidRPr="00B44D5C">
        <w:rPr>
          <w:rFonts w:ascii="Times New Roman" w:eastAsia="Times New Roman" w:hAnsi="Times New Roman" w:cs="Times New Roman"/>
          <w:sz w:val="28"/>
        </w:rPr>
        <w:t xml:space="preserve">заместителя главы администрации Петровского </w:t>
      </w:r>
      <w:r w:rsidR="004A774C" w:rsidRPr="00B44D5C">
        <w:rPr>
          <w:rFonts w:ascii="Times New Roman" w:eastAsia="Times New Roman" w:hAnsi="Times New Roman" w:cs="Times New Roman"/>
          <w:sz w:val="28"/>
        </w:rPr>
        <w:t>городского округа</w:t>
      </w:r>
      <w:r w:rsidR="00784F57" w:rsidRPr="00B44D5C">
        <w:rPr>
          <w:rFonts w:ascii="Times New Roman" w:eastAsia="Times New Roman" w:hAnsi="Times New Roman" w:cs="Times New Roman"/>
          <w:sz w:val="28"/>
        </w:rPr>
        <w:t xml:space="preserve"> Ставропольского края</w:t>
      </w:r>
      <w:r w:rsidR="00CD3063" w:rsidRPr="00B44D5C">
        <w:rPr>
          <w:rFonts w:ascii="Times New Roman" w:eastAsia="Times New Roman" w:hAnsi="Times New Roman" w:cs="Times New Roman"/>
          <w:sz w:val="28"/>
        </w:rPr>
        <w:t xml:space="preserve"> Сергееву Е.И</w:t>
      </w:r>
      <w:r w:rsidR="00934BEC" w:rsidRPr="00B44D5C">
        <w:rPr>
          <w:rFonts w:ascii="Times New Roman" w:eastAsia="Times New Roman" w:hAnsi="Times New Roman" w:cs="Times New Roman"/>
          <w:sz w:val="28"/>
        </w:rPr>
        <w:t>.</w:t>
      </w:r>
      <w:r w:rsidR="000355A1">
        <w:rPr>
          <w:rFonts w:ascii="Times New Roman" w:eastAsia="Times New Roman" w:hAnsi="Times New Roman" w:cs="Times New Roman"/>
          <w:sz w:val="28"/>
        </w:rPr>
        <w:t>,</w:t>
      </w:r>
      <w:r w:rsidR="007747FE">
        <w:rPr>
          <w:rFonts w:ascii="Times New Roman" w:eastAsia="Times New Roman" w:hAnsi="Times New Roman" w:cs="Times New Roman"/>
          <w:sz w:val="28"/>
        </w:rPr>
        <w:t xml:space="preserve"> у</w:t>
      </w:r>
      <w:r w:rsidR="007747FE" w:rsidRPr="002D4EC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равляющ</w:t>
      </w:r>
      <w:r w:rsidR="007747F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его</w:t>
      </w:r>
      <w:r w:rsidR="007747FE" w:rsidRPr="002D4EC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делами администрации</w:t>
      </w:r>
    </w:p>
    <w:p w:rsidR="007747FE" w:rsidRPr="002D4ECD" w:rsidRDefault="007747FE" w:rsidP="000C4F42">
      <w:pPr>
        <w:widowControl w:val="0"/>
        <w:suppressAutoHyphens/>
        <w:spacing w:after="0" w:line="240" w:lineRule="auto"/>
        <w:ind w:right="-2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2D4EC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етровского городского округа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2D4EC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Ставропольского края                                                    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         </w:t>
      </w:r>
      <w:proofErr w:type="spellStart"/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етрич</w:t>
      </w:r>
      <w:r w:rsidR="008B721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</w:t>
      </w:r>
      <w:proofErr w:type="spellEnd"/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Ю.В.</w:t>
      </w:r>
    </w:p>
    <w:p w:rsidR="00613AD9" w:rsidRPr="00B44D5C" w:rsidRDefault="00613AD9" w:rsidP="000B34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810" w:rsidRPr="00B44D5C" w:rsidRDefault="00613AD9" w:rsidP="002C54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D5C">
        <w:rPr>
          <w:rFonts w:ascii="Times New Roman" w:eastAsia="Times New Roman" w:hAnsi="Times New Roman" w:cs="Arial"/>
          <w:sz w:val="28"/>
          <w:szCs w:val="20"/>
        </w:rPr>
        <w:t xml:space="preserve">5. </w:t>
      </w:r>
      <w:r w:rsidR="006E060E" w:rsidRPr="00B44D5C">
        <w:rPr>
          <w:rFonts w:ascii="Times New Roman" w:eastAsia="Times New Roman" w:hAnsi="Times New Roman" w:cs="Arial"/>
          <w:sz w:val="28"/>
          <w:szCs w:val="20"/>
        </w:rPr>
        <w:t xml:space="preserve">Настоящее постановление вступает в силу </w:t>
      </w:r>
      <w:r w:rsidR="00FA4810" w:rsidRPr="00B44D5C">
        <w:rPr>
          <w:rFonts w:ascii="Times New Roman" w:eastAsia="Times New Roman" w:hAnsi="Times New Roman" w:cs="Arial"/>
          <w:sz w:val="28"/>
          <w:szCs w:val="20"/>
        </w:rPr>
        <w:t xml:space="preserve">со дня его </w:t>
      </w:r>
      <w:r w:rsidR="00110DA7" w:rsidRPr="00B44D5C">
        <w:rPr>
          <w:rFonts w:ascii="Times New Roman" w:eastAsia="Times New Roman" w:hAnsi="Times New Roman" w:cs="Arial"/>
          <w:sz w:val="28"/>
          <w:szCs w:val="20"/>
        </w:rPr>
        <w:t xml:space="preserve">официального </w:t>
      </w:r>
      <w:r w:rsidR="00F1606D" w:rsidRPr="00B44D5C">
        <w:rPr>
          <w:rFonts w:ascii="Times New Roman" w:eastAsia="Times New Roman" w:hAnsi="Times New Roman" w:cs="Arial"/>
          <w:sz w:val="28"/>
          <w:szCs w:val="20"/>
        </w:rPr>
        <w:t xml:space="preserve">опубликования </w:t>
      </w:r>
      <w:r w:rsidR="00F1606D" w:rsidRPr="00B44D5C">
        <w:rPr>
          <w:rFonts w:ascii="Times New Roman" w:eastAsia="Times New Roman" w:hAnsi="Times New Roman" w:cs="Times New Roman"/>
          <w:sz w:val="28"/>
          <w:szCs w:val="20"/>
        </w:rPr>
        <w:t xml:space="preserve">в газете «Вестник Петровского </w:t>
      </w:r>
      <w:r w:rsidR="001233D6" w:rsidRPr="00B44D5C">
        <w:rPr>
          <w:rFonts w:ascii="Times New Roman" w:eastAsia="Times New Roman" w:hAnsi="Times New Roman" w:cs="Times New Roman"/>
          <w:sz w:val="28"/>
          <w:szCs w:val="20"/>
        </w:rPr>
        <w:t>городского округа</w:t>
      </w:r>
      <w:r w:rsidR="00F1606D" w:rsidRPr="00B44D5C">
        <w:rPr>
          <w:rFonts w:ascii="Times New Roman" w:eastAsia="Times New Roman" w:hAnsi="Times New Roman" w:cs="Times New Roman"/>
          <w:sz w:val="28"/>
          <w:szCs w:val="20"/>
        </w:rPr>
        <w:t>»</w:t>
      </w:r>
      <w:r w:rsidR="00FA4810" w:rsidRPr="00B44D5C">
        <w:rPr>
          <w:rFonts w:ascii="Times New Roman" w:eastAsia="Times New Roman" w:hAnsi="Times New Roman" w:cs="Arial"/>
          <w:sz w:val="28"/>
          <w:szCs w:val="20"/>
        </w:rPr>
        <w:t>.</w:t>
      </w:r>
    </w:p>
    <w:p w:rsidR="00F1606D" w:rsidRPr="00B44D5C" w:rsidRDefault="00F1606D" w:rsidP="00934BE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FF446D" w:rsidRPr="00B44D5C" w:rsidRDefault="00FF446D" w:rsidP="00934BE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6B5F7D" w:rsidRPr="00B44D5C" w:rsidRDefault="006B5F7D" w:rsidP="006B5F7D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44D5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B44D5C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  <w:r w:rsidRPr="00B44D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F7D" w:rsidRPr="00B44D5C" w:rsidRDefault="006B5F7D" w:rsidP="006B5F7D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44D5C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6B5F7D" w:rsidRPr="00B44D5C" w:rsidRDefault="006B5F7D" w:rsidP="006B5F7D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44D5C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B44D5C">
        <w:rPr>
          <w:rFonts w:ascii="Times New Roman" w:hAnsi="Times New Roman" w:cs="Times New Roman"/>
          <w:sz w:val="28"/>
          <w:szCs w:val="28"/>
        </w:rPr>
        <w:tab/>
      </w:r>
      <w:r w:rsidRPr="00B44D5C">
        <w:rPr>
          <w:rFonts w:ascii="Times New Roman" w:hAnsi="Times New Roman" w:cs="Times New Roman"/>
          <w:sz w:val="28"/>
          <w:szCs w:val="28"/>
        </w:rPr>
        <w:tab/>
      </w:r>
      <w:r w:rsidRPr="00B44D5C">
        <w:rPr>
          <w:rFonts w:ascii="Times New Roman" w:hAnsi="Times New Roman" w:cs="Times New Roman"/>
          <w:sz w:val="28"/>
          <w:szCs w:val="28"/>
        </w:rPr>
        <w:tab/>
      </w:r>
      <w:r w:rsidRPr="00B44D5C">
        <w:rPr>
          <w:rFonts w:ascii="Times New Roman" w:hAnsi="Times New Roman" w:cs="Times New Roman"/>
          <w:sz w:val="28"/>
          <w:szCs w:val="28"/>
        </w:rPr>
        <w:tab/>
      </w:r>
      <w:r w:rsidRPr="00B44D5C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proofErr w:type="spellStart"/>
      <w:r w:rsidRPr="00B44D5C">
        <w:rPr>
          <w:rFonts w:ascii="Times New Roman" w:hAnsi="Times New Roman" w:cs="Times New Roman"/>
          <w:sz w:val="28"/>
          <w:szCs w:val="28"/>
        </w:rPr>
        <w:t>А.А.Захарченко</w:t>
      </w:r>
      <w:proofErr w:type="spellEnd"/>
    </w:p>
    <w:p w:rsidR="00FF446D" w:rsidRPr="00B44D5C" w:rsidRDefault="00FF446D" w:rsidP="00934BEC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446D" w:rsidRDefault="00FF446D" w:rsidP="00934BEC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934BEC" w:rsidRPr="00B44D5C" w:rsidRDefault="00934BEC" w:rsidP="00934BEC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934BEC" w:rsidRPr="00643107" w:rsidRDefault="004A774C" w:rsidP="00934BEC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  <w:r w:rsidRPr="00643107"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  <w:t xml:space="preserve">Проект постановления вносит </w:t>
      </w:r>
      <w:r w:rsidRPr="00643107">
        <w:rPr>
          <w:rFonts w:ascii="Times New Roman" w:eastAsia="Times New Roman" w:hAnsi="Times New Roman" w:cs="Times New Roman"/>
          <w:color w:val="FFFFFF" w:themeColor="background1"/>
          <w:sz w:val="28"/>
        </w:rPr>
        <w:t>заместитель главы администрации Петровского городского округа  Ставропольского края</w:t>
      </w:r>
    </w:p>
    <w:p w:rsidR="004A774C" w:rsidRPr="00643107" w:rsidRDefault="00934BEC" w:rsidP="00934BEC">
      <w:pPr>
        <w:spacing w:after="0" w:line="240" w:lineRule="exact"/>
        <w:jc w:val="both"/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</w:pPr>
      <w:r w:rsidRPr="00643107"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  <w:t xml:space="preserve">                                                                                                  </w:t>
      </w:r>
      <w:r w:rsidR="004A774C" w:rsidRPr="00643107"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  <w:t xml:space="preserve">  </w:t>
      </w:r>
      <w:r w:rsidRPr="00643107"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  <w:t xml:space="preserve">      </w:t>
      </w:r>
      <w:r w:rsidR="004A774C" w:rsidRPr="00643107"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  <w:t xml:space="preserve">    </w:t>
      </w:r>
      <w:proofErr w:type="spellStart"/>
      <w:r w:rsidR="004A774C" w:rsidRPr="00643107">
        <w:rPr>
          <w:rFonts w:ascii="Times New Roman" w:eastAsia="Times New Roman" w:hAnsi="Times New Roman" w:cs="Arial"/>
          <w:color w:val="FFFFFF" w:themeColor="background1"/>
          <w:sz w:val="28"/>
          <w:szCs w:val="28"/>
        </w:rPr>
        <w:t>Е.И.Сергеева</w:t>
      </w:r>
      <w:proofErr w:type="spellEnd"/>
    </w:p>
    <w:p w:rsidR="00F1606D" w:rsidRPr="00643107" w:rsidRDefault="00F1606D" w:rsidP="00934BE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934BEC" w:rsidRPr="00643107" w:rsidRDefault="00934BEC" w:rsidP="00934BE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0B347C" w:rsidRPr="00643107" w:rsidRDefault="000B347C" w:rsidP="00934BE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0B347C" w:rsidRPr="00643107" w:rsidRDefault="000B347C" w:rsidP="00934BE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0B347C" w:rsidRPr="00643107" w:rsidRDefault="000B347C" w:rsidP="00934BE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0B347C" w:rsidRPr="00643107" w:rsidRDefault="000B347C" w:rsidP="000B347C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0B347C" w:rsidRPr="00643107" w:rsidRDefault="000B347C" w:rsidP="000B347C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0B347C" w:rsidRPr="00643107" w:rsidRDefault="000B347C" w:rsidP="000B347C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0B347C" w:rsidRPr="00643107" w:rsidRDefault="000B347C" w:rsidP="000B347C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0B347C" w:rsidRPr="00643107" w:rsidRDefault="000B347C" w:rsidP="000B347C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0B347C" w:rsidRPr="00643107" w:rsidRDefault="000B347C" w:rsidP="000B347C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0B347C" w:rsidRPr="00643107" w:rsidRDefault="000B347C" w:rsidP="000B347C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0B347C" w:rsidRPr="00643107" w:rsidRDefault="000B347C" w:rsidP="000B347C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0B347C" w:rsidRPr="00643107" w:rsidRDefault="000B347C" w:rsidP="000B347C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0B347C" w:rsidRPr="00643107" w:rsidRDefault="000B347C" w:rsidP="000B347C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0B347C" w:rsidRPr="00643107" w:rsidRDefault="000B347C" w:rsidP="000B347C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0B347C" w:rsidRPr="00643107" w:rsidRDefault="000B347C" w:rsidP="000B347C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0B347C" w:rsidRPr="00643107" w:rsidRDefault="000B347C" w:rsidP="000B347C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0B347C" w:rsidRPr="00643107" w:rsidRDefault="000B347C" w:rsidP="000B347C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0B347C" w:rsidRPr="00643107" w:rsidRDefault="000B347C" w:rsidP="000B347C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0B347C" w:rsidRPr="00643107" w:rsidRDefault="000B347C" w:rsidP="000B347C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0B347C" w:rsidRPr="00643107" w:rsidRDefault="000B347C" w:rsidP="000B347C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0B347C" w:rsidRPr="00643107" w:rsidRDefault="000B347C" w:rsidP="000B347C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0B347C" w:rsidRPr="00643107" w:rsidRDefault="000B347C" w:rsidP="000B347C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0B347C" w:rsidRPr="00643107" w:rsidRDefault="000B347C" w:rsidP="000B347C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0B347C" w:rsidRPr="00643107" w:rsidRDefault="000B347C" w:rsidP="000B347C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0B347C" w:rsidRPr="00643107" w:rsidRDefault="000B347C" w:rsidP="000B347C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0B347C" w:rsidRPr="00643107" w:rsidRDefault="000B347C" w:rsidP="000B347C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0B347C" w:rsidRPr="00643107" w:rsidRDefault="000B347C" w:rsidP="000B347C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0B347C" w:rsidRPr="00643107" w:rsidRDefault="000B347C" w:rsidP="000B347C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0B347C" w:rsidRPr="00643107" w:rsidRDefault="000B347C" w:rsidP="000B347C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0B347C" w:rsidRPr="00643107" w:rsidRDefault="000B347C" w:rsidP="000B347C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0B347C" w:rsidRPr="00643107" w:rsidRDefault="000B347C" w:rsidP="000B347C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0B347C" w:rsidRPr="00643107" w:rsidRDefault="000B347C" w:rsidP="000B347C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0B347C" w:rsidRPr="00643107" w:rsidRDefault="000B347C" w:rsidP="000B347C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0B347C" w:rsidRPr="00643107" w:rsidRDefault="000B347C" w:rsidP="000B347C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0B347C" w:rsidRPr="00643107" w:rsidRDefault="000B347C" w:rsidP="000B347C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C26B02" w:rsidRPr="00643107" w:rsidRDefault="00C26B02" w:rsidP="000B347C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643107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Визируют:</w:t>
      </w:r>
    </w:p>
    <w:p w:rsidR="00C26B02" w:rsidRPr="00643107" w:rsidRDefault="00C26B02" w:rsidP="000B347C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934BEC" w:rsidRPr="00643107" w:rsidRDefault="00934BEC" w:rsidP="000B347C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934BEC" w:rsidRPr="00643107" w:rsidRDefault="00934BEC" w:rsidP="000B347C">
      <w:pPr>
        <w:spacing w:after="0" w:line="240" w:lineRule="exact"/>
        <w:ind w:left="-1418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643107">
        <w:rPr>
          <w:rFonts w:ascii="Times New Roman" w:hAnsi="Times New Roman"/>
          <w:color w:val="FFFFFF" w:themeColor="background1"/>
          <w:sz w:val="28"/>
          <w:szCs w:val="28"/>
        </w:rPr>
        <w:t xml:space="preserve">Начальник правового отдела администрации </w:t>
      </w:r>
    </w:p>
    <w:p w:rsidR="00934BEC" w:rsidRPr="00643107" w:rsidRDefault="00934BEC" w:rsidP="000B347C">
      <w:pPr>
        <w:spacing w:after="0" w:line="240" w:lineRule="exact"/>
        <w:ind w:left="-1418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643107">
        <w:rPr>
          <w:rFonts w:ascii="Times New Roman" w:hAnsi="Times New Roman"/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934BEC" w:rsidRPr="00643107" w:rsidRDefault="00934BEC" w:rsidP="000B347C">
      <w:pPr>
        <w:spacing w:after="0" w:line="240" w:lineRule="exact"/>
        <w:ind w:left="-1418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643107">
        <w:rPr>
          <w:rFonts w:ascii="Times New Roman" w:hAnsi="Times New Roman"/>
          <w:color w:val="FFFFFF" w:themeColor="background1"/>
          <w:sz w:val="28"/>
          <w:szCs w:val="28"/>
        </w:rPr>
        <w:t>Ставропольского края</w:t>
      </w:r>
      <w:r w:rsidRPr="00643107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643107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643107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643107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643107">
        <w:rPr>
          <w:rFonts w:ascii="Times New Roman" w:hAnsi="Times New Roman"/>
          <w:color w:val="FFFFFF" w:themeColor="background1"/>
          <w:sz w:val="28"/>
          <w:szCs w:val="28"/>
        </w:rPr>
        <w:tab/>
        <w:t xml:space="preserve">                     </w:t>
      </w:r>
      <w:r w:rsidR="000B347C" w:rsidRPr="00643107">
        <w:rPr>
          <w:rFonts w:ascii="Times New Roman" w:hAnsi="Times New Roman"/>
          <w:color w:val="FFFFFF" w:themeColor="background1"/>
          <w:sz w:val="28"/>
          <w:szCs w:val="28"/>
        </w:rPr>
        <w:t xml:space="preserve">  </w:t>
      </w:r>
      <w:r w:rsidRPr="00643107">
        <w:rPr>
          <w:rFonts w:ascii="Times New Roman" w:hAnsi="Times New Roman"/>
          <w:color w:val="FFFFFF" w:themeColor="background1"/>
          <w:sz w:val="28"/>
          <w:szCs w:val="28"/>
        </w:rPr>
        <w:t xml:space="preserve">       </w:t>
      </w:r>
      <w:proofErr w:type="spellStart"/>
      <w:r w:rsidRPr="00643107">
        <w:rPr>
          <w:rFonts w:ascii="Times New Roman" w:hAnsi="Times New Roman"/>
          <w:color w:val="FFFFFF" w:themeColor="background1"/>
          <w:sz w:val="28"/>
          <w:szCs w:val="28"/>
        </w:rPr>
        <w:t>О.А.Нехаенко</w:t>
      </w:r>
      <w:proofErr w:type="spellEnd"/>
    </w:p>
    <w:p w:rsidR="00C26B02" w:rsidRPr="00643107" w:rsidRDefault="00C26B02" w:rsidP="000B347C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</w:rPr>
      </w:pPr>
    </w:p>
    <w:p w:rsidR="00C26B02" w:rsidRPr="00643107" w:rsidRDefault="00C26B02" w:rsidP="000B347C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</w:rPr>
      </w:pPr>
    </w:p>
    <w:p w:rsidR="00904D59" w:rsidRPr="00643107" w:rsidRDefault="00904D59" w:rsidP="000B347C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</w:pPr>
      <w:r w:rsidRPr="0064310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  <w:t>Начальник отдела информационных технологий</w:t>
      </w:r>
    </w:p>
    <w:p w:rsidR="00904D59" w:rsidRPr="00643107" w:rsidRDefault="00904D59" w:rsidP="000B347C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</w:pPr>
      <w:r w:rsidRPr="0064310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  <w:t xml:space="preserve">и электронных услуг администрации </w:t>
      </w:r>
    </w:p>
    <w:p w:rsidR="00904D59" w:rsidRPr="00643107" w:rsidRDefault="00904D59" w:rsidP="000B347C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</w:pPr>
      <w:r w:rsidRPr="0064310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  <w:t>Петровского городского округа</w:t>
      </w:r>
    </w:p>
    <w:p w:rsidR="00904D59" w:rsidRPr="00643107" w:rsidRDefault="00904D59" w:rsidP="000B347C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</w:pPr>
      <w:r w:rsidRPr="0064310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  <w:t xml:space="preserve">Ставропольского края                                                                 </w:t>
      </w:r>
      <w:r w:rsidR="000B347C" w:rsidRPr="0064310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  <w:t xml:space="preserve">   </w:t>
      </w:r>
      <w:r w:rsidRPr="0064310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  <w:t xml:space="preserve">   </w:t>
      </w:r>
      <w:proofErr w:type="spellStart"/>
      <w:r w:rsidRPr="0064310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  <w:t>И.В.Сыроватко</w:t>
      </w:r>
      <w:proofErr w:type="spellEnd"/>
    </w:p>
    <w:p w:rsidR="00904D59" w:rsidRPr="00643107" w:rsidRDefault="00904D59" w:rsidP="000B347C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</w:rPr>
      </w:pPr>
    </w:p>
    <w:p w:rsidR="00904D59" w:rsidRPr="00643107" w:rsidRDefault="00904D59" w:rsidP="000B347C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</w:rPr>
      </w:pPr>
    </w:p>
    <w:p w:rsidR="005F2F23" w:rsidRPr="00643107" w:rsidRDefault="005F2F23" w:rsidP="005F2F23">
      <w:pPr>
        <w:spacing w:after="0" w:line="240" w:lineRule="exact"/>
        <w:ind w:left="-1418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643107">
        <w:rPr>
          <w:rFonts w:ascii="Times New Roman" w:hAnsi="Times New Roman"/>
          <w:color w:val="FFFFFF" w:themeColor="background1"/>
          <w:sz w:val="28"/>
          <w:szCs w:val="28"/>
        </w:rPr>
        <w:t xml:space="preserve">Заместитель начальника отдела </w:t>
      </w:r>
      <w:proofErr w:type="gramStart"/>
      <w:r w:rsidRPr="00643107">
        <w:rPr>
          <w:rFonts w:ascii="Times New Roman" w:hAnsi="Times New Roman"/>
          <w:color w:val="FFFFFF" w:themeColor="background1"/>
          <w:sz w:val="28"/>
          <w:szCs w:val="28"/>
        </w:rPr>
        <w:t>по</w:t>
      </w:r>
      <w:proofErr w:type="gramEnd"/>
      <w:r w:rsidRPr="00643107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</w:p>
    <w:p w:rsidR="005F2F23" w:rsidRPr="00643107" w:rsidRDefault="005F2F23" w:rsidP="005F2F23">
      <w:pPr>
        <w:spacing w:after="0" w:line="240" w:lineRule="exact"/>
        <w:ind w:left="-1418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643107">
        <w:rPr>
          <w:rFonts w:ascii="Times New Roman" w:hAnsi="Times New Roman"/>
          <w:color w:val="FFFFFF" w:themeColor="background1"/>
          <w:sz w:val="28"/>
          <w:szCs w:val="28"/>
        </w:rPr>
        <w:t xml:space="preserve">организационно - кадровым вопросам </w:t>
      </w:r>
    </w:p>
    <w:p w:rsidR="005F2F23" w:rsidRPr="00643107" w:rsidRDefault="005F2F23" w:rsidP="005F2F23">
      <w:pPr>
        <w:spacing w:after="0" w:line="240" w:lineRule="exact"/>
        <w:ind w:left="-1418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643107">
        <w:rPr>
          <w:rFonts w:ascii="Times New Roman" w:hAnsi="Times New Roman"/>
          <w:color w:val="FFFFFF" w:themeColor="background1"/>
          <w:sz w:val="28"/>
          <w:szCs w:val="28"/>
        </w:rPr>
        <w:t xml:space="preserve">и профилактике </w:t>
      </w:r>
      <w:proofErr w:type="gramStart"/>
      <w:r w:rsidRPr="00643107">
        <w:rPr>
          <w:rFonts w:ascii="Times New Roman" w:hAnsi="Times New Roman"/>
          <w:color w:val="FFFFFF" w:themeColor="background1"/>
          <w:sz w:val="28"/>
          <w:szCs w:val="28"/>
        </w:rPr>
        <w:t>коррупционных</w:t>
      </w:r>
      <w:proofErr w:type="gramEnd"/>
      <w:r w:rsidRPr="00643107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</w:p>
    <w:p w:rsidR="005F2F23" w:rsidRPr="00643107" w:rsidRDefault="005F2F23" w:rsidP="005F2F23">
      <w:pPr>
        <w:spacing w:after="0" w:line="240" w:lineRule="exact"/>
        <w:ind w:left="-1418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643107">
        <w:rPr>
          <w:rFonts w:ascii="Times New Roman" w:hAnsi="Times New Roman"/>
          <w:color w:val="FFFFFF" w:themeColor="background1"/>
          <w:sz w:val="28"/>
          <w:szCs w:val="28"/>
        </w:rPr>
        <w:t>правонарушений администрации</w:t>
      </w:r>
    </w:p>
    <w:p w:rsidR="005F2F23" w:rsidRPr="00643107" w:rsidRDefault="005F2F23" w:rsidP="005F2F23">
      <w:pPr>
        <w:spacing w:after="0" w:line="240" w:lineRule="exact"/>
        <w:ind w:left="-1418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643107">
        <w:rPr>
          <w:rFonts w:ascii="Times New Roman" w:hAnsi="Times New Roman"/>
          <w:color w:val="FFFFFF" w:themeColor="background1"/>
          <w:sz w:val="28"/>
          <w:szCs w:val="28"/>
        </w:rPr>
        <w:t xml:space="preserve">Петровского городского </w:t>
      </w:r>
    </w:p>
    <w:p w:rsidR="00A42F47" w:rsidRPr="00643107" w:rsidRDefault="005F2F23" w:rsidP="005F2F23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</w:pPr>
      <w:r w:rsidRPr="00643107">
        <w:rPr>
          <w:rFonts w:ascii="Times New Roman" w:hAnsi="Times New Roman"/>
          <w:color w:val="FFFFFF" w:themeColor="background1"/>
          <w:sz w:val="28"/>
          <w:szCs w:val="28"/>
        </w:rPr>
        <w:t>округа Ставропольского края</w:t>
      </w:r>
      <w:r w:rsidRPr="00643107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643107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643107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643107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643107">
        <w:rPr>
          <w:rFonts w:ascii="Times New Roman" w:hAnsi="Times New Roman"/>
          <w:color w:val="FFFFFF" w:themeColor="background1"/>
          <w:sz w:val="28"/>
          <w:szCs w:val="28"/>
        </w:rPr>
        <w:tab/>
        <w:t xml:space="preserve">                       </w:t>
      </w:r>
      <w:proofErr w:type="spellStart"/>
      <w:r w:rsidRPr="00643107">
        <w:rPr>
          <w:rFonts w:ascii="Times New Roman" w:hAnsi="Times New Roman"/>
          <w:color w:val="FFFFFF" w:themeColor="background1"/>
          <w:sz w:val="28"/>
          <w:szCs w:val="28"/>
        </w:rPr>
        <w:t>А.В.Ганжа</w:t>
      </w:r>
      <w:proofErr w:type="spellEnd"/>
    </w:p>
    <w:p w:rsidR="007747FE" w:rsidRPr="00643107" w:rsidRDefault="007747FE" w:rsidP="000B347C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</w:pPr>
    </w:p>
    <w:p w:rsidR="00215F2D" w:rsidRPr="00643107" w:rsidRDefault="00215F2D" w:rsidP="000B347C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</w:pPr>
    </w:p>
    <w:p w:rsidR="005F2F23" w:rsidRPr="00643107" w:rsidRDefault="005F2F23" w:rsidP="000B347C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</w:pPr>
    </w:p>
    <w:p w:rsidR="00613AD9" w:rsidRPr="00643107" w:rsidRDefault="00613AD9" w:rsidP="000B347C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</w:pPr>
      <w:r w:rsidRPr="0064310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  <w:t xml:space="preserve">Проект постановления подготовлен управлением труда и социальной защиты населения администрации Петровского </w:t>
      </w:r>
      <w:r w:rsidR="004A774C" w:rsidRPr="0064310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  <w:t>городского округа</w:t>
      </w:r>
      <w:r w:rsidRPr="0064310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  <w:t xml:space="preserve"> Ставропольского края</w:t>
      </w:r>
    </w:p>
    <w:p w:rsidR="00934BEC" w:rsidRPr="00643107" w:rsidRDefault="00613AD9" w:rsidP="000B347C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</w:pPr>
      <w:r w:rsidRPr="0064310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  <w:t xml:space="preserve">                                                                                    </w:t>
      </w:r>
      <w:r w:rsidR="00934BEC" w:rsidRPr="0064310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  <w:t xml:space="preserve"> </w:t>
      </w:r>
      <w:r w:rsidRPr="0064310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  <w:t xml:space="preserve">                 </w:t>
      </w:r>
      <w:r w:rsidR="004F6D47" w:rsidRPr="0064310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  <w:t xml:space="preserve"> </w:t>
      </w:r>
      <w:r w:rsidRPr="0064310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  <w:t xml:space="preserve"> </w:t>
      </w:r>
      <w:r w:rsidR="000B347C" w:rsidRPr="0064310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  <w:t xml:space="preserve">  </w:t>
      </w:r>
      <w:r w:rsidRPr="0064310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  <w:t xml:space="preserve">   Н</w:t>
      </w:r>
      <w:r w:rsidRPr="0064310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 w:eastAsia="en-US"/>
        </w:rPr>
        <w:t>.</w:t>
      </w:r>
      <w:r w:rsidR="00B71D29" w:rsidRPr="0064310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  <w:t>И</w:t>
      </w:r>
      <w:r w:rsidRPr="0064310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 w:eastAsia="en-US"/>
        </w:rPr>
        <w:t>.</w:t>
      </w:r>
      <w:proofErr w:type="spellStart"/>
      <w:r w:rsidR="00B71D29" w:rsidRPr="0064310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  <w:t>Туртупиди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934BEC" w:rsidRPr="00B44D5C" w:rsidTr="00056F7C">
        <w:tc>
          <w:tcPr>
            <w:tcW w:w="5211" w:type="dxa"/>
          </w:tcPr>
          <w:p w:rsidR="00934BEC" w:rsidRPr="00B44D5C" w:rsidRDefault="00934BEC" w:rsidP="00056F7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D5C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Pr="00B44D5C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4253" w:type="dxa"/>
          </w:tcPr>
          <w:p w:rsidR="00934BEC" w:rsidRPr="00B44D5C" w:rsidRDefault="00934BEC" w:rsidP="00056F7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D5C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</w:tc>
      </w:tr>
      <w:tr w:rsidR="00934BEC" w:rsidRPr="00B44D5C" w:rsidTr="00056F7C">
        <w:tc>
          <w:tcPr>
            <w:tcW w:w="5211" w:type="dxa"/>
          </w:tcPr>
          <w:p w:rsidR="00934BEC" w:rsidRPr="00B44D5C" w:rsidRDefault="00934BEC" w:rsidP="00056F7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34BEC" w:rsidRPr="00B44D5C" w:rsidRDefault="00934BEC" w:rsidP="00056F7C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D5C">
              <w:rPr>
                <w:rFonts w:ascii="Times New Roman" w:hAnsi="Times New Roman"/>
                <w:sz w:val="28"/>
                <w:szCs w:val="28"/>
              </w:rPr>
              <w:t>постановлением администрации Петровского городского округа</w:t>
            </w:r>
          </w:p>
          <w:p w:rsidR="00934BEC" w:rsidRPr="00B44D5C" w:rsidRDefault="00934BEC" w:rsidP="00056F7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D5C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</w:tc>
      </w:tr>
      <w:tr w:rsidR="00934BEC" w:rsidRPr="00B44D5C" w:rsidTr="00056F7C">
        <w:tc>
          <w:tcPr>
            <w:tcW w:w="5211" w:type="dxa"/>
          </w:tcPr>
          <w:p w:rsidR="00934BEC" w:rsidRPr="00B44D5C" w:rsidRDefault="00934BEC" w:rsidP="00056F7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34BEC" w:rsidRPr="00B44D5C" w:rsidRDefault="00643107" w:rsidP="00056F7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8 июня 2021 г. № 1069</w:t>
            </w:r>
            <w:bookmarkStart w:id="0" w:name="_GoBack"/>
            <w:bookmarkEnd w:id="0"/>
          </w:p>
        </w:tc>
      </w:tr>
    </w:tbl>
    <w:p w:rsidR="00934BEC" w:rsidRPr="00B44D5C" w:rsidRDefault="00934BEC" w:rsidP="00934BEC">
      <w:pPr>
        <w:spacing w:line="240" w:lineRule="auto"/>
        <w:jc w:val="right"/>
        <w:rPr>
          <w:rFonts w:ascii="Times New Roman" w:eastAsia="Arial CYR" w:hAnsi="Times New Roman" w:cs="Times New Roman"/>
          <w:kern w:val="1"/>
          <w:sz w:val="28"/>
          <w:szCs w:val="28"/>
        </w:rPr>
      </w:pPr>
    </w:p>
    <w:p w:rsidR="00934BEC" w:rsidRPr="00B44D5C" w:rsidRDefault="00934BEC" w:rsidP="0098276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44D5C">
        <w:rPr>
          <w:rFonts w:ascii="Times New Roman" w:hAnsi="Times New Roman" w:cs="Times New Roman"/>
          <w:sz w:val="28"/>
          <w:szCs w:val="28"/>
        </w:rPr>
        <w:t>Изменения,</w:t>
      </w:r>
    </w:p>
    <w:p w:rsidR="00FA20FA" w:rsidRPr="00B44D5C" w:rsidRDefault="00934BEC" w:rsidP="0098276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44D5C">
        <w:rPr>
          <w:rFonts w:ascii="Times New Roman" w:hAnsi="Times New Roman" w:cs="Times New Roman"/>
          <w:sz w:val="28"/>
          <w:szCs w:val="28"/>
        </w:rPr>
        <w:t xml:space="preserve">которые вносятся </w:t>
      </w:r>
      <w:r w:rsidR="00F55D15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Петровского городского округа Ставропольского края от 02 августа 2018 г. № 1312 «Об утверждении </w:t>
      </w:r>
      <w:r w:rsidR="00F55D15" w:rsidRPr="00B44D5C">
        <w:rPr>
          <w:rFonts w:ascii="Times New Roman" w:eastAsia="Times New Roman" w:hAnsi="Times New Roman" w:cs="Times New Roman"/>
          <w:sz w:val="28"/>
          <w:szCs w:val="28"/>
        </w:rPr>
        <w:t>административн</w:t>
      </w:r>
      <w:r w:rsidR="00F55D1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F55D15" w:rsidRPr="00B44D5C">
        <w:rPr>
          <w:rFonts w:ascii="Times New Roman" w:eastAsia="Times New Roman" w:hAnsi="Times New Roman" w:cs="Times New Roman"/>
          <w:sz w:val="28"/>
          <w:szCs w:val="28"/>
        </w:rPr>
        <w:t xml:space="preserve"> регламент</w:t>
      </w:r>
      <w:r w:rsidR="00F55D1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55D15" w:rsidRPr="00B44D5C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F55D15" w:rsidRPr="00B44D5C">
        <w:rPr>
          <w:rFonts w:ascii="Times New Roman" w:eastAsia="Arial CYR" w:hAnsi="Times New Roman" w:cs="Times New Roman"/>
          <w:kern w:val="1"/>
          <w:sz w:val="28"/>
          <w:szCs w:val="28"/>
        </w:rPr>
        <w:t>управлением труда и социальной защиты населения администрации Петровского городского округа Ставропольского края государственной услуги</w:t>
      </w:r>
      <w:r w:rsidRPr="00B44D5C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 </w:t>
      </w:r>
      <w:r w:rsidR="00C3218F" w:rsidRPr="00B44D5C">
        <w:rPr>
          <w:rFonts w:ascii="Times New Roman" w:hAnsi="Times New Roman" w:cs="Times New Roman"/>
          <w:sz w:val="28"/>
          <w:szCs w:val="28"/>
        </w:rPr>
        <w:t>«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</w:t>
      </w:r>
      <w:proofErr w:type="gramEnd"/>
      <w:r w:rsidR="00C3218F" w:rsidRPr="00B44D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218F" w:rsidRPr="00B44D5C">
        <w:rPr>
          <w:rFonts w:ascii="Times New Roman" w:hAnsi="Times New Roman" w:cs="Times New Roman"/>
          <w:sz w:val="28"/>
          <w:szCs w:val="28"/>
        </w:rPr>
        <w:t>действий в периоды, указанные в Федер</w:t>
      </w:r>
      <w:r w:rsidR="000B347C">
        <w:rPr>
          <w:rFonts w:ascii="Times New Roman" w:hAnsi="Times New Roman" w:cs="Times New Roman"/>
          <w:sz w:val="28"/>
          <w:szCs w:val="28"/>
        </w:rPr>
        <w:t xml:space="preserve">альном законе от 12 января 1995 г. № </w:t>
      </w:r>
      <w:r w:rsidR="00C3218F" w:rsidRPr="00B44D5C">
        <w:rPr>
          <w:rFonts w:ascii="Times New Roman" w:hAnsi="Times New Roman" w:cs="Times New Roman"/>
          <w:sz w:val="28"/>
          <w:szCs w:val="28"/>
        </w:rPr>
        <w:t>5-ФЗ «О ветеранах», при прохождении ими военной службы по призыву в качестве солдат, матросов, сержантов и старшин, не получающим страховую пенсию по старости в соответствии с Законом Ставроп</w:t>
      </w:r>
      <w:r w:rsidR="000B347C">
        <w:rPr>
          <w:rFonts w:ascii="Times New Roman" w:hAnsi="Times New Roman" w:cs="Times New Roman"/>
          <w:sz w:val="28"/>
          <w:szCs w:val="28"/>
        </w:rPr>
        <w:t xml:space="preserve">ольского края от 10 апреля 2006 г. № </w:t>
      </w:r>
      <w:r w:rsidR="00C3218F" w:rsidRPr="00B44D5C">
        <w:rPr>
          <w:rFonts w:ascii="Times New Roman" w:hAnsi="Times New Roman" w:cs="Times New Roman"/>
          <w:sz w:val="28"/>
          <w:szCs w:val="28"/>
        </w:rPr>
        <w:t>19-кз «О мерах социальной поддержки отдельных категорий граждан, находящихся в трудной жизненной ситуации, и</w:t>
      </w:r>
      <w:proofErr w:type="gramEnd"/>
      <w:r w:rsidR="00C3218F" w:rsidRPr="00B44D5C">
        <w:rPr>
          <w:rFonts w:ascii="Times New Roman" w:hAnsi="Times New Roman" w:cs="Times New Roman"/>
          <w:sz w:val="28"/>
          <w:szCs w:val="28"/>
        </w:rPr>
        <w:t xml:space="preserve"> ветеран</w:t>
      </w:r>
      <w:r w:rsidR="00673B9C">
        <w:rPr>
          <w:rFonts w:ascii="Times New Roman" w:hAnsi="Times New Roman" w:cs="Times New Roman"/>
          <w:sz w:val="28"/>
          <w:szCs w:val="28"/>
        </w:rPr>
        <w:t>ов Великой Отечественной войны»</w:t>
      </w:r>
      <w:r w:rsidR="00C3218F" w:rsidRPr="00B44D5C">
        <w:rPr>
          <w:rFonts w:ascii="Times New Roman" w:eastAsia="Times New Roman" w:hAnsi="Times New Roman" w:cs="Times New Roman"/>
          <w:sz w:val="28"/>
          <w:szCs w:val="28"/>
        </w:rPr>
        <w:t xml:space="preserve"> (в редакции от 10 января 2019 г. № 6)</w:t>
      </w:r>
    </w:p>
    <w:p w:rsidR="00186160" w:rsidRDefault="00186160" w:rsidP="006C4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487E" w:rsidRDefault="009268BD" w:rsidP="00521A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D5C">
        <w:rPr>
          <w:rFonts w:ascii="Times New Roman" w:hAnsi="Times New Roman" w:cs="Times New Roman"/>
          <w:sz w:val="28"/>
          <w:szCs w:val="28"/>
        </w:rPr>
        <w:t xml:space="preserve">1. </w:t>
      </w:r>
      <w:bookmarkStart w:id="1" w:name="sub_1"/>
      <w:r w:rsidR="0064257D">
        <w:rPr>
          <w:rFonts w:ascii="Times New Roman" w:hAnsi="Times New Roman" w:cs="Times New Roman"/>
          <w:sz w:val="28"/>
          <w:szCs w:val="28"/>
        </w:rPr>
        <w:t xml:space="preserve">В заголовке </w:t>
      </w:r>
      <w:r w:rsidR="004D3A48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6C487E" w:rsidRPr="00B44D5C">
        <w:rPr>
          <w:rFonts w:ascii="Times New Roman" w:hAnsi="Times New Roman" w:cs="Times New Roman"/>
          <w:sz w:val="28"/>
          <w:szCs w:val="28"/>
        </w:rPr>
        <w:t>после слов «страховую пенсию по старости» дополнить запятой.</w:t>
      </w:r>
    </w:p>
    <w:p w:rsidR="0064257D" w:rsidRDefault="0064257D" w:rsidP="00521A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47A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7A9E">
        <w:rPr>
          <w:rFonts w:ascii="Times New Roman" w:hAnsi="Times New Roman" w:cs="Times New Roman"/>
          <w:sz w:val="28"/>
          <w:szCs w:val="28"/>
        </w:rPr>
        <w:t>В преамбуле постановления слово</w:t>
      </w:r>
      <w:r>
        <w:rPr>
          <w:rFonts w:ascii="Times New Roman" w:hAnsi="Times New Roman" w:cs="Times New Roman"/>
          <w:sz w:val="28"/>
          <w:szCs w:val="28"/>
        </w:rPr>
        <w:t xml:space="preserve"> «районов» исключить</w:t>
      </w:r>
      <w:r w:rsidR="00BF2261">
        <w:rPr>
          <w:rFonts w:ascii="Times New Roman" w:hAnsi="Times New Roman" w:cs="Times New Roman"/>
          <w:sz w:val="28"/>
          <w:szCs w:val="28"/>
        </w:rPr>
        <w:t>, слова «муниципальных районов (городских) округов» заменить словами «муниципальных и городских округов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4257D" w:rsidRDefault="0064257D" w:rsidP="006425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пункте 1 постановления </w:t>
      </w:r>
      <w:r w:rsidRPr="00B44D5C">
        <w:rPr>
          <w:rFonts w:ascii="Times New Roman" w:hAnsi="Times New Roman" w:cs="Times New Roman"/>
          <w:sz w:val="28"/>
          <w:szCs w:val="28"/>
        </w:rPr>
        <w:t>после слов «страховую пенсию по старости» дополнить запятой.</w:t>
      </w:r>
    </w:p>
    <w:p w:rsidR="004D3A48" w:rsidRDefault="0064257D" w:rsidP="00521A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2"/>
      <w:r>
        <w:rPr>
          <w:rFonts w:ascii="Times New Roman" w:hAnsi="Times New Roman" w:cs="Times New Roman"/>
          <w:sz w:val="28"/>
          <w:szCs w:val="28"/>
        </w:rPr>
        <w:t>4</w:t>
      </w:r>
      <w:r w:rsidR="005B60D9" w:rsidRPr="00B44D5C">
        <w:rPr>
          <w:rFonts w:ascii="Times New Roman" w:hAnsi="Times New Roman" w:cs="Times New Roman"/>
          <w:sz w:val="28"/>
          <w:szCs w:val="28"/>
        </w:rPr>
        <w:t>.</w:t>
      </w:r>
      <w:r w:rsidR="004D3A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3A48">
        <w:rPr>
          <w:rFonts w:ascii="Times New Roman" w:hAnsi="Times New Roman" w:cs="Times New Roman"/>
          <w:sz w:val="28"/>
          <w:szCs w:val="28"/>
        </w:rPr>
        <w:t>В административном регламенте</w:t>
      </w:r>
      <w:r w:rsidR="005B60D9" w:rsidRPr="00B44D5C">
        <w:rPr>
          <w:rFonts w:ascii="Times New Roman" w:hAnsi="Times New Roman" w:cs="Times New Roman"/>
          <w:sz w:val="28"/>
          <w:szCs w:val="28"/>
        </w:rPr>
        <w:t xml:space="preserve"> </w:t>
      </w:r>
      <w:r w:rsidR="0062064C" w:rsidRPr="00B44D5C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="0062064C" w:rsidRPr="00B44D5C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управлением труда и социальной защиты населения администрации Петровского городского округа Ставропольского края государственной услуги </w:t>
      </w:r>
      <w:r w:rsidR="0062064C" w:rsidRPr="00B44D5C">
        <w:rPr>
          <w:rFonts w:ascii="Times New Roman" w:hAnsi="Times New Roman" w:cs="Times New Roman"/>
          <w:sz w:val="28"/>
          <w:szCs w:val="28"/>
        </w:rPr>
        <w:t>«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законе от 12 января 1995 г. № 5-ФЗ «О ветеранах», при</w:t>
      </w:r>
      <w:proofErr w:type="gramEnd"/>
      <w:r w:rsidR="0062064C" w:rsidRPr="00B44D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064C" w:rsidRPr="00B44D5C">
        <w:rPr>
          <w:rFonts w:ascii="Times New Roman" w:hAnsi="Times New Roman" w:cs="Times New Roman"/>
          <w:sz w:val="28"/>
          <w:szCs w:val="28"/>
        </w:rPr>
        <w:t>прохождении ими военной службы по призыву в качестве солдат, матросов, сержантов и старшин, не получающим страховую пенсию по старости в соответствии с Законом Ставропольского края от 10 апреля 2006 г. № 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  <w:r w:rsidR="0062064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2064C" w:rsidRDefault="0064257D" w:rsidP="00620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064C">
        <w:rPr>
          <w:rFonts w:ascii="Times New Roman" w:hAnsi="Times New Roman" w:cs="Times New Roman"/>
          <w:sz w:val="28"/>
          <w:szCs w:val="28"/>
        </w:rPr>
        <w:t xml:space="preserve">.1. </w:t>
      </w:r>
      <w:r w:rsidR="00947A9E">
        <w:rPr>
          <w:rFonts w:ascii="Times New Roman" w:hAnsi="Times New Roman" w:cs="Times New Roman"/>
          <w:sz w:val="28"/>
          <w:szCs w:val="28"/>
        </w:rPr>
        <w:t>В з</w:t>
      </w:r>
      <w:r w:rsidR="0062064C">
        <w:rPr>
          <w:rFonts w:ascii="Times New Roman" w:hAnsi="Times New Roman" w:cs="Times New Roman"/>
          <w:sz w:val="28"/>
          <w:szCs w:val="28"/>
        </w:rPr>
        <w:t xml:space="preserve">аголовок </w:t>
      </w:r>
      <w:r w:rsidR="0062064C" w:rsidRPr="00B44D5C">
        <w:rPr>
          <w:rFonts w:ascii="Times New Roman" w:hAnsi="Times New Roman" w:cs="Times New Roman"/>
          <w:sz w:val="28"/>
          <w:szCs w:val="28"/>
        </w:rPr>
        <w:t>после слов «страховую пенсию по старости» дополнить запятой.</w:t>
      </w:r>
    </w:p>
    <w:p w:rsidR="005B60D9" w:rsidRPr="00B44D5C" w:rsidRDefault="0064257D" w:rsidP="00620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064C">
        <w:rPr>
          <w:rFonts w:ascii="Times New Roman" w:hAnsi="Times New Roman" w:cs="Times New Roman"/>
          <w:sz w:val="28"/>
          <w:szCs w:val="28"/>
        </w:rPr>
        <w:t xml:space="preserve">.2. </w:t>
      </w:r>
      <w:hyperlink r:id="rId10" w:history="1">
        <w:r w:rsidR="005B60D9" w:rsidRPr="00B44D5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Пункт 1.1</w:t>
        </w:r>
      </w:hyperlink>
      <w:r w:rsidR="005B60D9" w:rsidRPr="00B44D5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B60D9" w:rsidRPr="00B44D5C" w:rsidRDefault="005B60D9" w:rsidP="005B60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1"/>
      <w:bookmarkEnd w:id="2"/>
      <w:r w:rsidRPr="00B44D5C">
        <w:rPr>
          <w:rFonts w:ascii="Times New Roman" w:hAnsi="Times New Roman" w:cs="Times New Roman"/>
          <w:sz w:val="28"/>
          <w:szCs w:val="28"/>
        </w:rPr>
        <w:t xml:space="preserve">«1.1. </w:t>
      </w:r>
      <w:proofErr w:type="gramStart"/>
      <w:r w:rsidRPr="00B44D5C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управлением труда и социальной защиты населения администрации Петровского городского </w:t>
      </w:r>
      <w:r w:rsidRPr="00B44D5C">
        <w:rPr>
          <w:rFonts w:ascii="Times New Roman" w:hAnsi="Times New Roman" w:cs="Times New Roman"/>
          <w:sz w:val="28"/>
          <w:szCs w:val="28"/>
        </w:rPr>
        <w:lastRenderedPageBreak/>
        <w:t>округа Ставропольского края государственной услуги «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законе от 12 января 1995 г. № 5-ФЗ «О ветеранах», при прохождении</w:t>
      </w:r>
      <w:proofErr w:type="gramEnd"/>
      <w:r w:rsidRPr="00B44D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4D5C">
        <w:rPr>
          <w:rFonts w:ascii="Times New Roman" w:hAnsi="Times New Roman" w:cs="Times New Roman"/>
          <w:sz w:val="28"/>
          <w:szCs w:val="28"/>
        </w:rPr>
        <w:t>ими военной службы по призыву в качестве солдат, матросов, сержантов и старшин, не получающим страховую пенсию по старости, в соответствии с Законом Ставропольского края от 10 апреля 2006 г № 19-кз «О мерах социальной поддержки отдельных категорий граждан, находящихся в трудной жизненной ситуации, и ветеранов Великой Отечественной войны» (далее соответственно - Административный регламент, государственная услуга,</w:t>
      </w:r>
      <w:r w:rsidR="003A7EB0">
        <w:rPr>
          <w:rFonts w:ascii="Times New Roman" w:hAnsi="Times New Roman" w:cs="Times New Roman"/>
          <w:sz w:val="28"/>
          <w:szCs w:val="28"/>
        </w:rPr>
        <w:t xml:space="preserve"> </w:t>
      </w:r>
      <w:r w:rsidR="00521A39">
        <w:rPr>
          <w:rFonts w:ascii="Times New Roman" w:hAnsi="Times New Roman" w:cs="Times New Roman"/>
          <w:sz w:val="28"/>
          <w:szCs w:val="28"/>
        </w:rPr>
        <w:t>У</w:t>
      </w:r>
      <w:r w:rsidR="0062064C">
        <w:rPr>
          <w:rFonts w:ascii="Times New Roman" w:hAnsi="Times New Roman" w:cs="Times New Roman"/>
          <w:sz w:val="28"/>
          <w:szCs w:val="28"/>
        </w:rPr>
        <w:t>правление</w:t>
      </w:r>
      <w:r w:rsidRPr="00B44D5C">
        <w:rPr>
          <w:rFonts w:ascii="Times New Roman" w:hAnsi="Times New Roman" w:cs="Times New Roman"/>
          <w:sz w:val="28"/>
          <w:szCs w:val="28"/>
        </w:rPr>
        <w:t>) устанавливает сроки и последовательность административных процедур</w:t>
      </w:r>
      <w:proofErr w:type="gramEnd"/>
      <w:r w:rsidRPr="00B44D5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44D5C">
        <w:rPr>
          <w:rFonts w:ascii="Times New Roman" w:hAnsi="Times New Roman" w:cs="Times New Roman"/>
          <w:sz w:val="28"/>
          <w:szCs w:val="28"/>
        </w:rPr>
        <w:t xml:space="preserve">действий) </w:t>
      </w:r>
      <w:r w:rsidR="00521A39">
        <w:rPr>
          <w:rFonts w:ascii="Times New Roman" w:hAnsi="Times New Roman" w:cs="Times New Roman"/>
          <w:sz w:val="28"/>
          <w:szCs w:val="28"/>
        </w:rPr>
        <w:t>У</w:t>
      </w:r>
      <w:r w:rsidR="0062064C">
        <w:rPr>
          <w:rFonts w:ascii="Times New Roman" w:hAnsi="Times New Roman" w:cs="Times New Roman"/>
          <w:sz w:val="28"/>
          <w:szCs w:val="28"/>
        </w:rPr>
        <w:t>правления</w:t>
      </w:r>
      <w:r w:rsidRPr="00B44D5C">
        <w:rPr>
          <w:rFonts w:ascii="Times New Roman" w:hAnsi="Times New Roman" w:cs="Times New Roman"/>
          <w:sz w:val="28"/>
          <w:szCs w:val="28"/>
        </w:rPr>
        <w:t>, а также порядок взаимодействия между его структурными подразделениями и должностными лицами и гражданами, указанными в пункте 1.2 настоящего Административного регламента, их уполномоченными представителями, территориальными органами федеральных органов исполнительной власти, иными органами исполнительной власти Ставропольского края и органами местного самоуправления муниципальных образований Ставропольского края, учреждениями и организациями в процессе предоставления государственной услуги по назначению и выплате ежемесячной доплаты к</w:t>
      </w:r>
      <w:proofErr w:type="gramEnd"/>
      <w:r w:rsidRPr="00B44D5C">
        <w:rPr>
          <w:rFonts w:ascii="Times New Roman" w:hAnsi="Times New Roman" w:cs="Times New Roman"/>
          <w:sz w:val="28"/>
          <w:szCs w:val="28"/>
        </w:rPr>
        <w:t xml:space="preserve"> пенсии инвалидам боевых действий, проживающим на территории Ставропольского края (далее - доплата)</w:t>
      </w:r>
      <w:proofErr w:type="gramStart"/>
      <w:r w:rsidRPr="00B44D5C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B44D5C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0355A1" w:rsidRPr="000355A1" w:rsidRDefault="0064257D" w:rsidP="000355A1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5A1">
        <w:rPr>
          <w:rFonts w:ascii="Times New Roman" w:hAnsi="Times New Roman" w:cs="Times New Roman"/>
          <w:sz w:val="28"/>
          <w:szCs w:val="28"/>
        </w:rPr>
        <w:t>4</w:t>
      </w:r>
      <w:r w:rsidR="00492D49" w:rsidRPr="000355A1">
        <w:rPr>
          <w:rFonts w:ascii="Times New Roman" w:hAnsi="Times New Roman" w:cs="Times New Roman"/>
          <w:sz w:val="28"/>
          <w:szCs w:val="28"/>
        </w:rPr>
        <w:t>.</w:t>
      </w:r>
      <w:r w:rsidR="0098795D" w:rsidRPr="000355A1">
        <w:rPr>
          <w:rFonts w:ascii="Times New Roman" w:hAnsi="Times New Roman" w:cs="Times New Roman"/>
          <w:sz w:val="28"/>
          <w:szCs w:val="28"/>
        </w:rPr>
        <w:t xml:space="preserve">3. </w:t>
      </w:r>
      <w:r w:rsidR="000355A1" w:rsidRPr="000355A1">
        <w:rPr>
          <w:rFonts w:ascii="Times New Roman" w:hAnsi="Times New Roman" w:cs="Times New Roman"/>
          <w:sz w:val="28"/>
          <w:szCs w:val="28"/>
        </w:rPr>
        <w:t>Абзац второй пункта 1.2 изложить в следующей редакции:</w:t>
      </w:r>
    </w:p>
    <w:p w:rsidR="000355A1" w:rsidRPr="000355A1" w:rsidRDefault="000355A1" w:rsidP="000355A1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55A1">
        <w:rPr>
          <w:rFonts w:ascii="Times New Roman" w:hAnsi="Times New Roman" w:cs="Times New Roman"/>
          <w:sz w:val="28"/>
          <w:szCs w:val="28"/>
        </w:rPr>
        <w:t>«</w:t>
      </w:r>
      <w:bookmarkStart w:id="4" w:name="sub_121"/>
      <w:r w:rsidRPr="000355A1">
        <w:rPr>
          <w:rFonts w:ascii="Times New Roman" w:hAnsi="Times New Roman" w:cs="Times New Roman"/>
          <w:sz w:val="28"/>
          <w:szCs w:val="28"/>
        </w:rPr>
        <w:t>От имени заявителя с заявлением о предоставлении государственной услуги может обратиться уполномоченный представитель заявителя (законные представители и</w:t>
      </w:r>
      <w:r w:rsidR="00BF2261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0355A1">
        <w:rPr>
          <w:rFonts w:ascii="Times New Roman" w:hAnsi="Times New Roman" w:cs="Times New Roman"/>
          <w:sz w:val="28"/>
          <w:szCs w:val="28"/>
        </w:rPr>
        <w:t xml:space="preserve"> доверенные лица), который в случае личного обращения, предъявляет документ, удостоверяющий его личность и представляет (прилагает к заявлению) документ, подтверждающий его полномочия на обращение с заявлением о предоставлении государственной услуги (подлинник или заверенную копию в установленном законом порядке).</w:t>
      </w:r>
      <w:bookmarkEnd w:id="4"/>
      <w:r w:rsidR="00BF2261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B60D9" w:rsidRPr="000355A1" w:rsidRDefault="000355A1" w:rsidP="000355A1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5A1">
        <w:rPr>
          <w:rFonts w:ascii="Times New Roman" w:hAnsi="Times New Roman" w:cs="Times New Roman"/>
          <w:sz w:val="28"/>
          <w:szCs w:val="28"/>
        </w:rPr>
        <w:t xml:space="preserve">4.4. </w:t>
      </w:r>
      <w:r w:rsidR="0098795D" w:rsidRPr="000355A1">
        <w:rPr>
          <w:rFonts w:ascii="Times New Roman" w:hAnsi="Times New Roman" w:cs="Times New Roman"/>
          <w:sz w:val="28"/>
          <w:szCs w:val="28"/>
        </w:rPr>
        <w:t>В пункте 1.</w:t>
      </w:r>
      <w:r w:rsidR="0052355D" w:rsidRPr="000355A1">
        <w:rPr>
          <w:rFonts w:ascii="Times New Roman" w:hAnsi="Times New Roman" w:cs="Times New Roman"/>
          <w:sz w:val="28"/>
          <w:szCs w:val="28"/>
        </w:rPr>
        <w:t>5</w:t>
      </w:r>
      <w:r w:rsidR="0098795D" w:rsidRPr="000355A1">
        <w:rPr>
          <w:rFonts w:ascii="Times New Roman" w:hAnsi="Times New Roman" w:cs="Times New Roman"/>
          <w:sz w:val="28"/>
          <w:szCs w:val="28"/>
        </w:rPr>
        <w:t>:</w:t>
      </w:r>
    </w:p>
    <w:bookmarkEnd w:id="1"/>
    <w:p w:rsidR="0018000D" w:rsidRPr="000355A1" w:rsidRDefault="0064257D" w:rsidP="000355A1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5A1">
        <w:rPr>
          <w:rFonts w:ascii="Times New Roman" w:hAnsi="Times New Roman" w:cs="Times New Roman"/>
          <w:sz w:val="28"/>
          <w:szCs w:val="28"/>
        </w:rPr>
        <w:t>4</w:t>
      </w:r>
      <w:r w:rsidR="0052355D" w:rsidRPr="000355A1">
        <w:rPr>
          <w:rFonts w:ascii="Times New Roman" w:hAnsi="Times New Roman" w:cs="Times New Roman"/>
          <w:sz w:val="28"/>
          <w:szCs w:val="28"/>
        </w:rPr>
        <w:t>.</w:t>
      </w:r>
      <w:r w:rsidR="000355A1">
        <w:rPr>
          <w:rFonts w:ascii="Times New Roman" w:hAnsi="Times New Roman" w:cs="Times New Roman"/>
          <w:sz w:val="28"/>
          <w:szCs w:val="28"/>
        </w:rPr>
        <w:t>4</w:t>
      </w:r>
      <w:r w:rsidR="00E83D98" w:rsidRPr="000355A1">
        <w:rPr>
          <w:rFonts w:ascii="Times New Roman" w:hAnsi="Times New Roman" w:cs="Times New Roman"/>
          <w:sz w:val="28"/>
          <w:szCs w:val="28"/>
        </w:rPr>
        <w:t xml:space="preserve">.1. </w:t>
      </w:r>
      <w:r w:rsidR="00673B9C" w:rsidRPr="000355A1">
        <w:rPr>
          <w:rFonts w:ascii="Times New Roman" w:hAnsi="Times New Roman" w:cs="Times New Roman"/>
          <w:sz w:val="28"/>
          <w:szCs w:val="28"/>
        </w:rPr>
        <w:t>В а</w:t>
      </w:r>
      <w:r w:rsidR="00511174" w:rsidRPr="000355A1">
        <w:rPr>
          <w:rFonts w:ascii="Times New Roman" w:hAnsi="Times New Roman" w:cs="Times New Roman"/>
          <w:sz w:val="28"/>
          <w:szCs w:val="28"/>
        </w:rPr>
        <w:t>бзац</w:t>
      </w:r>
      <w:r w:rsidR="00673B9C" w:rsidRPr="000355A1">
        <w:rPr>
          <w:rFonts w:ascii="Times New Roman" w:hAnsi="Times New Roman" w:cs="Times New Roman"/>
          <w:sz w:val="28"/>
          <w:szCs w:val="28"/>
        </w:rPr>
        <w:t>е</w:t>
      </w:r>
      <w:r w:rsidR="00511174" w:rsidRPr="000355A1">
        <w:rPr>
          <w:rFonts w:ascii="Times New Roman" w:hAnsi="Times New Roman" w:cs="Times New Roman"/>
          <w:sz w:val="28"/>
          <w:szCs w:val="28"/>
        </w:rPr>
        <w:t xml:space="preserve"> </w:t>
      </w:r>
      <w:r w:rsidR="0018000D" w:rsidRPr="000355A1">
        <w:rPr>
          <w:rFonts w:ascii="Times New Roman" w:hAnsi="Times New Roman" w:cs="Times New Roman"/>
          <w:sz w:val="28"/>
          <w:szCs w:val="28"/>
        </w:rPr>
        <w:t>седьмо</w:t>
      </w:r>
      <w:r w:rsidR="00673B9C" w:rsidRPr="000355A1">
        <w:rPr>
          <w:rFonts w:ascii="Times New Roman" w:hAnsi="Times New Roman" w:cs="Times New Roman"/>
          <w:sz w:val="28"/>
          <w:szCs w:val="28"/>
        </w:rPr>
        <w:t>м</w:t>
      </w:r>
      <w:r w:rsidR="0018000D" w:rsidRPr="000355A1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52355D" w:rsidRPr="000355A1">
        <w:rPr>
          <w:rFonts w:ascii="Times New Roman" w:hAnsi="Times New Roman" w:cs="Times New Roman"/>
          <w:sz w:val="28"/>
          <w:szCs w:val="28"/>
        </w:rPr>
        <w:t>Р</w:t>
      </w:r>
      <w:r w:rsidR="0018000D" w:rsidRPr="000355A1">
        <w:rPr>
          <w:rFonts w:ascii="Times New Roman" w:hAnsi="Times New Roman" w:cs="Times New Roman"/>
          <w:sz w:val="28"/>
          <w:szCs w:val="28"/>
        </w:rPr>
        <w:t>егиональном портале</w:t>
      </w:r>
      <w:r w:rsidR="00521A39" w:rsidRPr="000355A1">
        <w:rPr>
          <w:rFonts w:ascii="Times New Roman" w:hAnsi="Times New Roman" w:cs="Times New Roman"/>
          <w:sz w:val="28"/>
          <w:szCs w:val="28"/>
        </w:rPr>
        <w:t xml:space="preserve"> (</w:t>
      </w:r>
      <w:r w:rsidR="00521A39" w:rsidRPr="000355A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21A39" w:rsidRPr="000355A1">
        <w:rPr>
          <w:rFonts w:ascii="Times New Roman" w:hAnsi="Times New Roman" w:cs="Times New Roman"/>
          <w:sz w:val="28"/>
          <w:szCs w:val="28"/>
        </w:rPr>
        <w:t>.26</w:t>
      </w:r>
      <w:proofErr w:type="spellStart"/>
      <w:r w:rsidR="00521A39" w:rsidRPr="000355A1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521A39" w:rsidRPr="000355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21A39" w:rsidRPr="000355A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21A39" w:rsidRPr="000355A1">
        <w:rPr>
          <w:rFonts w:ascii="Times New Roman" w:hAnsi="Times New Roman" w:cs="Times New Roman"/>
          <w:sz w:val="28"/>
          <w:szCs w:val="28"/>
        </w:rPr>
        <w:t>)</w:t>
      </w:r>
      <w:r w:rsidR="0018000D" w:rsidRPr="000355A1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3A7EB0" w:rsidRPr="000355A1">
        <w:rPr>
          <w:rFonts w:ascii="Times New Roman" w:hAnsi="Times New Roman" w:cs="Times New Roman"/>
          <w:sz w:val="28"/>
          <w:szCs w:val="28"/>
        </w:rPr>
        <w:t xml:space="preserve">, </w:t>
      </w:r>
      <w:r w:rsidR="00673B9C" w:rsidRPr="000355A1">
        <w:rPr>
          <w:rFonts w:ascii="Times New Roman" w:hAnsi="Times New Roman" w:cs="Times New Roman"/>
          <w:sz w:val="28"/>
          <w:szCs w:val="28"/>
        </w:rPr>
        <w:t xml:space="preserve">в </w:t>
      </w:r>
      <w:r w:rsidR="0018000D" w:rsidRPr="000355A1">
        <w:rPr>
          <w:rFonts w:ascii="Times New Roman" w:hAnsi="Times New Roman" w:cs="Times New Roman"/>
          <w:sz w:val="28"/>
          <w:szCs w:val="28"/>
        </w:rPr>
        <w:t>государственной</w:t>
      </w:r>
      <w:r w:rsidR="0018000D" w:rsidRPr="00B44D5C">
        <w:t xml:space="preserve"> </w:t>
      </w:r>
      <w:r w:rsidR="0018000D" w:rsidRPr="000355A1">
        <w:rPr>
          <w:rFonts w:ascii="Times New Roman" w:hAnsi="Times New Roman" w:cs="Times New Roman"/>
          <w:sz w:val="28"/>
          <w:szCs w:val="28"/>
        </w:rPr>
        <w:t>информационной системе Ставропольского края «Региональный реестр государственных услуг (функций)» (далее - региональный реестр)».</w:t>
      </w:r>
    </w:p>
    <w:p w:rsidR="00E83D98" w:rsidRDefault="0064257D" w:rsidP="00E83D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355D">
        <w:rPr>
          <w:rFonts w:ascii="Times New Roman" w:hAnsi="Times New Roman" w:cs="Times New Roman"/>
          <w:sz w:val="28"/>
          <w:szCs w:val="28"/>
        </w:rPr>
        <w:t>.</w:t>
      </w:r>
      <w:r w:rsidR="00BF2261">
        <w:rPr>
          <w:rFonts w:ascii="Times New Roman" w:hAnsi="Times New Roman" w:cs="Times New Roman"/>
          <w:sz w:val="28"/>
          <w:szCs w:val="28"/>
        </w:rPr>
        <w:t>4</w:t>
      </w:r>
      <w:r w:rsidR="00E83D98" w:rsidRPr="00B44D5C">
        <w:rPr>
          <w:rFonts w:ascii="Times New Roman" w:hAnsi="Times New Roman" w:cs="Times New Roman"/>
          <w:sz w:val="28"/>
          <w:szCs w:val="28"/>
        </w:rPr>
        <w:t>.2. В абзаце тринадцатом после слов «</w:t>
      </w:r>
      <w:r w:rsidR="0052355D">
        <w:rPr>
          <w:rFonts w:ascii="Times New Roman" w:hAnsi="Times New Roman" w:cs="Times New Roman"/>
          <w:sz w:val="28"/>
          <w:szCs w:val="28"/>
        </w:rPr>
        <w:t>Р</w:t>
      </w:r>
      <w:r w:rsidR="00E83D98" w:rsidRPr="00B44D5C">
        <w:rPr>
          <w:rFonts w:ascii="Times New Roman" w:hAnsi="Times New Roman" w:cs="Times New Roman"/>
          <w:sz w:val="28"/>
          <w:szCs w:val="28"/>
        </w:rPr>
        <w:t>егиональном портале</w:t>
      </w:r>
      <w:r w:rsidR="008B7210">
        <w:rPr>
          <w:rFonts w:ascii="Times New Roman" w:hAnsi="Times New Roman" w:cs="Times New Roman"/>
          <w:sz w:val="28"/>
          <w:szCs w:val="28"/>
        </w:rPr>
        <w:t xml:space="preserve"> и</w:t>
      </w:r>
      <w:r w:rsidR="00E83D98" w:rsidRPr="00B44D5C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1217BE">
        <w:rPr>
          <w:rFonts w:ascii="Times New Roman" w:hAnsi="Times New Roman" w:cs="Times New Roman"/>
          <w:sz w:val="28"/>
          <w:szCs w:val="28"/>
        </w:rPr>
        <w:t xml:space="preserve"> </w:t>
      </w:r>
      <w:r w:rsidR="008B721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83D98" w:rsidRPr="00B44D5C">
        <w:rPr>
          <w:rFonts w:ascii="Times New Roman" w:hAnsi="Times New Roman" w:cs="Times New Roman"/>
          <w:sz w:val="28"/>
          <w:szCs w:val="28"/>
        </w:rPr>
        <w:t>егиональном реестре</w:t>
      </w:r>
      <w:r w:rsidR="008B7210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8B721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83D98" w:rsidRPr="00B44D5C">
        <w:rPr>
          <w:rFonts w:ascii="Times New Roman" w:hAnsi="Times New Roman" w:cs="Times New Roman"/>
          <w:sz w:val="28"/>
          <w:szCs w:val="28"/>
        </w:rPr>
        <w:t>».</w:t>
      </w:r>
    </w:p>
    <w:p w:rsidR="00817F61" w:rsidRPr="00B44D5C" w:rsidRDefault="0064257D" w:rsidP="00E83D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F61">
        <w:rPr>
          <w:rFonts w:ascii="Times New Roman" w:hAnsi="Times New Roman" w:cs="Times New Roman"/>
          <w:sz w:val="28"/>
          <w:szCs w:val="28"/>
        </w:rPr>
        <w:t>.</w:t>
      </w:r>
      <w:r w:rsidR="00BF2261">
        <w:rPr>
          <w:rFonts w:ascii="Times New Roman" w:hAnsi="Times New Roman" w:cs="Times New Roman"/>
          <w:sz w:val="28"/>
          <w:szCs w:val="28"/>
        </w:rPr>
        <w:t>4</w:t>
      </w:r>
      <w:r w:rsidR="00817F61">
        <w:rPr>
          <w:rFonts w:ascii="Times New Roman" w:hAnsi="Times New Roman" w:cs="Times New Roman"/>
          <w:sz w:val="28"/>
          <w:szCs w:val="28"/>
        </w:rPr>
        <w:t>.3. В абзаце четырнадцатом  после слов «при предъявлении паспорта» дополнить словами «или иного документ</w:t>
      </w:r>
      <w:r w:rsidR="008B7210">
        <w:rPr>
          <w:rFonts w:ascii="Times New Roman" w:hAnsi="Times New Roman" w:cs="Times New Roman"/>
          <w:sz w:val="28"/>
          <w:szCs w:val="28"/>
        </w:rPr>
        <w:t>а</w:t>
      </w:r>
      <w:r w:rsidR="00817F61">
        <w:rPr>
          <w:rFonts w:ascii="Times New Roman" w:hAnsi="Times New Roman" w:cs="Times New Roman"/>
          <w:sz w:val="28"/>
          <w:szCs w:val="28"/>
        </w:rPr>
        <w:t>, удостоверяющего личность».</w:t>
      </w:r>
    </w:p>
    <w:p w:rsidR="00E83D98" w:rsidRPr="00B44D5C" w:rsidRDefault="0064257D" w:rsidP="00E83D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355D">
        <w:rPr>
          <w:rFonts w:ascii="Times New Roman" w:hAnsi="Times New Roman" w:cs="Times New Roman"/>
          <w:sz w:val="28"/>
          <w:szCs w:val="28"/>
        </w:rPr>
        <w:t>.</w:t>
      </w:r>
      <w:r w:rsidR="00BF2261">
        <w:rPr>
          <w:rFonts w:ascii="Times New Roman" w:hAnsi="Times New Roman" w:cs="Times New Roman"/>
          <w:sz w:val="28"/>
          <w:szCs w:val="28"/>
        </w:rPr>
        <w:t>4</w:t>
      </w:r>
      <w:r w:rsidR="00E83D98" w:rsidRPr="00B44D5C">
        <w:rPr>
          <w:rFonts w:ascii="Times New Roman" w:hAnsi="Times New Roman" w:cs="Times New Roman"/>
          <w:sz w:val="28"/>
          <w:szCs w:val="28"/>
        </w:rPr>
        <w:t>.</w:t>
      </w:r>
      <w:r w:rsidR="00817F61">
        <w:rPr>
          <w:rFonts w:ascii="Times New Roman" w:hAnsi="Times New Roman" w:cs="Times New Roman"/>
          <w:sz w:val="28"/>
          <w:szCs w:val="28"/>
        </w:rPr>
        <w:t>4</w:t>
      </w:r>
      <w:r w:rsidR="00E83D98" w:rsidRPr="00B44D5C">
        <w:rPr>
          <w:rFonts w:ascii="Times New Roman" w:hAnsi="Times New Roman" w:cs="Times New Roman"/>
          <w:sz w:val="28"/>
          <w:szCs w:val="28"/>
        </w:rPr>
        <w:t xml:space="preserve">. Дополнить </w:t>
      </w:r>
      <w:hyperlink r:id="rId11" w:history="1">
        <w:r w:rsidR="00E83D98" w:rsidRPr="00B44D5C">
          <w:rPr>
            <w:rFonts w:ascii="Times New Roman" w:hAnsi="Times New Roman" w:cs="Times New Roman"/>
            <w:sz w:val="28"/>
            <w:szCs w:val="28"/>
          </w:rPr>
          <w:t>абзацем</w:t>
        </w:r>
      </w:hyperlink>
      <w:r w:rsidR="00E83D98" w:rsidRPr="00B44D5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83D98" w:rsidRDefault="00E83D98" w:rsidP="00E83D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352"/>
      <w:r w:rsidRPr="00B44D5C">
        <w:rPr>
          <w:rFonts w:ascii="Times New Roman" w:hAnsi="Times New Roman" w:cs="Times New Roman"/>
          <w:sz w:val="28"/>
          <w:szCs w:val="28"/>
        </w:rPr>
        <w:lastRenderedPageBreak/>
        <w:t xml:space="preserve">«Справочная информация, содержащаяся в подпунктах 1.3.1 - 1.3.2 </w:t>
      </w:r>
      <w:r w:rsidR="003A7EB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44D5C">
        <w:rPr>
          <w:rFonts w:ascii="Times New Roman" w:hAnsi="Times New Roman" w:cs="Times New Roman"/>
          <w:sz w:val="28"/>
          <w:szCs w:val="28"/>
        </w:rPr>
        <w:t>Административного регламента, размещается и поддерживается в актуальном состоянии министерством труда и социальной защиты населения Ставропольского края в региональном реестре, Управлением - на официальном сайте администрации Петровского городского округа Ставропольского края</w:t>
      </w:r>
      <w:proofErr w:type="gramStart"/>
      <w:r w:rsidRPr="00B44D5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C7EFC" w:rsidRDefault="0064257D" w:rsidP="00E83D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7EFC">
        <w:rPr>
          <w:rFonts w:ascii="Times New Roman" w:hAnsi="Times New Roman" w:cs="Times New Roman"/>
          <w:sz w:val="28"/>
          <w:szCs w:val="28"/>
        </w:rPr>
        <w:t>.</w:t>
      </w:r>
      <w:r w:rsidR="00BF2261">
        <w:rPr>
          <w:rFonts w:ascii="Times New Roman" w:hAnsi="Times New Roman" w:cs="Times New Roman"/>
          <w:sz w:val="28"/>
          <w:szCs w:val="28"/>
        </w:rPr>
        <w:t>5</w:t>
      </w:r>
      <w:r w:rsidR="00AC7EFC">
        <w:rPr>
          <w:rFonts w:ascii="Times New Roman" w:hAnsi="Times New Roman" w:cs="Times New Roman"/>
          <w:sz w:val="28"/>
          <w:szCs w:val="28"/>
        </w:rPr>
        <w:t>. Абзац второй пункта 2.1 после слов «страховую пенсию по старости» дополнить знаком «,».</w:t>
      </w:r>
    </w:p>
    <w:p w:rsidR="003D58C3" w:rsidRDefault="0064257D" w:rsidP="003D58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F2261">
        <w:rPr>
          <w:rFonts w:ascii="Times New Roman" w:hAnsi="Times New Roman" w:cs="Times New Roman"/>
          <w:sz w:val="28"/>
          <w:szCs w:val="28"/>
        </w:rPr>
        <w:t>.6</w:t>
      </w:r>
      <w:r w:rsidR="003D58C3">
        <w:rPr>
          <w:rFonts w:ascii="Times New Roman" w:hAnsi="Times New Roman" w:cs="Times New Roman"/>
          <w:sz w:val="28"/>
          <w:szCs w:val="28"/>
        </w:rPr>
        <w:t>. Абзац второй пункта 2.2 изложить в следующей редакции:</w:t>
      </w:r>
    </w:p>
    <w:p w:rsidR="003D58C3" w:rsidRDefault="003D58C3" w:rsidP="003D58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сударственная услуга предоставляется Управлением по месту жительства заявителя и МФЦ, обращения в иные органы или организации не требу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C7EFC" w:rsidRDefault="0064257D" w:rsidP="00AC7EFC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7EFC" w:rsidRPr="00AC7EFC">
        <w:rPr>
          <w:rFonts w:ascii="Times New Roman" w:hAnsi="Times New Roman" w:cs="Times New Roman"/>
          <w:sz w:val="28"/>
          <w:szCs w:val="28"/>
        </w:rPr>
        <w:t>.</w:t>
      </w:r>
      <w:r w:rsidR="00BF2261">
        <w:rPr>
          <w:rFonts w:ascii="Times New Roman" w:hAnsi="Times New Roman" w:cs="Times New Roman"/>
          <w:sz w:val="28"/>
          <w:szCs w:val="28"/>
        </w:rPr>
        <w:t>7</w:t>
      </w:r>
      <w:r w:rsidR="00AC7EFC" w:rsidRPr="00AC7EFC">
        <w:rPr>
          <w:rFonts w:ascii="Times New Roman" w:hAnsi="Times New Roman" w:cs="Times New Roman"/>
          <w:sz w:val="28"/>
          <w:szCs w:val="28"/>
        </w:rPr>
        <w:t xml:space="preserve">. </w:t>
      </w:r>
      <w:r w:rsidR="00AC7EFC">
        <w:rPr>
          <w:rFonts w:ascii="Times New Roman" w:hAnsi="Times New Roman" w:cs="Times New Roman"/>
          <w:sz w:val="28"/>
          <w:szCs w:val="28"/>
        </w:rPr>
        <w:t>Пункт 2.4 изложить в следующей редакции:</w:t>
      </w:r>
    </w:p>
    <w:p w:rsidR="00AC7EFC" w:rsidRPr="00AC7EFC" w:rsidRDefault="00AC7EFC" w:rsidP="00AC7EFC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4. </w:t>
      </w:r>
      <w:r w:rsidRPr="00AC7EFC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, в том числе с учетом необходимости обращения в иные организации, участвующие в предоставлении государственной услуги, срок приостановления предоставления государственной услуги, в случае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государственной услуги.</w:t>
      </w:r>
    </w:p>
    <w:p w:rsidR="00AC7EFC" w:rsidRPr="00AC7EFC" w:rsidRDefault="00AC7EFC" w:rsidP="00AC7EFC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41"/>
      <w:r w:rsidRPr="00AC7EFC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 не может превышать:</w:t>
      </w:r>
    </w:p>
    <w:p w:rsidR="00AC7EFC" w:rsidRPr="000B347C" w:rsidRDefault="00AC7EFC" w:rsidP="00AC7EFC">
      <w:pPr>
        <w:pStyle w:val="af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sub_2411"/>
      <w:bookmarkEnd w:id="6"/>
      <w:r w:rsidRPr="00AC7EFC">
        <w:rPr>
          <w:rFonts w:ascii="Times New Roman" w:hAnsi="Times New Roman" w:cs="Times New Roman"/>
          <w:sz w:val="28"/>
          <w:szCs w:val="28"/>
        </w:rPr>
        <w:t xml:space="preserve">3 рабочих дней со дня принятия заявления - в случае представления заявителем документов и сведений, указанных в </w:t>
      </w:r>
      <w:hyperlink w:anchor="sub_27" w:history="1">
        <w:r w:rsidRPr="000B347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7</w:t>
        </w:r>
      </w:hyperlink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:rsidR="00AC7EFC" w:rsidRPr="000B347C" w:rsidRDefault="00AC7EFC" w:rsidP="00AC7EFC">
      <w:pPr>
        <w:pStyle w:val="af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sub_2412"/>
      <w:bookmarkEnd w:id="7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 рабочих дней со дня принятия заявления - в случае запроса органами соцзащиты сведений, предусмотренных </w:t>
      </w:r>
      <w:hyperlink w:anchor="sub_27" w:history="1">
        <w:r w:rsidRPr="000B347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7</w:t>
        </w:r>
      </w:hyperlink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bookmarkEnd w:id="8"/>
    <w:p w:rsidR="00AC7EFC" w:rsidRPr="000B347C" w:rsidRDefault="00AC7EFC" w:rsidP="00AC7EFC">
      <w:pPr>
        <w:pStyle w:val="af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едставления документов через МФЦ срок предоставления государственной услуги увеличивается на 2 рабочих дня</w:t>
      </w:r>
      <w:proofErr w:type="gramStart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823724" w:rsidRPr="000B347C" w:rsidRDefault="0064257D" w:rsidP="008237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sub_2"/>
      <w:bookmarkEnd w:id="5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2355D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F2261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23724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12" w:history="1">
        <w:r w:rsidR="00823724" w:rsidRPr="000B347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2.5</w:t>
        </w:r>
      </w:hyperlink>
      <w:r w:rsidR="00823724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823724" w:rsidRPr="000B347C" w:rsidRDefault="00823724" w:rsidP="008237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sub_205"/>
      <w:bookmarkEnd w:id="9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«2.5. Нормативные правовые акты Российской Федерации и нормативные правовые акты Ставропольского края, регулирующие предоставление государственной услуги</w:t>
      </w:r>
    </w:p>
    <w:p w:rsidR="00823724" w:rsidRPr="000B347C" w:rsidRDefault="00823724" w:rsidP="008237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sub_2051"/>
      <w:bookmarkEnd w:id="10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) размещен на официальном сайте </w:t>
      </w:r>
      <w:r w:rsidR="001217BE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Петровского городского округа Ставропольского края в</w:t>
      </w: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и «Интернет», на Едином портале,  </w:t>
      </w:r>
      <w:r w:rsidR="0052355D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егиональном портале и в региональном реестре</w:t>
      </w:r>
      <w:proofErr w:type="gramStart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05606E" w:rsidRPr="000B347C" w:rsidRDefault="0064257D" w:rsidP="007E5613">
      <w:pPr>
        <w:pStyle w:val="af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2355D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F2261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05606E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12" w:name="sub_2501"/>
      <w:r w:rsidR="0052355D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163A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2355D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 </w:t>
      </w:r>
      <w:r w:rsidR="0052355D" w:rsidRPr="000B347C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>2.6</w:t>
      </w:r>
      <w:r w:rsidR="00F0163A" w:rsidRPr="000B347C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</w:t>
      </w:r>
      <w:r w:rsidR="0005606E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bookmarkEnd w:id="12"/>
    <w:p w:rsidR="007E5613" w:rsidRPr="000B347C" w:rsidRDefault="00F0163A" w:rsidP="007E5613">
      <w:pPr>
        <w:pStyle w:val="af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23442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 </w:t>
      </w:r>
      <w:r w:rsidR="007E5613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 и </w:t>
      </w:r>
      <w:r w:rsidR="007E5613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 </w:t>
      </w:r>
    </w:p>
    <w:p w:rsidR="00F0163A" w:rsidRPr="000B347C" w:rsidRDefault="00F0163A" w:rsidP="007E5613">
      <w:pPr>
        <w:pStyle w:val="af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2.6.</w:t>
      </w:r>
      <w:r w:rsidR="007E5613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азначения доплаты заявитель представляет </w:t>
      </w:r>
      <w:r w:rsidR="00F62FF5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есту постоянного жительства или в МФЦ следующие документы:</w:t>
      </w:r>
    </w:p>
    <w:p w:rsidR="00F0163A" w:rsidRPr="000B347C" w:rsidRDefault="00F0163A" w:rsidP="00F01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sub_2611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о назначении доплаты согласно </w:t>
      </w:r>
      <w:hyperlink w:anchor="sub_101010" w:history="1">
        <w:r w:rsidRPr="000B347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 2</w:t>
        </w:r>
      </w:hyperlink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;</w:t>
      </w:r>
    </w:p>
    <w:p w:rsidR="00F0163A" w:rsidRPr="000B347C" w:rsidRDefault="00F0163A" w:rsidP="00F01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sub_2612"/>
      <w:bookmarkEnd w:id="13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паспорт или иной документ, удостоверяющий личность заявителя;</w:t>
      </w:r>
    </w:p>
    <w:p w:rsidR="00F0163A" w:rsidRPr="000B347C" w:rsidRDefault="00F0163A" w:rsidP="00F01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sub_2615"/>
      <w:bookmarkEnd w:id="14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дачи вышеуказанных документов уполномоченным представителем заявителя дополнительно представляются документы, подтверждающие его полномочия и удостоверяющие личность.</w:t>
      </w:r>
    </w:p>
    <w:p w:rsidR="00F0163A" w:rsidRPr="000B347C" w:rsidRDefault="00F0163A" w:rsidP="00F01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sub_2616"/>
      <w:bookmarkEnd w:id="15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могут быть представлены в подлинниках или в копиях, заверенных в установленном порядке.</w:t>
      </w:r>
    </w:p>
    <w:p w:rsidR="00F0163A" w:rsidRPr="000B347C" w:rsidRDefault="00F0163A" w:rsidP="00F01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sub_2617"/>
      <w:bookmarkEnd w:id="16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дачи документов в подлинниках специалист, ответственный за прием документов, самостоятельно изготавливает их копии, заверяет и возвращает подлинники заявителю или его уполномоченному представителю.</w:t>
      </w:r>
    </w:p>
    <w:bookmarkEnd w:id="17"/>
    <w:p w:rsidR="00F0163A" w:rsidRPr="000B347C" w:rsidRDefault="00F0163A" w:rsidP="00F01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2. Для продления выплаты доплаты заявитель представляет по месту ее получения в </w:t>
      </w:r>
      <w:r w:rsidR="00F62FF5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МФЦ:</w:t>
      </w:r>
    </w:p>
    <w:p w:rsidR="00F0163A" w:rsidRPr="000B347C" w:rsidRDefault="00F0163A" w:rsidP="00F01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sub_2621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о продлении выплаты доплаты по форме согласно </w:t>
      </w:r>
      <w:hyperlink w:anchor="sub_101010" w:history="1">
        <w:r w:rsidRPr="000B347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 3</w:t>
        </w:r>
      </w:hyperlink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F62FF5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му </w:t>
      </w: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му регламенту;</w:t>
      </w:r>
    </w:p>
    <w:p w:rsidR="00F0163A" w:rsidRPr="000B347C" w:rsidRDefault="00F0163A" w:rsidP="00F01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sub_2622"/>
      <w:bookmarkEnd w:id="18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паспорт или иной документ, удостоверяющий личность заявителя;</w:t>
      </w:r>
    </w:p>
    <w:bookmarkEnd w:id="19"/>
    <w:p w:rsidR="00F0163A" w:rsidRPr="000B347C" w:rsidRDefault="00F0163A" w:rsidP="00F01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3. Для изменения выплатных реквизитов (способа выплаты) доплаты заявитель представляет по месту получения доплаты в </w:t>
      </w:r>
      <w:r w:rsidR="00F62FF5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МФЦ:</w:t>
      </w:r>
    </w:p>
    <w:p w:rsidR="00F0163A" w:rsidRPr="000B347C" w:rsidRDefault="00F0163A" w:rsidP="00F01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sub_2631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об изменении выплатных реквизитов (способа выплаты) доплаты по форме согласно </w:t>
      </w:r>
      <w:hyperlink w:anchor="sub_101010" w:history="1">
        <w:r w:rsidRPr="000B347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 4</w:t>
        </w:r>
      </w:hyperlink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F62FF5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му </w:t>
      </w: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му регламенту;</w:t>
      </w:r>
    </w:p>
    <w:p w:rsidR="00F0163A" w:rsidRPr="000B347C" w:rsidRDefault="00F0163A" w:rsidP="00F01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sub_2632"/>
      <w:bookmarkEnd w:id="20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паспорт или иной документ, удостоверяющий личность заявителя.</w:t>
      </w:r>
    </w:p>
    <w:p w:rsidR="00F0163A" w:rsidRPr="000B347C" w:rsidRDefault="00F0163A" w:rsidP="00F01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sub_2633"/>
      <w:bookmarkEnd w:id="21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дачи вышеуказанных документов уполномоченным представителем заявителя дополнительно представляются документы, подтверждающие его полномочия и удостоверяющие личность.</w:t>
      </w:r>
    </w:p>
    <w:bookmarkEnd w:id="22"/>
    <w:p w:rsidR="00F0163A" w:rsidRPr="000B347C" w:rsidRDefault="00F0163A" w:rsidP="00F01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2.6.4. Способ получения документов, подаваемых заявителем, в том числе в электронной форме.</w:t>
      </w:r>
    </w:p>
    <w:p w:rsidR="00F0163A" w:rsidRPr="000B347C" w:rsidRDefault="00F0163A" w:rsidP="00F01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sub_2641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Форму заявления заявитель может получить:</w:t>
      </w:r>
    </w:p>
    <w:p w:rsidR="00F62FF5" w:rsidRPr="000B347C" w:rsidRDefault="00F0163A" w:rsidP="00F62F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sub_2642"/>
      <w:bookmarkEnd w:id="23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осредственно </w:t>
      </w:r>
      <w:proofErr w:type="gramStart"/>
      <w:r w:rsidR="00F62FF5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и</w:t>
      </w:r>
      <w:proofErr w:type="gramEnd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5" w:name="sub_2644"/>
      <w:bookmarkEnd w:id="24"/>
      <w:r w:rsidR="00F62FF5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: 356530, Ставропольский край, Петровский район, г. Светлоград, пл. 50 лет Октября, 13;</w:t>
      </w:r>
    </w:p>
    <w:p w:rsidR="00F62FF5" w:rsidRPr="000B347C" w:rsidRDefault="00F62FF5" w:rsidP="00F01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sub_2645"/>
      <w:bookmarkEnd w:id="25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ети </w:t>
      </w:r>
      <w:r w:rsidR="000C6F00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0C6F00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Едином портале (www.gosuslugi.ru) и Региональном портале (</w:t>
      </w:r>
      <w:hyperlink r:id="rId13" w:history="1">
        <w:r w:rsidRPr="000B347C">
          <w:rPr>
            <w:rStyle w:val="af5"/>
            <w:rFonts w:ascii="Times New Roman" w:hAnsi="Times New Roman" w:cs="Times New Roman"/>
            <w:color w:val="000000" w:themeColor="text1"/>
            <w:sz w:val="28"/>
            <w:szCs w:val="28"/>
          </w:rPr>
          <w:t>www.26gosuslugi.ru</w:t>
        </w:r>
      </w:hyperlink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</w:t>
      </w:r>
    </w:p>
    <w:p w:rsidR="00F0163A" w:rsidRPr="000B347C" w:rsidRDefault="00F0163A" w:rsidP="00F01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в МФЦ по адресу</w:t>
      </w:r>
      <w:r w:rsidR="000C6F00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F00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356530, Ставропольский край, Петровский район, г. Светлоград, ул. Ленина 29</w:t>
      </w:r>
      <w:proofErr w:type="gramStart"/>
      <w:r w:rsidR="000C6F00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proofErr w:type="gramEnd"/>
      <w:r w:rsidR="000C6F00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0163A" w:rsidRPr="000B347C" w:rsidRDefault="00F0163A" w:rsidP="00F01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sub_2646"/>
      <w:bookmarkEnd w:id="26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нформационно-правовых системах </w:t>
      </w:r>
      <w:r w:rsidR="000C6F00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нт плюс</w:t>
      </w:r>
      <w:r w:rsidR="000C6F00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0C6F00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Гарант</w:t>
      </w:r>
      <w:r w:rsidR="000C6F00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0163A" w:rsidRPr="000B347C" w:rsidRDefault="00F0163A" w:rsidP="00F01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sub_2647"/>
      <w:bookmarkEnd w:id="27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явитель имеет право представить документы:</w:t>
      </w:r>
    </w:p>
    <w:p w:rsidR="000C6F00" w:rsidRPr="000B347C" w:rsidRDefault="00F0163A" w:rsidP="000C6F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sub_2648"/>
      <w:bookmarkEnd w:id="28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 в </w:t>
      </w:r>
      <w:r w:rsidR="000C6F00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</w:t>
      </w:r>
      <w:r w:rsidR="000C6F00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356530, Ставропольский край, Петровский район, г. Светлоград, пл. 50 лет Октября, 13;</w:t>
      </w:r>
    </w:p>
    <w:p w:rsidR="000C6F00" w:rsidRPr="000B347C" w:rsidRDefault="00F0163A" w:rsidP="000C6F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sub_26480"/>
      <w:bookmarkEnd w:id="29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 в МФЦ по адресу </w:t>
      </w:r>
      <w:r w:rsidR="000C6F00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356530, Ставропольский край, Петровский район, г. Светлоград, ул. Ленина, 29</w:t>
      </w:r>
      <w:proofErr w:type="gramStart"/>
      <w:r w:rsidR="000C6F00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proofErr w:type="gramEnd"/>
      <w:r w:rsidR="000C6F00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C6F00" w:rsidRPr="000B347C" w:rsidRDefault="00F0163A" w:rsidP="000C6F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sub_2649"/>
      <w:bookmarkEnd w:id="30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ем направления почтовых отправлений в </w:t>
      </w:r>
      <w:r w:rsidR="000C6F00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</w:t>
      </w: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 </w:t>
      </w:r>
      <w:r w:rsidR="000C6F00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356530, Ставропольский край, Петровский район, г. Светлоград, пл. 50 лет Октября, 13;</w:t>
      </w:r>
    </w:p>
    <w:p w:rsidR="00F0163A" w:rsidRPr="000B347C" w:rsidRDefault="000C6F00" w:rsidP="00F01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sub_26410"/>
      <w:bookmarkEnd w:id="31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0163A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ем направления документов на Единый портал по адресу: www.gosuslugi.ru и </w:t>
      </w:r>
      <w:r w:rsidR="003D58C3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0163A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егиональный портал по адресу: www.gosuslugi26.ru.</w:t>
      </w:r>
    </w:p>
    <w:p w:rsidR="00F0163A" w:rsidRPr="000B347C" w:rsidRDefault="00F0163A" w:rsidP="00F01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sub_26411"/>
      <w:bookmarkEnd w:id="32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правления заявления и документов для получения государственной услуги по почте копии документов должны быть удостоверены в установленном законодательством Российской Федерации порядке.</w:t>
      </w:r>
    </w:p>
    <w:p w:rsidR="00F0163A" w:rsidRPr="000B347C" w:rsidRDefault="00F0163A" w:rsidP="00F01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sub_26412"/>
      <w:bookmarkEnd w:id="33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и документы для получения государственной услуги в форме электронного документа направляются в порядке, установленном </w:t>
      </w:r>
      <w:hyperlink r:id="rId14" w:history="1">
        <w:r w:rsidRPr="000B347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07 июля 2011 г. </w:t>
      </w:r>
      <w:r w:rsidR="000C6F00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53 </w:t>
      </w:r>
      <w:r w:rsidR="000C6F00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</w:t>
      </w:r>
      <w:r w:rsidR="000C6F00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е электронных документов»</w:t>
      </w: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0163A" w:rsidRPr="000B347C" w:rsidRDefault="00F0163A" w:rsidP="00F01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sub_26413"/>
      <w:bookmarkEnd w:id="34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дином портале, </w:t>
      </w:r>
      <w:r w:rsidR="003D58C3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егиональном портале без необходимости дополнительной подачи заявления в какой-либо иной форме.</w:t>
      </w:r>
    </w:p>
    <w:p w:rsidR="00F0163A" w:rsidRPr="000B347C" w:rsidRDefault="00F0163A" w:rsidP="00F01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sub_26414"/>
      <w:bookmarkEnd w:id="35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Едином портале, </w:t>
      </w:r>
      <w:r w:rsidR="003D58C3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егиональном портале размещаются образцы заполнения электронной формы заявления.</w:t>
      </w:r>
    </w:p>
    <w:p w:rsidR="00F0163A" w:rsidRPr="000B347C" w:rsidRDefault="00F0163A" w:rsidP="00F01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sub_26415"/>
      <w:bookmarkEnd w:id="36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на Едином портале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явления на </w:t>
      </w:r>
      <w:r w:rsidR="00BF2261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егиональном портале.</w:t>
      </w:r>
    </w:p>
    <w:p w:rsidR="00F0163A" w:rsidRPr="000B347C" w:rsidRDefault="00F0163A" w:rsidP="00F01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sub_26416"/>
      <w:bookmarkEnd w:id="37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0163A" w:rsidRPr="000B347C" w:rsidRDefault="00F0163A" w:rsidP="00F01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sub_26417"/>
      <w:bookmarkEnd w:id="38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При формировании заявления обеспечивается:</w:t>
      </w:r>
    </w:p>
    <w:p w:rsidR="00F0163A" w:rsidRPr="000B347C" w:rsidRDefault="00F0163A" w:rsidP="00F01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sub_264171"/>
      <w:bookmarkEnd w:id="39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а) возможность копирования и сохранения заявления и иных документов, необходимых для предоставления услуги;</w:t>
      </w:r>
    </w:p>
    <w:p w:rsidR="00F0163A" w:rsidRPr="000B347C" w:rsidRDefault="00F0163A" w:rsidP="00F01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sub_264172"/>
      <w:bookmarkEnd w:id="40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F0163A" w:rsidRPr="000B347C" w:rsidRDefault="00F0163A" w:rsidP="00F01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" w:name="sub_264173"/>
      <w:bookmarkEnd w:id="41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</w:t>
      </w: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зникновении ошибок ввода и возврате для повторного ввода значений в электронную форму заявления;</w:t>
      </w:r>
    </w:p>
    <w:p w:rsidR="00F0163A" w:rsidRPr="000B347C" w:rsidRDefault="00F0163A" w:rsidP="00F01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sub_264174"/>
      <w:bookmarkEnd w:id="42"/>
      <w:proofErr w:type="gramStart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="000C6F00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0C6F00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единая система идентификации и аутентификации), и сведений, опубликованных на Едином портале, </w:t>
      </w:r>
      <w:r w:rsidR="000C6F00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егиональном портале, в части, касающейся сведений</w:t>
      </w:r>
      <w:proofErr w:type="gramEnd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, отсутствующих в единой системе идентификац</w:t>
      </w:r>
      <w:proofErr w:type="gramStart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ии и ау</w:t>
      </w:r>
      <w:proofErr w:type="gramEnd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тентификации;</w:t>
      </w:r>
    </w:p>
    <w:p w:rsidR="00F0163A" w:rsidRPr="000B347C" w:rsidRDefault="00F0163A" w:rsidP="00F01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" w:name="sub_264175"/>
      <w:bookmarkEnd w:id="43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потери</w:t>
      </w:r>
      <w:proofErr w:type="gramEnd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ее введенной информации;</w:t>
      </w:r>
    </w:p>
    <w:p w:rsidR="00F0163A" w:rsidRPr="000B347C" w:rsidRDefault="00F0163A" w:rsidP="00F01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" w:name="sub_264176"/>
      <w:bookmarkEnd w:id="44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возможность доступа заявителя на Едином портале, </w:t>
      </w:r>
      <w:r w:rsidR="000C6F00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егиональном портал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F0163A" w:rsidRPr="000B347C" w:rsidRDefault="00F0163A" w:rsidP="00F01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sub_26418"/>
      <w:bookmarkEnd w:id="45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ормированное и подписанное </w:t>
      </w:r>
      <w:proofErr w:type="gramStart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  <w:proofErr w:type="gramEnd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кументы, необходимые для предоставления государственной услуги, направляются в </w:t>
      </w:r>
      <w:r w:rsidR="003D58C3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</w:t>
      </w: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Единого портала или </w:t>
      </w:r>
      <w:r w:rsidR="000C6F00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егионального портала.</w:t>
      </w:r>
    </w:p>
    <w:p w:rsidR="00F0163A" w:rsidRPr="000B347C" w:rsidRDefault="003D58C3" w:rsidP="00F01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7" w:name="sub_26419"/>
      <w:bookmarkEnd w:id="46"/>
      <w:proofErr w:type="gramStart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</w:t>
      </w:r>
      <w:r w:rsidR="00F0163A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</w:t>
      </w: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0163A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прием документов, необходимых для предоставления услуги, и регистрацию заявления без необходимости повторного представления заявителем таких документов на бумажном носителе, если документы, указанные в </w:t>
      </w:r>
      <w:hyperlink w:anchor="sub_2615" w:history="1">
        <w:r w:rsidR="00F0163A" w:rsidRPr="000B347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 шестом подпункта 2.6.1 </w:t>
        </w:r>
      </w:hyperlink>
      <w:r w:rsidR="00F0163A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F00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F0163A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го регламента, подписаны действительной усиленной </w:t>
      </w:r>
      <w:hyperlink r:id="rId15" w:history="1">
        <w:r w:rsidR="00F0163A" w:rsidRPr="000B347C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валифицированной электронной подписью</w:t>
        </w:r>
      </w:hyperlink>
      <w:r w:rsidR="00F0163A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</w:t>
      </w:r>
      <w:proofErr w:type="gramEnd"/>
      <w:r w:rsidR="00F0163A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мыми в соответствии с ними актами высших исполнительных органов государственной власти субъектов Российской Федерации.</w:t>
      </w:r>
    </w:p>
    <w:p w:rsidR="00F0163A" w:rsidRPr="000B347C" w:rsidRDefault="00F0163A" w:rsidP="00F01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sub_264191"/>
      <w:bookmarkEnd w:id="47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государственной услуги начинается с момента приема и регистрации </w:t>
      </w:r>
      <w:r w:rsidR="000C6F00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м</w:t>
      </w: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 и документов, поступивших в электронной форме, необходимых для предоставления государственной услуги.</w:t>
      </w:r>
    </w:p>
    <w:p w:rsidR="00F0163A" w:rsidRPr="000B347C" w:rsidRDefault="00F0163A" w:rsidP="00F01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9" w:name="sub_26420"/>
      <w:bookmarkEnd w:id="48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едставления заявителями электронных копий документов, указанных в </w:t>
      </w:r>
      <w:hyperlink w:anchor="sub_2615" w:history="1">
        <w:r w:rsidRPr="000B347C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шестом подпункта 2.6.1</w:t>
        </w:r>
      </w:hyperlink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F00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го регламента, для подтверждения их действительности заявителю необходимо представить в </w:t>
      </w:r>
      <w:r w:rsidR="000C6F00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игиналы указанных документов или их копии, заверенные в установленном порядке.</w:t>
      </w:r>
    </w:p>
    <w:p w:rsidR="00F0163A" w:rsidRPr="000B347C" w:rsidRDefault="00F0163A" w:rsidP="00F016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0" w:name="sub_26421"/>
      <w:bookmarkEnd w:id="49"/>
      <w:proofErr w:type="gramStart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</w:t>
      </w: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, поступивших в</w:t>
      </w:r>
      <w:proofErr w:type="gramEnd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58C3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лектронной форме, направляется заявителю не позднее рабочего дня, следующего за днем подачи указанного заявления, путем изменения статуса заявления в личном кабинете заявителя на портале, или в форме электронного документа по адресу электронной почты, указанному в заявлении, или в письменной форме по почтовому адресу, указанному в заявлении</w:t>
      </w:r>
      <w:proofErr w:type="gramStart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C6F00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3E6104" w:rsidRPr="000B347C" w:rsidRDefault="0064257D" w:rsidP="003D58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265B6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F2261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D265B6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End w:id="50"/>
      <w:r w:rsidR="00A12012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В пункте 2.7:</w:t>
      </w:r>
    </w:p>
    <w:p w:rsidR="00A12012" w:rsidRPr="000B347C" w:rsidRDefault="0064257D" w:rsidP="007C04B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265B6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F2261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A12012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1. После абзаца третьего дополнить абзацем следующего содержания:</w:t>
      </w:r>
    </w:p>
    <w:p w:rsidR="00A12012" w:rsidRPr="000B347C" w:rsidRDefault="00A12012" w:rsidP="007C04B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«Сведения, подтверждающие факт установления заявителю инвалидности, запрашиваются Управлением в рамках межведомственного электронного взаимодействия с использованием федерального реестра инвалидов</w:t>
      </w:r>
      <w:proofErr w:type="gramStart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». </w:t>
      </w:r>
      <w:proofErr w:type="gramEnd"/>
    </w:p>
    <w:p w:rsidR="00A12012" w:rsidRPr="000B347C" w:rsidRDefault="0064257D" w:rsidP="007C04B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12012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F2261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A12012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2. Абзац пятый после слов «указанные документы» дополнить словом «(сведения)».</w:t>
      </w:r>
    </w:p>
    <w:p w:rsidR="004C4DBB" w:rsidRPr="000B347C" w:rsidRDefault="0064257D" w:rsidP="007C04B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C4DBB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F2261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D265B6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C4DBB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D7480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C4DBB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После абзаца пятого дополнить абзацем следующего содержания:</w:t>
      </w:r>
    </w:p>
    <w:p w:rsidR="004C4DBB" w:rsidRPr="000B347C" w:rsidRDefault="004C4DBB" w:rsidP="007C04B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«При отсутствии в федеральном реестре инвалидов сведений, подтверждающих факт установления заявителю инвалидности, заявитель самостоятельно представляет документ, подтверждающий данный факт</w:t>
      </w:r>
      <w:proofErr w:type="gramStart"/>
      <w:r w:rsidR="00ED7480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123442" w:rsidRPr="000B347C" w:rsidRDefault="00123442" w:rsidP="00123442">
      <w:pPr>
        <w:pStyle w:val="af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BF2261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4.  Дополнить абзацем следующего содержания:</w:t>
      </w:r>
    </w:p>
    <w:p w:rsidR="00123442" w:rsidRPr="000B347C" w:rsidRDefault="00123442" w:rsidP="00123442">
      <w:pPr>
        <w:pStyle w:val="af4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B34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w:anchor="sub_16172" w:history="1">
        <w:r w:rsidRPr="000B34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унктом 7.2 части 1 статьи 16</w:t>
        </w:r>
      </w:hyperlink>
      <w:r w:rsidRPr="000B34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</w:t>
      </w:r>
      <w:r w:rsidRPr="000B347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  <w:proofErr w:type="gramEnd"/>
    </w:p>
    <w:p w:rsidR="00D265B6" w:rsidRPr="000B347C" w:rsidRDefault="0064257D" w:rsidP="00123442">
      <w:pPr>
        <w:pStyle w:val="af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B2B87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D58C3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F2261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B2B87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 Абзац второй пункта 2.9 изложить в следующей редакции:</w:t>
      </w:r>
    </w:p>
    <w:p w:rsidR="00AB2B87" w:rsidRPr="000B347C" w:rsidRDefault="00AB2B87" w:rsidP="00123442">
      <w:pPr>
        <w:pStyle w:val="af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«Основания для приостановления предоставления государственной услуги отсутствуют</w:t>
      </w:r>
      <w:proofErr w:type="gramStart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432ECE" w:rsidRPr="000B347C" w:rsidRDefault="0064257D" w:rsidP="00123442">
      <w:pPr>
        <w:pStyle w:val="af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46DDE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BF2261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46DDE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32ECE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В пункте 2.15:</w:t>
      </w:r>
    </w:p>
    <w:p w:rsidR="00432ECE" w:rsidRPr="000B347C" w:rsidRDefault="0064257D" w:rsidP="00432E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2355D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46DDE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F2261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46DDE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32ECE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bookmarkStart w:id="51" w:name="sub_41"/>
      <w:r w:rsidR="00432ECE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6" w:history="1">
        <w:r w:rsidR="00432ECE" w:rsidRPr="000B347C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 первый</w:t>
        </w:r>
      </w:hyperlink>
      <w:r w:rsidR="00432ECE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432ECE" w:rsidRPr="000B347C" w:rsidRDefault="00432ECE" w:rsidP="00432E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2" w:name="sub_215"/>
      <w:bookmarkEnd w:id="51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2.15. </w:t>
      </w:r>
      <w:proofErr w:type="gramStart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</w:t>
      </w: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валидов указанных объектов в соответствии с</w:t>
      </w:r>
      <w:proofErr w:type="gramEnd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ством Российской Федерации о социальной защите инвалидов».</w:t>
      </w:r>
    </w:p>
    <w:p w:rsidR="00301B7A" w:rsidRPr="000B347C" w:rsidRDefault="0064257D" w:rsidP="00301B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3" w:name="sub_42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2355D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46DDE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F2261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2355D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301B7A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ле </w:t>
      </w:r>
      <w:hyperlink r:id="rId17" w:history="1">
        <w:r w:rsidR="00301B7A" w:rsidRPr="000B347C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а шестого</w:t>
        </w:r>
      </w:hyperlink>
      <w:r w:rsidR="00301B7A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</w:t>
      </w:r>
      <w:hyperlink r:id="rId18" w:history="1">
        <w:r w:rsidR="00301B7A" w:rsidRPr="000B347C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м</w:t>
        </w:r>
      </w:hyperlink>
      <w:r w:rsidR="00301B7A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301B7A" w:rsidRPr="000B347C" w:rsidRDefault="00301B7A" w:rsidP="00301B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4" w:name="sub_21541"/>
      <w:bookmarkEnd w:id="53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«Места для ожидания, места для заполнения запросов о предоставлении государственной услуги должны соответствовать комфортным условиям для заявителей</w:t>
      </w:r>
      <w:proofErr w:type="gramStart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7E5613" w:rsidRPr="000B347C" w:rsidRDefault="007E5613" w:rsidP="00301B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4.1</w:t>
      </w:r>
      <w:r w:rsidR="00BF2261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3. Абзац десятый изложить в следующей редакции:</w:t>
      </w:r>
    </w:p>
    <w:p w:rsidR="007E5613" w:rsidRPr="000B347C" w:rsidRDefault="007E5613" w:rsidP="007E56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B34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ещения должны соответствовать санитарным правилам 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, СП 2.2.3670-20 «Санитарно-эпидемиологические требования к условиям труда» и быть оборудованы противопожарной системой и средствами пожаротушения, системой оповещения о возникновении чрезвычайной ситуации.».</w:t>
      </w:r>
      <w:proofErr w:type="gramEnd"/>
    </w:p>
    <w:p w:rsidR="00301B7A" w:rsidRPr="000B347C" w:rsidRDefault="0064257D" w:rsidP="00301B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86BDE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46DDE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F2261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46DDE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01B7A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r:id="rId19" w:history="1">
        <w:r w:rsidR="00301B7A" w:rsidRPr="000B347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16</w:t>
        </w:r>
      </w:hyperlink>
      <w:r w:rsidR="00301B7A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01B7A" w:rsidRPr="000B347C" w:rsidRDefault="0064257D" w:rsidP="00301B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86BDE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46DDE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F2261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86BDE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301B7A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20" w:history="1">
        <w:r w:rsidR="00301B7A" w:rsidRPr="000B347C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 первый</w:t>
        </w:r>
      </w:hyperlink>
      <w:r w:rsidR="00301B7A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301B7A" w:rsidRPr="000B347C" w:rsidRDefault="00301B7A" w:rsidP="00301B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2.16. </w:t>
      </w:r>
      <w:proofErr w:type="gramStart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структурном</w:t>
      </w:r>
      <w:proofErr w:type="gramEnd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ении органа соцзащиты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 Федерального закона </w:t>
      </w:r>
      <w:r w:rsidR="0065022B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№ 210-ФЗ</w:t>
      </w: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комплексный запрос)».</w:t>
      </w:r>
      <w:proofErr w:type="gramEnd"/>
    </w:p>
    <w:p w:rsidR="003E573A" w:rsidRPr="000B347C" w:rsidRDefault="0064257D" w:rsidP="003E57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86BDE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46DDE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F2261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86BDE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3E573A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hyperlink r:id="rId21" w:history="1">
        <w:r w:rsidR="003E573A" w:rsidRPr="000B347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«2</w:t>
        </w:r>
      </w:hyperlink>
      <w:r w:rsidR="003E573A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»:</w:t>
      </w:r>
    </w:p>
    <w:p w:rsidR="003E573A" w:rsidRPr="000B347C" w:rsidRDefault="0064257D" w:rsidP="003E57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86BDE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46DDE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F2261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86BDE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2.1</w:t>
      </w:r>
      <w:r w:rsidR="003E573A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22" w:history="1">
        <w:r w:rsidR="003E573A" w:rsidRPr="000B347C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 второй</w:t>
        </w:r>
      </w:hyperlink>
      <w:r w:rsidR="003E573A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3E573A" w:rsidRPr="000B347C" w:rsidRDefault="003E573A" w:rsidP="003E57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5" w:name="sub_216121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B347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C1752DF" wp14:editId="65D3058F">
            <wp:extent cx="4834255" cy="3022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B6727C" w:rsidRPr="000B347C" w:rsidRDefault="0064257D" w:rsidP="00B672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6" w:name="sub_522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86BDE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46DDE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F2261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46DDE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86BDE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B6727C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hyperlink r:id="rId24" w:history="1">
        <w:r w:rsidR="00B6727C" w:rsidRPr="000B347C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десятом</w:t>
        </w:r>
      </w:hyperlink>
      <w:r w:rsidR="00B6727C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ы «20%» заменить цифрами «10%».</w:t>
      </w:r>
    </w:p>
    <w:p w:rsidR="00B6727C" w:rsidRPr="000B347C" w:rsidRDefault="0064257D" w:rsidP="00B672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7" w:name="sub_523"/>
      <w:bookmarkEnd w:id="56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86BDE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46DDE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F2261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46DDE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86BDE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r w:rsidR="00B6727C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hyperlink r:id="rId25" w:history="1">
        <w:r w:rsidR="00B6727C" w:rsidRPr="000B347C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одиннадцатом</w:t>
        </w:r>
      </w:hyperlink>
      <w:r w:rsidR="00B6727C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ы «10%» заменить цифрами «5%».</w:t>
      </w:r>
    </w:p>
    <w:p w:rsidR="00B6727C" w:rsidRPr="000B347C" w:rsidRDefault="0064257D" w:rsidP="00B672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8" w:name="sub_524"/>
      <w:bookmarkEnd w:id="57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86BDE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46DDE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F2261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86BDE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2.4</w:t>
      </w:r>
      <w:r w:rsidR="00B6727C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hyperlink r:id="rId26" w:history="1">
        <w:r w:rsidR="00B6727C" w:rsidRPr="000B347C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четырнадцатом</w:t>
        </w:r>
      </w:hyperlink>
      <w:r w:rsidR="00B6727C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ы «20</w:t>
      </w:r>
      <w:r w:rsidR="00646DDE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B6727C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цифрами «10</w:t>
      </w:r>
      <w:r w:rsidR="00646DDE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B6727C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B6727C" w:rsidRPr="000B347C" w:rsidRDefault="0064257D" w:rsidP="00B672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9" w:name="sub_525"/>
      <w:bookmarkEnd w:id="58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86BDE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46DDE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F2261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6727C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5. </w:t>
      </w:r>
      <w:hyperlink r:id="rId27" w:history="1">
        <w:r w:rsidR="00B6727C" w:rsidRPr="000B347C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 двадцать третий</w:t>
        </w:r>
      </w:hyperlink>
      <w:r w:rsidR="00B6727C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B6727C" w:rsidRPr="000B347C" w:rsidRDefault="00B6727C" w:rsidP="00B672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0" w:name="sub_2161222"/>
      <w:bookmarkEnd w:id="59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B347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B8922E7" wp14:editId="070CDD99">
            <wp:extent cx="1089025" cy="27051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и наличии возможности подачи документов, необходимых для предоставления государственной услуги, в МФЦ (5%), при </w:t>
      </w: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личии возможности подачи комплексного запроса для предоставления государственной услуги, в МФЦ (10%);».</w:t>
      </w:r>
    </w:p>
    <w:p w:rsidR="00B6727C" w:rsidRPr="000B347C" w:rsidRDefault="0064257D" w:rsidP="00B672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1" w:name="sub_526"/>
      <w:bookmarkEnd w:id="60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86BDE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46DDE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F2261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6727C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6. После </w:t>
      </w:r>
      <w:hyperlink r:id="rId29" w:history="1">
        <w:r w:rsidR="00B6727C" w:rsidRPr="000B347C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а двадцать четвертого</w:t>
        </w:r>
      </w:hyperlink>
      <w:r w:rsidR="00B6727C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</w:t>
      </w:r>
      <w:hyperlink r:id="rId30" w:history="1">
        <w:r w:rsidR="00B6727C" w:rsidRPr="000B347C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ами</w:t>
        </w:r>
      </w:hyperlink>
      <w:r w:rsidR="00B6727C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B6727C" w:rsidRPr="000B347C" w:rsidRDefault="00B6727C" w:rsidP="00B672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2" w:name="sub_21612231"/>
      <w:bookmarkEnd w:id="61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B347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39DFCCB" wp14:editId="2EF7B2CA">
            <wp:extent cx="596265" cy="30226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аличие возможности подать заявление по экстерриториальному принципу:</w:t>
      </w:r>
    </w:p>
    <w:p w:rsidR="00B6727C" w:rsidRPr="000B347C" w:rsidRDefault="00B6727C" w:rsidP="00B672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3" w:name="sub_21612232"/>
      <w:bookmarkEnd w:id="62"/>
      <w:r w:rsidRPr="000B347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F92CE50" wp14:editId="6E01D895">
            <wp:extent cx="1129030" cy="30226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государственная услуга предоставляется по экстерриториальному принципу;</w:t>
      </w:r>
    </w:p>
    <w:p w:rsidR="00B6727C" w:rsidRPr="000B347C" w:rsidRDefault="00B6727C" w:rsidP="00B672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4" w:name="sub_21612233"/>
      <w:bookmarkEnd w:id="63"/>
      <w:r w:rsidRPr="000B347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7DEC057" wp14:editId="1785BF52">
            <wp:extent cx="1025525" cy="30226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государственная услуга не предоставляется по экстерриториальному принципу</w:t>
      </w:r>
      <w:proofErr w:type="gramStart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A02D72" w:rsidRPr="000B347C" w:rsidRDefault="0064257D" w:rsidP="00A02D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86BDE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46DDE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F2261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46DDE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02D72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r:id="rId34" w:history="1">
        <w:r w:rsidR="00A02D72" w:rsidRPr="000B347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17</w:t>
        </w:r>
      </w:hyperlink>
      <w:r w:rsidR="00A02D72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02D72" w:rsidRPr="000B347C" w:rsidRDefault="0064257D" w:rsidP="00A02D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5" w:name="sub_61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86BDE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46DDE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F2261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86BDE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02D72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hyperlink r:id="rId35" w:history="1">
        <w:r w:rsidR="00A02D72" w:rsidRPr="000B347C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 первый</w:t>
        </w:r>
      </w:hyperlink>
      <w:r w:rsidR="00A02D72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A02D72" w:rsidRPr="000B347C" w:rsidRDefault="00A02D72" w:rsidP="00A02D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6" w:name="sub_217"/>
      <w:bookmarkEnd w:id="65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«2.17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».</w:t>
      </w:r>
    </w:p>
    <w:p w:rsidR="00A02D72" w:rsidRPr="000B347C" w:rsidRDefault="0064257D" w:rsidP="00A02D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7" w:name="sub_62"/>
      <w:bookmarkEnd w:id="66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86BDE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46DDE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F2261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02D72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После </w:t>
      </w:r>
      <w:hyperlink r:id="rId36" w:history="1">
        <w:r w:rsidR="00A02D72" w:rsidRPr="000B347C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а первого</w:t>
        </w:r>
      </w:hyperlink>
      <w:r w:rsidR="00A02D72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</w:t>
      </w:r>
      <w:hyperlink r:id="rId37" w:history="1">
        <w:r w:rsidR="00A02D72" w:rsidRPr="000B347C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ами</w:t>
        </w:r>
      </w:hyperlink>
      <w:r w:rsidR="00A02D72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A02D72" w:rsidRPr="000B347C" w:rsidRDefault="00A02D72" w:rsidP="00A02D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8" w:name="sub_21701"/>
      <w:bookmarkEnd w:id="67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«Государственная услуга предоставляется по экстерриториальному принципу МФЦ.</w:t>
      </w:r>
    </w:p>
    <w:p w:rsidR="00A02D72" w:rsidRPr="000B347C" w:rsidRDefault="00A02D72" w:rsidP="00A02D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9" w:name="sub_21702"/>
      <w:bookmarkEnd w:id="68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предоставления государственной услуги по экстерриториальному принципу отсутствуют</w:t>
      </w:r>
      <w:proofErr w:type="gramStart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0612D7" w:rsidRPr="000B347C" w:rsidRDefault="0064257D" w:rsidP="000612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86BDE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F24FB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F2261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612D7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D58C3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0612D7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В подпункте 2.17.1:</w:t>
      </w:r>
    </w:p>
    <w:p w:rsidR="000612D7" w:rsidRPr="000B347C" w:rsidRDefault="0064257D" w:rsidP="000612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0" w:name="sub_63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86BDE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F24FB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F2261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84B9C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D58C3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0612D7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bookmarkStart w:id="71" w:name="sub_2931"/>
      <w:r w:rsidR="000612D7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ы второй - пятый заменить </w:t>
      </w:r>
      <w:hyperlink r:id="rId38" w:history="1">
        <w:r w:rsidR="000612D7" w:rsidRPr="000B347C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абзацами</w:t>
        </w:r>
      </w:hyperlink>
      <w:r w:rsidR="000612D7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0612D7" w:rsidRPr="000B347C" w:rsidRDefault="000612D7" w:rsidP="000612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2" w:name="sub_31711"/>
      <w:bookmarkEnd w:id="71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«информирование заявителей о порядке предоставления государственной услуги в МФЦ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;</w:t>
      </w:r>
    </w:p>
    <w:p w:rsidR="000612D7" w:rsidRPr="000B347C" w:rsidRDefault="000612D7" w:rsidP="000612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3" w:name="sub_31712"/>
      <w:bookmarkEnd w:id="72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прием запросов заявителей о предоставлении государственной услуги и иных документов, необходимых для предоставления государственной услуги;</w:t>
      </w:r>
    </w:p>
    <w:p w:rsidR="000612D7" w:rsidRPr="000B347C" w:rsidRDefault="000612D7" w:rsidP="000612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4" w:name="sub_31713"/>
      <w:bookmarkEnd w:id="73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и направление МФЦ межведомственного запроса в </w:t>
      </w:r>
      <w:r w:rsidR="001217BE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ющ</w:t>
      </w:r>
      <w:r w:rsidR="001217BE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ую услугу, иные организации, участвующие в предоставлении государственной услуги;</w:t>
      </w:r>
    </w:p>
    <w:p w:rsidR="000612D7" w:rsidRPr="000B347C" w:rsidRDefault="000612D7" w:rsidP="000612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5" w:name="sub_31714"/>
      <w:bookmarkEnd w:id="74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="001217BE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86BDE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ем</w:t>
      </w: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612D7" w:rsidRPr="000B347C" w:rsidRDefault="000612D7" w:rsidP="000612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6" w:name="sub_31715"/>
      <w:bookmarkEnd w:id="75"/>
      <w:proofErr w:type="gramStart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</w:t>
      </w:r>
      <w:r w:rsidR="00986BDE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м</w:t>
      </w: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гласованию с Федеральной службой безопасности Российской Федерации модели угроз безопасности</w:t>
      </w:r>
      <w:proofErr w:type="gramEnd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в информационной системе, используемой в целях приема обращений за получением государственной услуги и (или) предоставления такой услуги</w:t>
      </w:r>
      <w:proofErr w:type="gramStart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bookmarkEnd w:id="76"/>
    <w:p w:rsidR="00C84B9C" w:rsidRPr="000B347C" w:rsidRDefault="0064257D" w:rsidP="00C84B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86BDE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F24FB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F2261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612D7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D58C3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0612D7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C84B9C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12D7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C84B9C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олнить </w:t>
      </w:r>
      <w:hyperlink r:id="rId39" w:history="1">
        <w:r w:rsidR="00C84B9C" w:rsidRPr="000B347C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м</w:t>
        </w:r>
      </w:hyperlink>
      <w:r w:rsidR="00C84B9C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C84B9C" w:rsidRPr="000B347C" w:rsidRDefault="00C84B9C" w:rsidP="00C84B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7" w:name="sub_21718"/>
      <w:bookmarkEnd w:id="70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«Общий срок выполнения комплексного запроса исчисляется как наибольшая продолжительность предоставления государственной услуги в составе комплексного запроса для «параллельных» услуг или как сумма наибольших сроков оказания государственных услуг в составе комплексного запроса для «последовательных» услуг</w:t>
      </w:r>
      <w:proofErr w:type="gramStart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367E61" w:rsidRPr="000B347C" w:rsidRDefault="0064257D" w:rsidP="00367E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8" w:name="sub_642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0612D7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F2261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D58C3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46DDE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67E61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40" w:history="1">
        <w:r w:rsidR="00367E61" w:rsidRPr="000B347C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ы пятый - седьмой</w:t>
        </w:r>
      </w:hyperlink>
      <w:r w:rsidR="00367E61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ункта 2.17.2 изложить в следующей редакции:</w:t>
      </w:r>
    </w:p>
    <w:p w:rsidR="00367E61" w:rsidRPr="000B347C" w:rsidRDefault="00367E61" w:rsidP="00367E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9" w:name="sub_21725"/>
      <w:bookmarkEnd w:id="78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«При обращении в электронной форме за получением государственной услуги заявление и прилагаемые к нему документы подписываются тем видом электронной подписи, допустимость использования которой установлена федеральными законами, регламентирующими порядок предоставления государственной услуги.</w:t>
      </w:r>
    </w:p>
    <w:p w:rsidR="00367E61" w:rsidRPr="000B347C" w:rsidRDefault="00367E61" w:rsidP="00367E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0" w:name="sub_21726"/>
      <w:bookmarkEnd w:id="79"/>
      <w:proofErr w:type="gramStart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постановлению Правительства Российской Федерации от 25 июня 2012 г. № 634 «О видах электронной подписи, использование которых допускается при обращении за получением государственных и муниципальных</w:t>
      </w:r>
      <w:proofErr w:type="gramEnd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».</w:t>
      </w:r>
    </w:p>
    <w:p w:rsidR="00367E61" w:rsidRPr="000B347C" w:rsidRDefault="00367E61" w:rsidP="00367E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1" w:name="sub_21727"/>
      <w:bookmarkEnd w:id="80"/>
      <w:proofErr w:type="gramStart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при обращении в электронной форме за получением государствен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».</w:t>
      </w:r>
      <w:proofErr w:type="gramEnd"/>
    </w:p>
    <w:p w:rsidR="005B2085" w:rsidRPr="000B347C" w:rsidRDefault="0064257D" w:rsidP="00367E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B2085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BF2261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D58C3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B2085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373812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 2.17.3</w:t>
      </w:r>
      <w:r w:rsidR="005E7D64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абзацами следующего </w:t>
      </w:r>
      <w:r w:rsidR="00373812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я:</w:t>
      </w:r>
    </w:p>
    <w:p w:rsidR="00373812" w:rsidRPr="000B347C" w:rsidRDefault="00373812" w:rsidP="00367E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E7D64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Запись на прием в МФЦ может осуществляться следующими способами:</w:t>
      </w:r>
    </w:p>
    <w:p w:rsidR="005E7D64" w:rsidRPr="000B347C" w:rsidRDefault="005E7D64" w:rsidP="00367E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) при личном обращении заявителя в МФЦ, в том числе посредством информационных киосков (</w:t>
      </w:r>
      <w:proofErr w:type="spellStart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инфоматов</w:t>
      </w:r>
      <w:proofErr w:type="spellEnd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), установленных в МФЦ;</w:t>
      </w:r>
    </w:p>
    <w:p w:rsidR="005E7D64" w:rsidRPr="000B347C" w:rsidRDefault="005E7D64" w:rsidP="00367E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б) посредством телефонной связи;</w:t>
      </w:r>
    </w:p>
    <w:p w:rsidR="005E7D64" w:rsidRPr="000B347C" w:rsidRDefault="005E7D64" w:rsidP="00367E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в) в информационно-телекоммуникационной сети «Интернет» на официальном портале сети МФЦ Ставропольского края (</w:t>
      </w:r>
      <w:proofErr w:type="spellStart"/>
      <w:r w:rsidRPr="000B34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fc</w:t>
      </w:r>
      <w:proofErr w:type="spellEnd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26.</w:t>
      </w:r>
      <w:proofErr w:type="spellStart"/>
      <w:r w:rsidRPr="000B34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5E7D64" w:rsidRPr="000B347C" w:rsidRDefault="005E7D64" w:rsidP="00367E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г) посредством Регионального портала</w:t>
      </w:r>
      <w:proofErr w:type="gramStart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». </w:t>
      </w:r>
      <w:proofErr w:type="gramEnd"/>
    </w:p>
    <w:p w:rsidR="00056F7C" w:rsidRPr="000B347C" w:rsidRDefault="0064257D" w:rsidP="00056F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5C66D3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F2261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B2085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262BC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82" w:name="sub_23"/>
      <w:r w:rsidR="00056F7C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41" w:history="1">
        <w:r w:rsidR="00056F7C" w:rsidRPr="000B347C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3</w:t>
        </w:r>
      </w:hyperlink>
      <w:r w:rsidR="00056F7C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56F7C" w:rsidRPr="000B347C" w:rsidRDefault="0064257D" w:rsidP="00056F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3" w:name="sub_71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4.1</w:t>
      </w:r>
      <w:r w:rsidR="00BF2261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56F7C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hyperlink r:id="rId42" w:history="1">
        <w:r w:rsidR="00056F7C" w:rsidRPr="000B347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3.1</w:t>
        </w:r>
      </w:hyperlink>
      <w:r w:rsidR="00056F7C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</w:t>
      </w:r>
      <w:hyperlink r:id="rId43" w:history="1">
        <w:r w:rsidR="00056F7C" w:rsidRPr="000B347C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м</w:t>
        </w:r>
      </w:hyperlink>
      <w:r w:rsidR="00056F7C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</w:p>
    <w:bookmarkEnd w:id="83"/>
    <w:p w:rsidR="00056F7C" w:rsidRPr="000B347C" w:rsidRDefault="00056F7C" w:rsidP="00056F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«порядок исправления допущенных опечаток и ошибок в выданных в результате предоставления государственной услуги документах</w:t>
      </w:r>
      <w:proofErr w:type="gramStart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231A7C" w:rsidRPr="000B347C" w:rsidRDefault="0064257D" w:rsidP="00231A7C">
      <w:pPr>
        <w:pStyle w:val="af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30958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BF2261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30958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231A7C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44" w:history="1">
        <w:r w:rsidR="00231A7C" w:rsidRPr="000B347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3.2.1</w:t>
        </w:r>
      </w:hyperlink>
      <w:r w:rsidR="00231A7C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31A7C" w:rsidRPr="000B347C" w:rsidRDefault="0064257D" w:rsidP="00231A7C">
      <w:pPr>
        <w:pStyle w:val="af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4" w:name="sub_231"/>
      <w:bookmarkEnd w:id="82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31A7C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BF2261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30958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231A7C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30958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31A7C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45" w:history="1">
        <w:r w:rsidR="00231A7C" w:rsidRPr="000B347C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 одиннадцатый</w:t>
        </w:r>
      </w:hyperlink>
      <w:r w:rsidR="00231A7C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231A7C" w:rsidRPr="000B347C" w:rsidRDefault="00231A7C" w:rsidP="00231A7C">
      <w:pPr>
        <w:pStyle w:val="af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5" w:name="sub_30216"/>
      <w:bookmarkEnd w:id="84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«Должностное лицо Управления, ответственное за консультирование заявителя, регистрирует факт обращения заявителя путем внесения информации об обращении заявителя в А</w:t>
      </w:r>
      <w:r w:rsidR="00CA1F60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втоматизированную информационную систему «Адресная социальная помощ</w:t>
      </w:r>
      <w:r w:rsidR="000F1956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CA1F60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0F1956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(далее - АИС АСП)</w:t>
      </w: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в журнал по форме, устанавливаемой Управлением. Специалист МФЦ регистрирует факт обращения заявителя в </w:t>
      </w:r>
      <w:r w:rsidR="000F1956" w:rsidRPr="000B347C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>Региональной автоматизированной информационной системе поддержки деятельности многофункциональных центров предоставления государственных и муниципальных услуг в Ставропольском крае» (далее – ГИС МФЦ).»</w:t>
      </w: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31A7C" w:rsidRPr="000B347C" w:rsidRDefault="0064257D" w:rsidP="00231A7C">
      <w:pPr>
        <w:pStyle w:val="af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6" w:name="sub_232"/>
      <w:bookmarkEnd w:id="85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31A7C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BF2261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31A7C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2.</w:t>
      </w:r>
      <w:r w:rsidR="00E30958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31A7C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46" w:history="1">
        <w:r w:rsidR="00231A7C" w:rsidRPr="000B347C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 тринадцатый</w:t>
        </w:r>
      </w:hyperlink>
      <w:r w:rsidR="00231A7C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231A7C" w:rsidRPr="000B347C" w:rsidRDefault="00231A7C" w:rsidP="00231A7C">
      <w:pPr>
        <w:pStyle w:val="af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7" w:name="sub_30218"/>
      <w:bookmarkEnd w:id="86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«Способом фиксации результата выполнения административной процедуры является регистрация факта обращения путем внесения информации об обращении в АИС АСП или в журнал по форме, устанавливаемой Управлением. Специалист МФЦ регистрирует факт обращения заявителя путем внесения информации об обращении в ГИС МФЦ.».</w:t>
      </w:r>
    </w:p>
    <w:p w:rsidR="00231A7C" w:rsidRPr="000B347C" w:rsidRDefault="0064257D" w:rsidP="00231A7C">
      <w:pPr>
        <w:pStyle w:val="af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31A7C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BF2261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31A7C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30958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231A7C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зац девятый подпункта 3.2.2 изложить в следующей редакции:</w:t>
      </w:r>
    </w:p>
    <w:p w:rsidR="00231A7C" w:rsidRPr="000B347C" w:rsidRDefault="00231A7C" w:rsidP="00231A7C">
      <w:pPr>
        <w:pStyle w:val="af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«Способом фиксации результата выполнения административной процедуры является ввод информации об обращении и подаче заявления на получение государственной услуги с указанием документа, выданного заявителю Управлением, в АИС АСП. При личном обращении заявителя в МФЦ, специалист МФЦ регистрирует заявление в ГИС МФЦ с присвоением регистрационного номера дела и указанием даты регистрации, готовит расписку в получении документов, формируемую в ГИС МФЦ.».</w:t>
      </w:r>
    </w:p>
    <w:p w:rsidR="00E30958" w:rsidRPr="000B347C" w:rsidRDefault="0064257D" w:rsidP="00E309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30958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BF2261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30958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В </w:t>
      </w:r>
      <w:hyperlink r:id="rId47" w:history="1">
        <w:r w:rsidR="00E30958" w:rsidRPr="000B347C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подпункте 3.2.2.1</w:t>
        </w:r>
      </w:hyperlink>
      <w:r w:rsidR="00E30958" w:rsidRPr="000B347C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30958" w:rsidRPr="000B347C" w:rsidRDefault="0064257D" w:rsidP="00E309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30958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BF2261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30958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1. В абзаце третьем слова «министерства по адресу: http://www.minsoc26.ru (раздел «Государственные услуги и направления деятельности», подраздел «Социальная поддержка населения»)» заменить словами «администрации Петровского городского округа Ставропольского края по адресу: </w:t>
      </w:r>
      <w:hyperlink r:id="rId48" w:history="1">
        <w:r w:rsidR="00E30958" w:rsidRPr="000B347C">
          <w:rPr>
            <w:rStyle w:val="af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E30958" w:rsidRPr="000B347C">
          <w:rPr>
            <w:rStyle w:val="af5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E30958" w:rsidRPr="000B347C">
          <w:rPr>
            <w:rStyle w:val="af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etrgosk</w:t>
        </w:r>
        <w:proofErr w:type="spellEnd"/>
        <w:r w:rsidR="00E30958" w:rsidRPr="000B347C">
          <w:rPr>
            <w:rStyle w:val="af5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E30958" w:rsidRPr="000B347C">
          <w:rPr>
            <w:rStyle w:val="af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="00E30958" w:rsidRPr="000B347C">
          <w:rPr>
            <w:rStyle w:val="af5"/>
            <w:rFonts w:ascii="Times New Roman" w:hAnsi="Times New Roman" w:cs="Times New Roman"/>
            <w:color w:val="000000" w:themeColor="text1"/>
            <w:sz w:val="28"/>
            <w:szCs w:val="28"/>
          </w:rPr>
          <w:t>.»</w:t>
        </w:r>
      </w:hyperlink>
      <w:r w:rsidR="00E30958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0958" w:rsidRPr="000B347C" w:rsidRDefault="0064257D" w:rsidP="00E309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30958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BF2261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30958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4.2. В абзаце пятом слова «или сайт</w:t>
      </w:r>
      <w:r w:rsidR="001B7103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30958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» исключить.</w:t>
      </w:r>
    </w:p>
    <w:p w:rsidR="00E30958" w:rsidRPr="000B347C" w:rsidRDefault="0064257D" w:rsidP="00E309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E30958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BF2261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30958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3. Дополнить </w:t>
      </w:r>
      <w:hyperlink r:id="rId49" w:history="1">
        <w:r w:rsidR="00E30958" w:rsidRPr="000B347C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абзацами</w:t>
        </w:r>
      </w:hyperlink>
      <w:r w:rsidR="00E30958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E30958" w:rsidRPr="000B347C" w:rsidRDefault="00E30958" w:rsidP="00E309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8" w:name="sub_322224"/>
      <w:proofErr w:type="gramStart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«Осуществляет 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государственную услугу, по согласованию с Федеральной службой безопасности Российской</w:t>
      </w:r>
      <w:proofErr w:type="gramEnd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bookmarkEnd w:id="88"/>
    <w:p w:rsidR="00E30958" w:rsidRPr="000B347C" w:rsidRDefault="00E30958" w:rsidP="00E309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При обращении гражданина за предоставлением государственной услуги в электронном виде заявление подписывается простой электронной подписью гражданина, которая проходит проверку посредством единой системы идентификации и аутентификации</w:t>
      </w:r>
      <w:proofErr w:type="gramStart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E30958" w:rsidRPr="000B347C" w:rsidRDefault="0064257D" w:rsidP="00E309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30958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BF2261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30958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4. В абзаце девятом после слов «Федерального закона» дополнить словами «от </w:t>
      </w:r>
      <w:r w:rsidR="00E30958" w:rsidRPr="000B34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 апреля 2011 г. № 63-ФЗ».</w:t>
      </w:r>
    </w:p>
    <w:p w:rsidR="0016456D" w:rsidRPr="000B347C" w:rsidRDefault="0016456D" w:rsidP="00E309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B34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1</w:t>
      </w:r>
      <w:r w:rsidR="00BF2261" w:rsidRPr="000B34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Pr="000B34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4.5. В абзаце семнадцатом слова «законного представителя» заменить словами «уполномоченного представителя».</w:t>
      </w:r>
    </w:p>
    <w:p w:rsidR="00E30958" w:rsidRPr="000B347C" w:rsidRDefault="0064257D" w:rsidP="00231A7C">
      <w:pPr>
        <w:pStyle w:val="af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56F7C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BF2261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56F7C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30958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5. В подпункте 3.2.3:</w:t>
      </w:r>
      <w:r w:rsidR="00056F7C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31A7C" w:rsidRPr="000B347C" w:rsidRDefault="0064257D" w:rsidP="00231A7C">
      <w:pPr>
        <w:pStyle w:val="af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B7103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BF2261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30958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B7103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E30958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056F7C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После абзаца пятого дополнить абзацами следующего содержания:</w:t>
      </w:r>
    </w:p>
    <w:p w:rsidR="00056F7C" w:rsidRPr="000B347C" w:rsidRDefault="00056F7C" w:rsidP="00056F7C">
      <w:pPr>
        <w:pStyle w:val="af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Должностное лицо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. В этом случае должностное лицо МФЦ для обеспечения получения заявителем государственных услуг, указанных в комплексном запросе, </w:t>
      </w:r>
      <w:proofErr w:type="gramStart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мых</w:t>
      </w:r>
      <w:proofErr w:type="gramEnd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органом местного самоуправления, действует в интересах заявителя без доверенности и не позднее одного рабочего дня, следующего за днем получения комплексного запроса, направляет в орган местного самоуправления заявление, подписанное уполномоченным должностным лицом МФЦ и скрепленное печатью МФЦ, а также документы, необходимые </w:t>
      </w:r>
      <w:proofErr w:type="gramStart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для предоставления государственных услуг, предоставляемые заявителем самостоятельно, с приложением заверенной МФЦ копии комплексного запроса.</w:t>
      </w:r>
      <w:proofErr w:type="gramEnd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 не требуются составление и подписание таких заявлений заявителем.</w:t>
      </w:r>
    </w:p>
    <w:p w:rsidR="00056F7C" w:rsidRPr="000B347C" w:rsidRDefault="00056F7C" w:rsidP="00056F7C">
      <w:pPr>
        <w:pStyle w:val="af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9" w:name="sub_32322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056F7C" w:rsidRPr="000B347C" w:rsidRDefault="00056F7C" w:rsidP="00056F7C">
      <w:pPr>
        <w:pStyle w:val="af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0" w:name="sub_32323"/>
      <w:bookmarkEnd w:id="89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приеме комплексного запроса у заявителя должностные лица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ых и (или) муниципальных услуг, указанных в комплексном запросе.</w:t>
      </w:r>
    </w:p>
    <w:p w:rsidR="00056F7C" w:rsidRPr="000B347C" w:rsidRDefault="00056F7C" w:rsidP="00056F7C">
      <w:pPr>
        <w:pStyle w:val="af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1" w:name="sub_32324"/>
      <w:bookmarkEnd w:id="90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Общий срок выполнения комплексного запроса исчисляется как наибольшая продолжительность предоставления государственной услуги в составе комплексного запроса для «параллельных» услуг или как сумма наибольших сроков оказания государственных услуг в составе комплексного запроса для «последовательных» услуг</w:t>
      </w:r>
      <w:proofErr w:type="gramStart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E30958" w:rsidRPr="000B347C" w:rsidRDefault="0064257D" w:rsidP="00E309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30958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BF2261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30958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B7103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E30958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2. В абзаце восьмом слова «</w:t>
      </w:r>
      <w:r w:rsidR="00E30958" w:rsidRPr="000B34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ого закона «Об электронной подписи»» заменить словами «Федерального закона от 6 апреля 2011 г. № 63-ФЗ «Об электронной подписи»» и слова «Федерального закона «Об организации предоставления государственных и муниципальных услуг»» заменить словами «Федерального закона № 210-ФЗ».</w:t>
      </w:r>
    </w:p>
    <w:p w:rsidR="00E30958" w:rsidRPr="000B347C" w:rsidRDefault="0064257D" w:rsidP="00E309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30958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BF2261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30958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B7103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30958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бзац десятый </w:t>
      </w:r>
      <w:r w:rsidR="000F1956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E30958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пункта 3.2.5 изложить в следующей редакции:</w:t>
      </w:r>
    </w:p>
    <w:p w:rsidR="00E30958" w:rsidRPr="000B347C" w:rsidRDefault="00E30958" w:rsidP="00E309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«Заявителю обеспечивается по его выбору возможность получения уведомления о назначении (отказе в назначении) доплаты в виде</w:t>
      </w:r>
      <w:proofErr w:type="gramStart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:»</w:t>
      </w:r>
      <w:proofErr w:type="gramEnd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0958" w:rsidRPr="000B347C" w:rsidRDefault="0064257D" w:rsidP="00E309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30958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BF2261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30958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B7103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30958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r w:rsidR="000F1956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E30958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пункте 3.2.6:</w:t>
      </w:r>
    </w:p>
    <w:p w:rsidR="00E30958" w:rsidRPr="000B347C" w:rsidRDefault="0064257D" w:rsidP="00E309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30958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BF2261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30958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B7103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30958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третьем слова «</w:t>
      </w:r>
      <w:r w:rsidR="00E30958" w:rsidRPr="000B34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льного государственного унитарного предприятия «Почта России» заменить словами </w:t>
      </w:r>
      <w:r w:rsidR="00E30958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«Акционерного общества «Почта России»» (далее – «Почта России»)».</w:t>
      </w:r>
    </w:p>
    <w:p w:rsidR="00E30958" w:rsidRPr="000B347C" w:rsidRDefault="0064257D" w:rsidP="00E309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30958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BF2261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30958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B7103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30958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восьмом слова «</w:t>
      </w:r>
      <w:r w:rsidR="00E30958" w:rsidRPr="000B34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льного государственного унитарного предприятия «Почта России» заменить словами </w:t>
      </w:r>
      <w:r w:rsidR="00E30958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«Почта России».</w:t>
      </w:r>
    </w:p>
    <w:p w:rsidR="00E30958" w:rsidRPr="000B347C" w:rsidRDefault="0064257D" w:rsidP="00E309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30958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BF2261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30958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B7103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30958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3. В абзаце девятом слова «</w:t>
      </w:r>
      <w:r w:rsidR="00E30958" w:rsidRPr="000B34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льного государственного унитарного предприятия «Почта России» заменить словами </w:t>
      </w:r>
      <w:r w:rsidR="00E30958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«Почта России».</w:t>
      </w:r>
    </w:p>
    <w:p w:rsidR="00E30958" w:rsidRPr="000B347C" w:rsidRDefault="0064257D" w:rsidP="00E309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2" w:name="sub_722"/>
      <w:bookmarkStart w:id="93" w:name="sub_32510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30958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BF2261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30958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B7103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30958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полнить </w:t>
      </w:r>
      <w:hyperlink r:id="rId50" w:history="1">
        <w:r w:rsidR="00E30958" w:rsidRPr="000B347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</w:t>
        </w:r>
      </w:hyperlink>
      <w:r w:rsidR="00E30958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2.11 следующего содержания:</w:t>
      </w:r>
    </w:p>
    <w:p w:rsidR="00E30958" w:rsidRPr="000B347C" w:rsidRDefault="00E30958" w:rsidP="00E309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4" w:name="sub_30210"/>
      <w:bookmarkEnd w:id="92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«3.2.11.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E30958" w:rsidRPr="000B347C" w:rsidRDefault="00E30958" w:rsidP="00E309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5" w:name="sub_302101"/>
      <w:bookmarkEnd w:id="94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дполагает выдачу заявителю документов</w:t>
      </w:r>
      <w:proofErr w:type="gramStart"/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7E5613" w:rsidRPr="000B347C" w:rsidRDefault="007E5613" w:rsidP="00E309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4.1</w:t>
      </w:r>
      <w:r w:rsidR="00BF2261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пункте 4.8 слова «в пункте 5.6» заменить словами «в пункте 5.2». </w:t>
      </w:r>
    </w:p>
    <w:bookmarkEnd w:id="93"/>
    <w:bookmarkEnd w:id="95"/>
    <w:p w:rsidR="00E30958" w:rsidRPr="000B347C" w:rsidRDefault="0064257D" w:rsidP="00E309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30958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BF2261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30958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51" w:history="1">
        <w:r w:rsidR="00E30958" w:rsidRPr="000B347C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 5</w:t>
        </w:r>
      </w:hyperlink>
      <w:r w:rsidR="00E30958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E30958" w:rsidRPr="000B347C" w:rsidRDefault="00E30958" w:rsidP="00E30958">
      <w:pPr>
        <w:pStyle w:val="af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«5. Досудебный (внесудебный) порядок обжалования решений и действий (бездействия) Управления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:rsidR="00E30958" w:rsidRPr="000B347C" w:rsidRDefault="00E30958" w:rsidP="00E30958">
      <w:pPr>
        <w:pStyle w:val="af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0958" w:rsidRPr="000B347C" w:rsidRDefault="00E30958" w:rsidP="00E309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96" w:name="sub_51"/>
      <w:r w:rsidRPr="000B34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1. </w:t>
      </w:r>
      <w:proofErr w:type="gramStart"/>
      <w:r w:rsidRPr="000B34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итель имеет право на досудебное (внесудебное) обжалование решений и (или) действий (бездействия), принятых (осуществленных) Управлением, его должностными лицами, муниципальными служащими, в ходе предоставления государственной услуги, в порядке, предусмотренном </w:t>
      </w:r>
      <w:hyperlink r:id="rId52" w:history="1">
        <w:r w:rsidRPr="000B34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главой 2</w:t>
        </w:r>
      </w:hyperlink>
      <w:r w:rsidRPr="000B34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04423A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«Об организации предоставления государственных и муниципальных услуг»</w:t>
      </w:r>
      <w:r w:rsidR="0004423A" w:rsidRPr="000B34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34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лее - жалоба).</w:t>
      </w:r>
      <w:proofErr w:type="gramEnd"/>
    </w:p>
    <w:p w:rsidR="00E30958" w:rsidRPr="000B347C" w:rsidRDefault="00E30958" w:rsidP="00E309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97" w:name="sub_52"/>
      <w:bookmarkEnd w:id="96"/>
      <w:r w:rsidRPr="000B34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2. Жалоба может быть подана заявителем или его представителем:</w:t>
      </w:r>
    </w:p>
    <w:bookmarkEnd w:id="97"/>
    <w:p w:rsidR="00E30958" w:rsidRPr="000B347C" w:rsidRDefault="00E30958" w:rsidP="00E309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34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имя главы Петровского городского округа Ставропольского края, в случае если обжалуются действия (бездействие) начальника Управления, руководителя МФЦ, руководителя организации, указанной в части 1.1 статьи 16 Федерального закона </w:t>
      </w:r>
      <w:r w:rsidR="0004423A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«Об организации предоставления государственных и муниципальных услуг»</w:t>
      </w:r>
      <w:r w:rsidRPr="000B34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E30958" w:rsidRPr="000B347C" w:rsidRDefault="00E30958" w:rsidP="00E309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34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имя начальника управления, в случае если обжалуются решения и действия (бездействие) Управления, его должностных лиц, муниципальных служащих;</w:t>
      </w:r>
    </w:p>
    <w:p w:rsidR="00E30958" w:rsidRPr="000B347C" w:rsidRDefault="00E30958" w:rsidP="00E309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34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имя руководителя МФЦ, в случае если обжалуются действия (бездействие) МФЦ, его должностных лиц;</w:t>
      </w:r>
    </w:p>
    <w:p w:rsidR="00E30958" w:rsidRPr="000B347C" w:rsidRDefault="00E30958" w:rsidP="00E309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34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имя руководителя организации, указанной в части 1.1 статьи 16 Федерального закона </w:t>
      </w:r>
      <w:r w:rsidR="001B7103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№ 210-ФЗ</w:t>
      </w:r>
      <w:r w:rsidRPr="000B34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случае если обжалуются действия (бездействие) работников указанной организации.</w:t>
      </w:r>
    </w:p>
    <w:p w:rsidR="00E30958" w:rsidRPr="000B347C" w:rsidRDefault="00E30958" w:rsidP="00E309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34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подачи жалобы представителем заявителя представляются: документ, удостоверяющий его личность, и документ, удостоверяющий полномочия на осуществление действий от имени заявителя, оформленный в соответствии с законодательством Российской Федерации.</w:t>
      </w:r>
    </w:p>
    <w:p w:rsidR="00E30958" w:rsidRPr="000B347C" w:rsidRDefault="00E30958" w:rsidP="00E309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34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лоба может быть подана заявителем через МФЦ, который обеспечивает ее передачу в Управление. 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:rsidR="00E30958" w:rsidRPr="000B347C" w:rsidRDefault="00E30958" w:rsidP="00E309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34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Жалоба на решения и (или) действия (бездействие) Управления, предоставляющего государственную услугу, его должностных лиц, муниципальных служащих рассматривается в соответствии с </w:t>
      </w:r>
      <w:bookmarkStart w:id="98" w:name="sub_53"/>
      <w:r w:rsidRPr="000B34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м администрации Петровского городского округа Ставропольского края от 14 января 2019 г. № 21 «Об утверждении Положения об особенностях подачи и рассмотрения жалоб на решения и действия (бездействие) администрации Петровского городского округа Ставропольского края, органов администрации Петровского городского округа Ставропольского края</w:t>
      </w:r>
      <w:proofErr w:type="gramEnd"/>
      <w:r w:rsidRPr="000B34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их должностных лиц, муниципальных служащих».</w:t>
      </w:r>
    </w:p>
    <w:p w:rsidR="00E30958" w:rsidRPr="000B347C" w:rsidRDefault="00E30958" w:rsidP="00E309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34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Жалоба на решения и (или) действия (бездействие) МФЦ, организаций, указанных в части 1.1 статьи 16 Федерального закона </w:t>
      </w: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№ 210-ФЗ</w:t>
      </w:r>
      <w:r w:rsidRPr="000B34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их должностных лиц, работников, принятые (осуществленные) в ходе предоставления государственной услуги, рассматривается в соответствии с </w:t>
      </w:r>
      <w:r w:rsidRPr="000B34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становлением  Правительства Российской Федерации от 16 августа 2012 г. № 840 «О порядке подачи и рассмотрения жалоб на решения и действия (бездействие) федеральных органов исполнительной власти и их</w:t>
      </w:r>
      <w:proofErr w:type="gramEnd"/>
      <w:r w:rsidRPr="000B34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B34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 w:rsidR="0004423A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«Об организации предоставления государственных и муниципальных услуг»</w:t>
      </w:r>
      <w:r w:rsidRPr="000B34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</w:t>
      </w:r>
      <w:proofErr w:type="gramEnd"/>
      <w:r w:rsidRPr="000B34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их работников».</w:t>
      </w:r>
    </w:p>
    <w:p w:rsidR="00E30958" w:rsidRPr="000B347C" w:rsidRDefault="00E30958" w:rsidP="00E309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34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3. Информирование заявителей о порядке подачи и рассмотрения жалобы осуществляется по телефону, при личном приеме, с использованием электронной почты Управления, на Едином портале и Региональном портале.</w:t>
      </w:r>
    </w:p>
    <w:p w:rsidR="00E30958" w:rsidRPr="000B347C" w:rsidRDefault="00E30958" w:rsidP="00E309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99" w:name="sub_54"/>
      <w:bookmarkEnd w:id="98"/>
      <w:r w:rsidRPr="000B34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Управления, предоставляющего государственную услугу, а также его должностных лиц, муниципальных служащих, МФЦ, организаций указанных в части 1.1 статьи 16 </w:t>
      </w:r>
      <w:hyperlink r:id="rId53" w:history="1">
        <w:r w:rsidRPr="000B34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Федерального </w:t>
        </w:r>
        <w:proofErr w:type="gramStart"/>
        <w:r w:rsidRPr="000B34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закон</w:t>
        </w:r>
        <w:proofErr w:type="gramEnd"/>
      </w:hyperlink>
      <w:r w:rsidRPr="000B34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10-ФЗ</w:t>
      </w:r>
      <w:r w:rsidRPr="000B34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bookmarkEnd w:id="99"/>
    <w:p w:rsidR="00431588" w:rsidRPr="000B347C" w:rsidRDefault="00E30958" w:rsidP="00431588">
      <w:pPr>
        <w:pStyle w:val="af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4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0B34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HYPERLINK "garantF1://12077515.0" </w:instrText>
      </w:r>
      <w:r w:rsidR="0083212F" w:rsidRPr="000B34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r>
      <w:r w:rsidRPr="000B34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0B34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й закон</w:t>
      </w:r>
      <w:r w:rsidRPr="000B34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0B34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1588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от 27 июля 2010 года № 210-ФЗ «Об организации предоставления государственных и муниципальных услуг»;</w:t>
      </w:r>
    </w:p>
    <w:p w:rsidR="00E30958" w:rsidRPr="000B347C" w:rsidRDefault="003357D1" w:rsidP="00E309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54" w:history="1">
        <w:proofErr w:type="gramStart"/>
        <w:r w:rsidR="00E30958" w:rsidRPr="000B34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="00E30958" w:rsidRPr="000B34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6 августа 2012 г. № 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="00E30958" w:rsidRPr="000B34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рганизаций, предусмотренных частью 1.1 статьи 16 Федерального закона </w:t>
      </w:r>
      <w:r w:rsidR="00947A9E" w:rsidRPr="00947A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б организации предоставления государственных и муниципальных услуг»</w:t>
      </w:r>
      <w:r w:rsidR="00E30958" w:rsidRPr="000B34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E30958" w:rsidRPr="000B347C" w:rsidRDefault="00E30958" w:rsidP="00E309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34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 администрации Петровского городского округа Ставропольского края от 14 января 2019 г. № 21 «Об утверждении Положения об особенностях подачи и рассмотрения жалоб на решения и действия (бездействие) администрации Петровского городского округа Ставропольского края, органов администрации Петровского городского округа Ставропольского края и их должностных лиц, муниципальных служащих».</w:t>
      </w:r>
    </w:p>
    <w:p w:rsidR="00E30958" w:rsidRPr="000B347C" w:rsidRDefault="00E30958" w:rsidP="00E309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34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5. Информация, указанная в настоящем разделе, подлежит обязательному размещению на Едином портале и Региональном портале</w:t>
      </w:r>
      <w:proofErr w:type="gramStart"/>
      <w:r w:rsidRPr="000B34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B7103" w:rsidRPr="000B34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B21B9B" w:rsidRPr="000B347C" w:rsidRDefault="007E5613" w:rsidP="00E30958">
      <w:pPr>
        <w:pStyle w:val="af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E30958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6C65AE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30958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21B9B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В нумерацион</w:t>
      </w:r>
      <w:r w:rsidR="00947A9E">
        <w:rPr>
          <w:rFonts w:ascii="Times New Roman" w:hAnsi="Times New Roman" w:cs="Times New Roman"/>
          <w:color w:val="000000" w:themeColor="text1"/>
          <w:sz w:val="28"/>
          <w:szCs w:val="28"/>
        </w:rPr>
        <w:t>ных заголовках приложений 1-17 А</w:t>
      </w:r>
      <w:r w:rsidR="00B21B9B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регламента после сов «страховой пенсии по старости» дополнить запятой.</w:t>
      </w:r>
    </w:p>
    <w:p w:rsidR="00E30958" w:rsidRPr="000B347C" w:rsidRDefault="006C65AE" w:rsidP="00E30958">
      <w:pPr>
        <w:pStyle w:val="af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9. </w:t>
      </w:r>
      <w:r w:rsidR="00E30958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ложении 2 </w:t>
      </w:r>
      <w:r w:rsidR="00947A9E" w:rsidRPr="00947A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го регламента </w:t>
      </w:r>
      <w:r w:rsidR="00E30958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слова «номер страхового свидетельства о государственном пенсионном страховании» заменить словами «страховой номер индивидуального лицевого счета».</w:t>
      </w:r>
    </w:p>
    <w:p w:rsidR="0004423A" w:rsidRPr="000B347C" w:rsidRDefault="007E5613" w:rsidP="0004423A">
      <w:pPr>
        <w:pStyle w:val="af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30958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C65AE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E30958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4423A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ложении 3 </w:t>
      </w:r>
      <w:r w:rsidR="00947A9E" w:rsidRPr="00947A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го регламента </w:t>
      </w:r>
      <w:r w:rsidR="0004423A" w:rsidRPr="000B347C">
        <w:rPr>
          <w:rFonts w:ascii="Times New Roman" w:hAnsi="Times New Roman" w:cs="Times New Roman"/>
          <w:color w:val="000000" w:themeColor="text1"/>
          <w:sz w:val="28"/>
          <w:szCs w:val="28"/>
        </w:rPr>
        <w:t>слова «номер страхового свидетельства о государственном пенсионном страховании» заменить словами «страховой номер индивидуального лицевого счета».</w:t>
      </w:r>
    </w:p>
    <w:p w:rsidR="00E30958" w:rsidRPr="000B347C" w:rsidRDefault="00E30958" w:rsidP="00E30958">
      <w:pPr>
        <w:pStyle w:val="af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0958" w:rsidRPr="00B44D5C" w:rsidRDefault="00E30958" w:rsidP="003E5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91F" w:rsidRPr="003E591F" w:rsidRDefault="003E591F" w:rsidP="003E591F">
      <w:pPr>
        <w:pStyle w:val="af4"/>
        <w:spacing w:line="240" w:lineRule="exac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3E591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Заместитель главы администрации</w:t>
      </w:r>
    </w:p>
    <w:p w:rsidR="003E591F" w:rsidRPr="003E591F" w:rsidRDefault="003E591F" w:rsidP="003E591F">
      <w:pPr>
        <w:pStyle w:val="af4"/>
        <w:spacing w:line="240" w:lineRule="exac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3E591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етровского городского округа </w:t>
      </w:r>
    </w:p>
    <w:p w:rsidR="0018000D" w:rsidRPr="003E591F" w:rsidRDefault="003E591F" w:rsidP="003E591F">
      <w:pPr>
        <w:pStyle w:val="af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E591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Ставропольского края                                                                      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3E591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Pr="003E591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Е.И.Сергеева</w:t>
      </w:r>
      <w:bookmarkEnd w:id="91"/>
      <w:bookmarkEnd w:id="11"/>
      <w:bookmarkEnd w:id="52"/>
      <w:bookmarkEnd w:id="54"/>
      <w:bookmarkEnd w:id="55"/>
      <w:bookmarkEnd w:id="64"/>
      <w:bookmarkEnd w:id="69"/>
      <w:bookmarkEnd w:id="77"/>
      <w:bookmarkEnd w:id="81"/>
      <w:bookmarkEnd w:id="87"/>
      <w:proofErr w:type="spellEnd"/>
    </w:p>
    <w:sectPr w:rsidR="0018000D" w:rsidRPr="003E591F" w:rsidSect="000B347C">
      <w:headerReference w:type="even" r:id="rId55"/>
      <w:footerReference w:type="default" r:id="rId56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CE2" w:rsidRDefault="00D75CE2" w:rsidP="00A156FF">
      <w:pPr>
        <w:spacing w:after="0" w:line="240" w:lineRule="auto"/>
      </w:pPr>
      <w:r>
        <w:separator/>
      </w:r>
    </w:p>
  </w:endnote>
  <w:endnote w:type="continuationSeparator" w:id="0">
    <w:p w:rsidR="00D75CE2" w:rsidRDefault="00D75CE2" w:rsidP="00A1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F7C" w:rsidRDefault="00056F7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CE2" w:rsidRDefault="00D75CE2" w:rsidP="00A156FF">
      <w:pPr>
        <w:spacing w:after="0" w:line="240" w:lineRule="auto"/>
      </w:pPr>
      <w:r>
        <w:separator/>
      </w:r>
    </w:p>
  </w:footnote>
  <w:footnote w:type="continuationSeparator" w:id="0">
    <w:p w:rsidR="00D75CE2" w:rsidRDefault="00D75CE2" w:rsidP="00A1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F7C" w:rsidRDefault="00056F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357D1">
      <w:rPr>
        <w:rStyle w:val="a5"/>
        <w:noProof/>
      </w:rPr>
      <w:t>19</w:t>
    </w:r>
    <w:r>
      <w:rPr>
        <w:rStyle w:val="a5"/>
      </w:rPr>
      <w:fldChar w:fldCharType="end"/>
    </w:r>
  </w:p>
  <w:p w:rsidR="00056F7C" w:rsidRDefault="00056F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D1DB2"/>
    <w:multiLevelType w:val="hybridMultilevel"/>
    <w:tmpl w:val="AD566C1E"/>
    <w:lvl w:ilvl="0" w:tplc="EAD6D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810"/>
    <w:rsid w:val="0000317C"/>
    <w:rsid w:val="000064F5"/>
    <w:rsid w:val="00017CD5"/>
    <w:rsid w:val="00032C60"/>
    <w:rsid w:val="000355A1"/>
    <w:rsid w:val="0004423A"/>
    <w:rsid w:val="00044D5A"/>
    <w:rsid w:val="0005606E"/>
    <w:rsid w:val="00056F7C"/>
    <w:rsid w:val="000577D6"/>
    <w:rsid w:val="000612D7"/>
    <w:rsid w:val="00075665"/>
    <w:rsid w:val="00084397"/>
    <w:rsid w:val="00095FBB"/>
    <w:rsid w:val="000A4702"/>
    <w:rsid w:val="000B347C"/>
    <w:rsid w:val="000B50DA"/>
    <w:rsid w:val="000C34D3"/>
    <w:rsid w:val="000C4F42"/>
    <w:rsid w:val="000C6F00"/>
    <w:rsid w:val="000E4B32"/>
    <w:rsid w:val="000F1956"/>
    <w:rsid w:val="000F47C9"/>
    <w:rsid w:val="0010431E"/>
    <w:rsid w:val="00110DA7"/>
    <w:rsid w:val="00117275"/>
    <w:rsid w:val="001217BE"/>
    <w:rsid w:val="001233D6"/>
    <w:rsid w:val="00123442"/>
    <w:rsid w:val="00130993"/>
    <w:rsid w:val="001471F3"/>
    <w:rsid w:val="00147786"/>
    <w:rsid w:val="00154BFC"/>
    <w:rsid w:val="001579FB"/>
    <w:rsid w:val="0016456D"/>
    <w:rsid w:val="00171939"/>
    <w:rsid w:val="0018000D"/>
    <w:rsid w:val="00183C66"/>
    <w:rsid w:val="00186160"/>
    <w:rsid w:val="001B0218"/>
    <w:rsid w:val="001B0803"/>
    <w:rsid w:val="001B11E1"/>
    <w:rsid w:val="001B7103"/>
    <w:rsid w:val="001C410F"/>
    <w:rsid w:val="001D2213"/>
    <w:rsid w:val="001D3021"/>
    <w:rsid w:val="001D491C"/>
    <w:rsid w:val="001D59B4"/>
    <w:rsid w:val="00200D0B"/>
    <w:rsid w:val="00215F2D"/>
    <w:rsid w:val="0022266D"/>
    <w:rsid w:val="00224D67"/>
    <w:rsid w:val="0022525D"/>
    <w:rsid w:val="00231A7C"/>
    <w:rsid w:val="002336E3"/>
    <w:rsid w:val="002337BB"/>
    <w:rsid w:val="00263150"/>
    <w:rsid w:val="0026371D"/>
    <w:rsid w:val="002663B3"/>
    <w:rsid w:val="00266B12"/>
    <w:rsid w:val="002758B1"/>
    <w:rsid w:val="00281271"/>
    <w:rsid w:val="00290005"/>
    <w:rsid w:val="0029072C"/>
    <w:rsid w:val="00292467"/>
    <w:rsid w:val="002A07E8"/>
    <w:rsid w:val="002A2CF0"/>
    <w:rsid w:val="002A5253"/>
    <w:rsid w:val="002B619B"/>
    <w:rsid w:val="002B6FDC"/>
    <w:rsid w:val="002C140C"/>
    <w:rsid w:val="002C4203"/>
    <w:rsid w:val="002C54CF"/>
    <w:rsid w:val="002E6777"/>
    <w:rsid w:val="00301B7A"/>
    <w:rsid w:val="003249F3"/>
    <w:rsid w:val="003357D1"/>
    <w:rsid w:val="003571E0"/>
    <w:rsid w:val="00362095"/>
    <w:rsid w:val="0036274C"/>
    <w:rsid w:val="00367E61"/>
    <w:rsid w:val="00373812"/>
    <w:rsid w:val="003817EA"/>
    <w:rsid w:val="003854D9"/>
    <w:rsid w:val="003870F1"/>
    <w:rsid w:val="00395530"/>
    <w:rsid w:val="00395754"/>
    <w:rsid w:val="003A333F"/>
    <w:rsid w:val="003A7EB0"/>
    <w:rsid w:val="003B46AC"/>
    <w:rsid w:val="003D00F8"/>
    <w:rsid w:val="003D2A25"/>
    <w:rsid w:val="003D58C3"/>
    <w:rsid w:val="003D7C78"/>
    <w:rsid w:val="003E18A9"/>
    <w:rsid w:val="003E393C"/>
    <w:rsid w:val="003E573A"/>
    <w:rsid w:val="003E591F"/>
    <w:rsid w:val="003E6104"/>
    <w:rsid w:val="003F1793"/>
    <w:rsid w:val="00405CF5"/>
    <w:rsid w:val="004114D2"/>
    <w:rsid w:val="00412842"/>
    <w:rsid w:val="00431588"/>
    <w:rsid w:val="00432ECE"/>
    <w:rsid w:val="00445CC6"/>
    <w:rsid w:val="00446E36"/>
    <w:rsid w:val="00466689"/>
    <w:rsid w:val="00492459"/>
    <w:rsid w:val="00492D49"/>
    <w:rsid w:val="00495F24"/>
    <w:rsid w:val="004A2040"/>
    <w:rsid w:val="004A774C"/>
    <w:rsid w:val="004B0F00"/>
    <w:rsid w:val="004B18C2"/>
    <w:rsid w:val="004B4916"/>
    <w:rsid w:val="004B5C85"/>
    <w:rsid w:val="004C249C"/>
    <w:rsid w:val="004C4DBB"/>
    <w:rsid w:val="004D3A48"/>
    <w:rsid w:val="004D6067"/>
    <w:rsid w:val="004E2266"/>
    <w:rsid w:val="004E5884"/>
    <w:rsid w:val="004F680D"/>
    <w:rsid w:val="004F6D47"/>
    <w:rsid w:val="005049F3"/>
    <w:rsid w:val="00511174"/>
    <w:rsid w:val="00511D7B"/>
    <w:rsid w:val="00512F5B"/>
    <w:rsid w:val="00521A39"/>
    <w:rsid w:val="0052355D"/>
    <w:rsid w:val="00524728"/>
    <w:rsid w:val="005401D7"/>
    <w:rsid w:val="005410FC"/>
    <w:rsid w:val="00547E94"/>
    <w:rsid w:val="005669CA"/>
    <w:rsid w:val="005A0B13"/>
    <w:rsid w:val="005B2085"/>
    <w:rsid w:val="005B60D9"/>
    <w:rsid w:val="005C66D3"/>
    <w:rsid w:val="005E7C45"/>
    <w:rsid w:val="005E7D64"/>
    <w:rsid w:val="005F228E"/>
    <w:rsid w:val="005F2F23"/>
    <w:rsid w:val="005F4AC1"/>
    <w:rsid w:val="005F6AD5"/>
    <w:rsid w:val="0060181C"/>
    <w:rsid w:val="00602419"/>
    <w:rsid w:val="00613AD9"/>
    <w:rsid w:val="0062064C"/>
    <w:rsid w:val="00622457"/>
    <w:rsid w:val="00625510"/>
    <w:rsid w:val="00630293"/>
    <w:rsid w:val="00637BDE"/>
    <w:rsid w:val="006412CC"/>
    <w:rsid w:val="0064257D"/>
    <w:rsid w:val="00643107"/>
    <w:rsid w:val="00644BA2"/>
    <w:rsid w:val="006458C5"/>
    <w:rsid w:val="00646DDE"/>
    <w:rsid w:val="0065022B"/>
    <w:rsid w:val="006523C1"/>
    <w:rsid w:val="00656C25"/>
    <w:rsid w:val="00663E4D"/>
    <w:rsid w:val="00667177"/>
    <w:rsid w:val="00673B9C"/>
    <w:rsid w:val="00684FAE"/>
    <w:rsid w:val="006A0A3A"/>
    <w:rsid w:val="006B5F7D"/>
    <w:rsid w:val="006C487E"/>
    <w:rsid w:val="006C65AE"/>
    <w:rsid w:val="006C6683"/>
    <w:rsid w:val="006E060E"/>
    <w:rsid w:val="006F37B1"/>
    <w:rsid w:val="00701E4B"/>
    <w:rsid w:val="00732EAF"/>
    <w:rsid w:val="0073741B"/>
    <w:rsid w:val="007413CE"/>
    <w:rsid w:val="007439F6"/>
    <w:rsid w:val="00745D34"/>
    <w:rsid w:val="007515B8"/>
    <w:rsid w:val="00755841"/>
    <w:rsid w:val="00756F2B"/>
    <w:rsid w:val="007747FE"/>
    <w:rsid w:val="00784F57"/>
    <w:rsid w:val="007B3579"/>
    <w:rsid w:val="007B4D61"/>
    <w:rsid w:val="007B5F51"/>
    <w:rsid w:val="007B7CA9"/>
    <w:rsid w:val="007C04B1"/>
    <w:rsid w:val="007D35AF"/>
    <w:rsid w:val="007E5613"/>
    <w:rsid w:val="007F0691"/>
    <w:rsid w:val="0081604B"/>
    <w:rsid w:val="00817F61"/>
    <w:rsid w:val="00823724"/>
    <w:rsid w:val="00824E37"/>
    <w:rsid w:val="0083212F"/>
    <w:rsid w:val="0083442B"/>
    <w:rsid w:val="008349BD"/>
    <w:rsid w:val="00835236"/>
    <w:rsid w:val="00837B12"/>
    <w:rsid w:val="00842156"/>
    <w:rsid w:val="00855FE3"/>
    <w:rsid w:val="008636D5"/>
    <w:rsid w:val="00871223"/>
    <w:rsid w:val="00871D4C"/>
    <w:rsid w:val="00872AC1"/>
    <w:rsid w:val="0088007F"/>
    <w:rsid w:val="00896DC6"/>
    <w:rsid w:val="008A0973"/>
    <w:rsid w:val="008A1611"/>
    <w:rsid w:val="008B6265"/>
    <w:rsid w:val="008B7210"/>
    <w:rsid w:val="008C0DA6"/>
    <w:rsid w:val="008C5808"/>
    <w:rsid w:val="008E00E6"/>
    <w:rsid w:val="008F7298"/>
    <w:rsid w:val="00904D59"/>
    <w:rsid w:val="00906BCF"/>
    <w:rsid w:val="00914A9B"/>
    <w:rsid w:val="00914ADB"/>
    <w:rsid w:val="00914AE3"/>
    <w:rsid w:val="009262BC"/>
    <w:rsid w:val="009268BD"/>
    <w:rsid w:val="00934BEC"/>
    <w:rsid w:val="00946269"/>
    <w:rsid w:val="00947A9E"/>
    <w:rsid w:val="00950AD2"/>
    <w:rsid w:val="00962C38"/>
    <w:rsid w:val="00975C04"/>
    <w:rsid w:val="00980FBF"/>
    <w:rsid w:val="00982760"/>
    <w:rsid w:val="009836DA"/>
    <w:rsid w:val="00986BDE"/>
    <w:rsid w:val="0098795D"/>
    <w:rsid w:val="009927BC"/>
    <w:rsid w:val="00992DBD"/>
    <w:rsid w:val="009A3733"/>
    <w:rsid w:val="009B1B35"/>
    <w:rsid w:val="009D4F2B"/>
    <w:rsid w:val="009D6E8D"/>
    <w:rsid w:val="009E14C0"/>
    <w:rsid w:val="009E66D8"/>
    <w:rsid w:val="009E6896"/>
    <w:rsid w:val="00A02D72"/>
    <w:rsid w:val="00A12012"/>
    <w:rsid w:val="00A156FF"/>
    <w:rsid w:val="00A2666F"/>
    <w:rsid w:val="00A31DD2"/>
    <w:rsid w:val="00A3250E"/>
    <w:rsid w:val="00A402FE"/>
    <w:rsid w:val="00A41394"/>
    <w:rsid w:val="00A42F47"/>
    <w:rsid w:val="00A54046"/>
    <w:rsid w:val="00A55134"/>
    <w:rsid w:val="00A57C71"/>
    <w:rsid w:val="00A60D48"/>
    <w:rsid w:val="00A616C1"/>
    <w:rsid w:val="00A62536"/>
    <w:rsid w:val="00A97720"/>
    <w:rsid w:val="00AA7C7F"/>
    <w:rsid w:val="00AB2B87"/>
    <w:rsid w:val="00AB3160"/>
    <w:rsid w:val="00AC7EFC"/>
    <w:rsid w:val="00AD75C7"/>
    <w:rsid w:val="00AE4CC8"/>
    <w:rsid w:val="00AF21B0"/>
    <w:rsid w:val="00AF4948"/>
    <w:rsid w:val="00B00806"/>
    <w:rsid w:val="00B1240F"/>
    <w:rsid w:val="00B1480E"/>
    <w:rsid w:val="00B208FF"/>
    <w:rsid w:val="00B21B9B"/>
    <w:rsid w:val="00B21D7A"/>
    <w:rsid w:val="00B339DE"/>
    <w:rsid w:val="00B37E1B"/>
    <w:rsid w:val="00B409C1"/>
    <w:rsid w:val="00B44D5C"/>
    <w:rsid w:val="00B6581B"/>
    <w:rsid w:val="00B6727C"/>
    <w:rsid w:val="00B71D29"/>
    <w:rsid w:val="00B75FCF"/>
    <w:rsid w:val="00BA1041"/>
    <w:rsid w:val="00BA3ACF"/>
    <w:rsid w:val="00BA5764"/>
    <w:rsid w:val="00BB27A1"/>
    <w:rsid w:val="00BB62DD"/>
    <w:rsid w:val="00BC13D3"/>
    <w:rsid w:val="00BE56F7"/>
    <w:rsid w:val="00BF2261"/>
    <w:rsid w:val="00C23495"/>
    <w:rsid w:val="00C26B02"/>
    <w:rsid w:val="00C3218F"/>
    <w:rsid w:val="00C57657"/>
    <w:rsid w:val="00C57E10"/>
    <w:rsid w:val="00C62405"/>
    <w:rsid w:val="00C6359C"/>
    <w:rsid w:val="00C665E8"/>
    <w:rsid w:val="00C81CAB"/>
    <w:rsid w:val="00C84B9C"/>
    <w:rsid w:val="00CA0BA8"/>
    <w:rsid w:val="00CA1F60"/>
    <w:rsid w:val="00CB36EA"/>
    <w:rsid w:val="00CB41AB"/>
    <w:rsid w:val="00CB4F4E"/>
    <w:rsid w:val="00CC30AA"/>
    <w:rsid w:val="00CC3728"/>
    <w:rsid w:val="00CD3063"/>
    <w:rsid w:val="00CE4489"/>
    <w:rsid w:val="00CF25C0"/>
    <w:rsid w:val="00CF4ECC"/>
    <w:rsid w:val="00D029A3"/>
    <w:rsid w:val="00D04322"/>
    <w:rsid w:val="00D0740B"/>
    <w:rsid w:val="00D17688"/>
    <w:rsid w:val="00D265B6"/>
    <w:rsid w:val="00D27CAC"/>
    <w:rsid w:val="00D43216"/>
    <w:rsid w:val="00D51A58"/>
    <w:rsid w:val="00D54A4E"/>
    <w:rsid w:val="00D6017D"/>
    <w:rsid w:val="00D75CE2"/>
    <w:rsid w:val="00D75F28"/>
    <w:rsid w:val="00DA5039"/>
    <w:rsid w:val="00DA7645"/>
    <w:rsid w:val="00DB6733"/>
    <w:rsid w:val="00DB6B67"/>
    <w:rsid w:val="00DC45C1"/>
    <w:rsid w:val="00DE35E3"/>
    <w:rsid w:val="00DE7D4B"/>
    <w:rsid w:val="00DF0F92"/>
    <w:rsid w:val="00E11A4C"/>
    <w:rsid w:val="00E1442E"/>
    <w:rsid w:val="00E15C67"/>
    <w:rsid w:val="00E20FA8"/>
    <w:rsid w:val="00E2424E"/>
    <w:rsid w:val="00E27B37"/>
    <w:rsid w:val="00E30958"/>
    <w:rsid w:val="00E32C44"/>
    <w:rsid w:val="00E4599D"/>
    <w:rsid w:val="00E608C2"/>
    <w:rsid w:val="00E61313"/>
    <w:rsid w:val="00E66594"/>
    <w:rsid w:val="00E73DF6"/>
    <w:rsid w:val="00E83D98"/>
    <w:rsid w:val="00E936E1"/>
    <w:rsid w:val="00E93A0F"/>
    <w:rsid w:val="00EB3D3D"/>
    <w:rsid w:val="00ED7480"/>
    <w:rsid w:val="00EF24FB"/>
    <w:rsid w:val="00EF5ED4"/>
    <w:rsid w:val="00EF7BD5"/>
    <w:rsid w:val="00F00F11"/>
    <w:rsid w:val="00F0163A"/>
    <w:rsid w:val="00F04F6F"/>
    <w:rsid w:val="00F064BC"/>
    <w:rsid w:val="00F1606D"/>
    <w:rsid w:val="00F1682B"/>
    <w:rsid w:val="00F176AA"/>
    <w:rsid w:val="00F3090B"/>
    <w:rsid w:val="00F46FB7"/>
    <w:rsid w:val="00F475A0"/>
    <w:rsid w:val="00F55D15"/>
    <w:rsid w:val="00F626D2"/>
    <w:rsid w:val="00F62991"/>
    <w:rsid w:val="00F62FF5"/>
    <w:rsid w:val="00F71610"/>
    <w:rsid w:val="00F93980"/>
    <w:rsid w:val="00FA0971"/>
    <w:rsid w:val="00FA20FA"/>
    <w:rsid w:val="00FA4810"/>
    <w:rsid w:val="00FD2BF8"/>
    <w:rsid w:val="00FF4089"/>
    <w:rsid w:val="00FF4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34D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4810"/>
  </w:style>
  <w:style w:type="character" w:styleId="a5">
    <w:name w:val="page number"/>
    <w:basedOn w:val="a0"/>
    <w:rsid w:val="00FA4810"/>
  </w:style>
  <w:style w:type="paragraph" w:styleId="a6">
    <w:name w:val="footer"/>
    <w:basedOn w:val="a"/>
    <w:link w:val="a7"/>
    <w:rsid w:val="00FA48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Arial"/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FA4810"/>
    <w:rPr>
      <w:rFonts w:ascii="Times New Roman" w:eastAsia="Times New Roman" w:hAnsi="Times New Roman" w:cs="Arial"/>
      <w:sz w:val="28"/>
      <w:szCs w:val="20"/>
    </w:rPr>
  </w:style>
  <w:style w:type="paragraph" w:styleId="a8">
    <w:name w:val="List Paragraph"/>
    <w:basedOn w:val="a"/>
    <w:uiPriority w:val="34"/>
    <w:qFormat/>
    <w:rsid w:val="006024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0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17C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B5F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Гипертекстовая ссылка"/>
    <w:basedOn w:val="a0"/>
    <w:uiPriority w:val="99"/>
    <w:rsid w:val="001D59B4"/>
    <w:rPr>
      <w:color w:val="106BBE"/>
    </w:rPr>
  </w:style>
  <w:style w:type="paragraph" w:styleId="ac">
    <w:name w:val="Body Text"/>
    <w:basedOn w:val="a"/>
    <w:link w:val="ad"/>
    <w:rsid w:val="009268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rsid w:val="009268BD"/>
    <w:rPr>
      <w:rFonts w:ascii="Times New Roman" w:eastAsia="Times New Roman" w:hAnsi="Times New Roman" w:cs="Times New Roman"/>
      <w:sz w:val="28"/>
      <w:szCs w:val="28"/>
    </w:rPr>
  </w:style>
  <w:style w:type="character" w:styleId="ae">
    <w:name w:val="footnote reference"/>
    <w:rsid w:val="009268BD"/>
    <w:rPr>
      <w:sz w:val="28"/>
      <w:vertAlign w:val="superscript"/>
    </w:rPr>
  </w:style>
  <w:style w:type="paragraph" w:styleId="af">
    <w:name w:val="footnote text"/>
    <w:basedOn w:val="a"/>
    <w:link w:val="af0"/>
    <w:rsid w:val="00926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9268BD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160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Цветовое выделение"/>
    <w:uiPriority w:val="99"/>
    <w:rsid w:val="00395530"/>
    <w:rPr>
      <w:b/>
      <w:bCs/>
      <w:color w:val="26282F"/>
    </w:rPr>
  </w:style>
  <w:style w:type="paragraph" w:customStyle="1" w:styleId="af2">
    <w:name w:val="Комментарий"/>
    <w:basedOn w:val="a"/>
    <w:next w:val="a"/>
    <w:uiPriority w:val="99"/>
    <w:rsid w:val="0039553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395530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0C34D3"/>
    <w:rPr>
      <w:rFonts w:ascii="Arial" w:hAnsi="Arial" w:cs="Arial"/>
      <w:b/>
      <w:bCs/>
      <w:color w:val="26282F"/>
      <w:sz w:val="24"/>
      <w:szCs w:val="24"/>
    </w:rPr>
  </w:style>
  <w:style w:type="paragraph" w:styleId="af4">
    <w:name w:val="No Spacing"/>
    <w:uiPriority w:val="1"/>
    <w:qFormat/>
    <w:rsid w:val="00E2424E"/>
    <w:pPr>
      <w:spacing w:after="0" w:line="240" w:lineRule="auto"/>
    </w:pPr>
  </w:style>
  <w:style w:type="character" w:styleId="af5">
    <w:name w:val="Hyperlink"/>
    <w:basedOn w:val="a0"/>
    <w:uiPriority w:val="99"/>
    <w:unhideWhenUsed/>
    <w:rsid w:val="004E58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34D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4810"/>
  </w:style>
  <w:style w:type="character" w:styleId="a5">
    <w:name w:val="page number"/>
    <w:basedOn w:val="a0"/>
    <w:rsid w:val="00FA4810"/>
  </w:style>
  <w:style w:type="paragraph" w:styleId="a6">
    <w:name w:val="footer"/>
    <w:basedOn w:val="a"/>
    <w:link w:val="a7"/>
    <w:rsid w:val="00FA48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Arial"/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FA4810"/>
    <w:rPr>
      <w:rFonts w:ascii="Times New Roman" w:eastAsia="Times New Roman" w:hAnsi="Times New Roman" w:cs="Arial"/>
      <w:sz w:val="28"/>
      <w:szCs w:val="20"/>
    </w:rPr>
  </w:style>
  <w:style w:type="paragraph" w:styleId="a8">
    <w:name w:val="List Paragraph"/>
    <w:basedOn w:val="a"/>
    <w:uiPriority w:val="34"/>
    <w:qFormat/>
    <w:rsid w:val="006024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0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17C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B5F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Гипертекстовая ссылка"/>
    <w:basedOn w:val="a0"/>
    <w:uiPriority w:val="99"/>
    <w:rsid w:val="001D59B4"/>
    <w:rPr>
      <w:color w:val="106BBE"/>
    </w:rPr>
  </w:style>
  <w:style w:type="paragraph" w:styleId="ac">
    <w:name w:val="Body Text"/>
    <w:basedOn w:val="a"/>
    <w:link w:val="ad"/>
    <w:rsid w:val="009268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rsid w:val="009268BD"/>
    <w:rPr>
      <w:rFonts w:ascii="Times New Roman" w:eastAsia="Times New Roman" w:hAnsi="Times New Roman" w:cs="Times New Roman"/>
      <w:sz w:val="28"/>
      <w:szCs w:val="28"/>
    </w:rPr>
  </w:style>
  <w:style w:type="character" w:styleId="ae">
    <w:name w:val="footnote reference"/>
    <w:rsid w:val="009268BD"/>
    <w:rPr>
      <w:sz w:val="28"/>
      <w:vertAlign w:val="superscript"/>
    </w:rPr>
  </w:style>
  <w:style w:type="paragraph" w:styleId="af">
    <w:name w:val="footnote text"/>
    <w:basedOn w:val="a"/>
    <w:link w:val="af0"/>
    <w:rsid w:val="00926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9268BD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160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Цветовое выделение"/>
    <w:uiPriority w:val="99"/>
    <w:rsid w:val="00395530"/>
    <w:rPr>
      <w:b/>
      <w:bCs/>
      <w:color w:val="26282F"/>
    </w:rPr>
  </w:style>
  <w:style w:type="paragraph" w:customStyle="1" w:styleId="af2">
    <w:name w:val="Комментарий"/>
    <w:basedOn w:val="a"/>
    <w:next w:val="a"/>
    <w:uiPriority w:val="99"/>
    <w:rsid w:val="0039553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395530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0C34D3"/>
    <w:rPr>
      <w:rFonts w:ascii="Arial" w:hAnsi="Arial" w:cs="Arial"/>
      <w:b/>
      <w:bCs/>
      <w:color w:val="26282F"/>
      <w:sz w:val="24"/>
      <w:szCs w:val="24"/>
    </w:rPr>
  </w:style>
  <w:style w:type="paragraph" w:styleId="af4">
    <w:name w:val="No Spacing"/>
    <w:uiPriority w:val="1"/>
    <w:qFormat/>
    <w:rsid w:val="00E2424E"/>
    <w:pPr>
      <w:spacing w:after="0" w:line="240" w:lineRule="auto"/>
    </w:pPr>
  </w:style>
  <w:style w:type="character" w:styleId="af5">
    <w:name w:val="Hyperlink"/>
    <w:basedOn w:val="a0"/>
    <w:uiPriority w:val="99"/>
    <w:unhideWhenUsed/>
    <w:rsid w:val="004E58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26gosuslugi.ru" TargetMode="External"/><Relationship Id="rId18" Type="http://schemas.openxmlformats.org/officeDocument/2006/relationships/hyperlink" Target="garantF1://27033186.21541" TargetMode="External"/><Relationship Id="rId26" Type="http://schemas.openxmlformats.org/officeDocument/2006/relationships/hyperlink" Target="garantF1://27033186.2161213" TargetMode="External"/><Relationship Id="rId39" Type="http://schemas.openxmlformats.org/officeDocument/2006/relationships/hyperlink" Target="garantF1://27033186.21718" TargetMode="External"/><Relationship Id="rId21" Type="http://schemas.openxmlformats.org/officeDocument/2006/relationships/hyperlink" Target="garantF1://27033186.21612" TargetMode="External"/><Relationship Id="rId34" Type="http://schemas.openxmlformats.org/officeDocument/2006/relationships/hyperlink" Target="garantF1://27033186.217" TargetMode="External"/><Relationship Id="rId42" Type="http://schemas.openxmlformats.org/officeDocument/2006/relationships/hyperlink" Target="garantF1://27033186.301" TargetMode="External"/><Relationship Id="rId47" Type="http://schemas.openxmlformats.org/officeDocument/2006/relationships/hyperlink" Target="garantF1://27033560.3221" TargetMode="External"/><Relationship Id="rId50" Type="http://schemas.openxmlformats.org/officeDocument/2006/relationships/hyperlink" Target="garantF1://27033186.30210" TargetMode="External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garantF1://27033186.205" TargetMode="External"/><Relationship Id="rId17" Type="http://schemas.openxmlformats.org/officeDocument/2006/relationships/hyperlink" Target="garantF1://27033186.2154" TargetMode="External"/><Relationship Id="rId25" Type="http://schemas.openxmlformats.org/officeDocument/2006/relationships/hyperlink" Target="garantF1://27033186.2161210" TargetMode="External"/><Relationship Id="rId33" Type="http://schemas.openxmlformats.org/officeDocument/2006/relationships/image" Target="media/image5.emf"/><Relationship Id="rId38" Type="http://schemas.openxmlformats.org/officeDocument/2006/relationships/hyperlink" Target="garantF1://27033560.31711" TargetMode="External"/><Relationship Id="rId46" Type="http://schemas.openxmlformats.org/officeDocument/2006/relationships/hyperlink" Target="garantF1://27033958.30218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27033186.215" TargetMode="External"/><Relationship Id="rId20" Type="http://schemas.openxmlformats.org/officeDocument/2006/relationships/hyperlink" Target="garantF1://27033186.216" TargetMode="External"/><Relationship Id="rId29" Type="http://schemas.openxmlformats.org/officeDocument/2006/relationships/hyperlink" Target="garantF1://27033186.2161223" TargetMode="External"/><Relationship Id="rId41" Type="http://schemas.openxmlformats.org/officeDocument/2006/relationships/hyperlink" Target="garantF1://27033186.300" TargetMode="External"/><Relationship Id="rId54" Type="http://schemas.openxmlformats.org/officeDocument/2006/relationships/hyperlink" Target="garantF1://70116748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7033186.10352" TargetMode="External"/><Relationship Id="rId24" Type="http://schemas.openxmlformats.org/officeDocument/2006/relationships/hyperlink" Target="garantF1://27033186.216129" TargetMode="External"/><Relationship Id="rId32" Type="http://schemas.openxmlformats.org/officeDocument/2006/relationships/image" Target="media/image4.emf"/><Relationship Id="rId37" Type="http://schemas.openxmlformats.org/officeDocument/2006/relationships/hyperlink" Target="garantF1://27033186.21701" TargetMode="External"/><Relationship Id="rId40" Type="http://schemas.openxmlformats.org/officeDocument/2006/relationships/hyperlink" Target="garantF1://27033186.21724" TargetMode="External"/><Relationship Id="rId45" Type="http://schemas.openxmlformats.org/officeDocument/2006/relationships/hyperlink" Target="garantF1://27033958.30216" TargetMode="External"/><Relationship Id="rId53" Type="http://schemas.openxmlformats.org/officeDocument/2006/relationships/hyperlink" Target="garantF1://12077515.0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garantF1://12084522.54" TargetMode="External"/><Relationship Id="rId23" Type="http://schemas.openxmlformats.org/officeDocument/2006/relationships/image" Target="media/image1.emf"/><Relationship Id="rId28" Type="http://schemas.openxmlformats.org/officeDocument/2006/relationships/image" Target="media/image2.emf"/><Relationship Id="rId36" Type="http://schemas.openxmlformats.org/officeDocument/2006/relationships/hyperlink" Target="garantF1://27033186.217" TargetMode="External"/><Relationship Id="rId49" Type="http://schemas.openxmlformats.org/officeDocument/2006/relationships/hyperlink" Target="garantF1://27033560.322224" TargetMode="External"/><Relationship Id="rId57" Type="http://schemas.openxmlformats.org/officeDocument/2006/relationships/fontTable" Target="fontTable.xml"/><Relationship Id="rId10" Type="http://schemas.openxmlformats.org/officeDocument/2006/relationships/hyperlink" Target="garantF1://27033560.11" TargetMode="External"/><Relationship Id="rId19" Type="http://schemas.openxmlformats.org/officeDocument/2006/relationships/hyperlink" Target="garantF1://27033186.216" TargetMode="External"/><Relationship Id="rId31" Type="http://schemas.openxmlformats.org/officeDocument/2006/relationships/image" Target="media/image3.emf"/><Relationship Id="rId44" Type="http://schemas.openxmlformats.org/officeDocument/2006/relationships/hyperlink" Target="garantF1://27033958.3021" TargetMode="External"/><Relationship Id="rId52" Type="http://schemas.openxmlformats.org/officeDocument/2006/relationships/hyperlink" Target="garantF1://12077515.21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3233184.0" TargetMode="External"/><Relationship Id="rId14" Type="http://schemas.openxmlformats.org/officeDocument/2006/relationships/hyperlink" Target="garantF1://12087691.0" TargetMode="External"/><Relationship Id="rId22" Type="http://schemas.openxmlformats.org/officeDocument/2006/relationships/hyperlink" Target="garantF1://27033186.216121" TargetMode="External"/><Relationship Id="rId27" Type="http://schemas.openxmlformats.org/officeDocument/2006/relationships/hyperlink" Target="garantF1://27033186.2161222" TargetMode="External"/><Relationship Id="rId30" Type="http://schemas.openxmlformats.org/officeDocument/2006/relationships/hyperlink" Target="garantF1://27033186.21612231" TargetMode="External"/><Relationship Id="rId35" Type="http://schemas.openxmlformats.org/officeDocument/2006/relationships/hyperlink" Target="garantF1://27033186.217" TargetMode="External"/><Relationship Id="rId43" Type="http://schemas.openxmlformats.org/officeDocument/2006/relationships/hyperlink" Target="garantF1://27033186.3019" TargetMode="External"/><Relationship Id="rId48" Type="http://schemas.openxmlformats.org/officeDocument/2006/relationships/hyperlink" Target="http://www.petrgosk.ru." TargetMode="External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garantF1://27033186.50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9BD39-B0D1-4433-A2A4-F00C316B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822</Words>
  <Characters>38892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yak</cp:lastModifiedBy>
  <cp:revision>2</cp:revision>
  <cp:lastPrinted>2021-06-28T12:15:00Z</cp:lastPrinted>
  <dcterms:created xsi:type="dcterms:W3CDTF">2021-06-28T12:15:00Z</dcterms:created>
  <dcterms:modified xsi:type="dcterms:W3CDTF">2021-06-28T12:15:00Z</dcterms:modified>
</cp:coreProperties>
</file>